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A68C4" w14:textId="659F2734" w:rsidR="00DE12F2" w:rsidRPr="007D4356" w:rsidRDefault="00067FA8" w:rsidP="00A25341">
      <w:pPr>
        <w:pStyle w:val="Heading1A"/>
        <w:rPr>
          <w:rFonts w:cs="Arial"/>
          <w:szCs w:val="36"/>
        </w:rPr>
      </w:pPr>
      <w:bookmarkStart w:id="0" w:name="_GoBack"/>
      <w:bookmarkEnd w:id="0"/>
      <w:r>
        <w:t>Registre de présence des centres de garde</w:t>
      </w:r>
    </w:p>
    <w:p w14:paraId="5DE1FDBE" w14:textId="25AFE1F0" w:rsidR="00797EF5" w:rsidRPr="00CA4FD8" w:rsidRDefault="0089637E" w:rsidP="00797EF5">
      <w:pPr>
        <w:rPr>
          <w:rFonts w:cs="Arial"/>
          <w:b/>
          <w:color w:val="808080" w:themeColor="background1" w:themeShade="80"/>
          <w:sz w:val="16"/>
          <w:szCs w:val="16"/>
        </w:rPr>
      </w:pPr>
      <w:sdt>
        <w:sdtPr>
          <w:rPr>
            <w:rFonts w:cs="Arial"/>
            <w:b/>
            <w:color w:val="808080" w:themeColor="background1" w:themeShade="80"/>
            <w:sz w:val="16"/>
            <w:szCs w:val="24"/>
          </w:rPr>
          <w:id w:val="1897620209"/>
          <w:placeholder>
            <w:docPart w:val="A60714BD74D04DE2B9EC989306BB5847"/>
          </w:placeholder>
          <w:text/>
        </w:sdtPr>
        <w:sdtEndPr/>
        <w:sdtContent>
          <w:r w:rsidR="007B05A3">
            <w:rPr>
              <w:b/>
              <w:color w:val="808080" w:themeColor="background1" w:themeShade="80"/>
              <w:sz w:val="16"/>
            </w:rPr>
            <w:t>[Insérez le nom du centre de garde.]</w:t>
          </w:r>
        </w:sdtContent>
      </w:sdt>
      <w:r w:rsidR="007B05A3">
        <w:tab/>
      </w:r>
      <w:r w:rsidR="007B05A3">
        <w:tab/>
      </w:r>
      <w:r w:rsidR="007B05A3">
        <w:tab/>
      </w:r>
      <w:r w:rsidR="007B05A3">
        <w:rPr>
          <w:sz w:val="16"/>
        </w:rPr>
        <w:t xml:space="preserve">Salle (p. ex., préscolaire 1) : </w:t>
      </w:r>
      <w:sdt>
        <w:sdtPr>
          <w:rPr>
            <w:rFonts w:cs="Arial"/>
            <w:b/>
            <w:sz w:val="16"/>
            <w:szCs w:val="16"/>
          </w:rPr>
          <w:id w:val="189267919"/>
          <w:placeholder>
            <w:docPart w:val="45B86D26C35F4A0BB45900F7EC1AFCD3"/>
          </w:placeholder>
          <w:showingPlcHdr/>
          <w:text/>
        </w:sdtPr>
        <w:sdtEndPr/>
        <w:sdtContent>
          <w:r w:rsidR="007B05A3">
            <w:rPr>
              <w:rStyle w:val="PlaceholderText"/>
              <w:sz w:val="16"/>
            </w:rPr>
            <w:t>Cliquez ici pour saisir du texte.</w:t>
          </w:r>
        </w:sdtContent>
      </w:sdt>
      <w:r w:rsidR="007B05A3">
        <w:tab/>
      </w:r>
      <w:r w:rsidR="007B05A3">
        <w:rPr>
          <w:sz w:val="16"/>
        </w:rPr>
        <w:t xml:space="preserve"> </w:t>
      </w:r>
      <w:r w:rsidR="007B05A3">
        <w:tab/>
      </w:r>
      <w:r w:rsidR="007B05A3">
        <w:rPr>
          <w:sz w:val="16"/>
        </w:rPr>
        <w:t>Semaine du ____________ au _____________ (JJ/MM/AAAA) :</w:t>
      </w:r>
      <w:r w:rsidR="007B05A3">
        <w:tab/>
      </w:r>
      <w:r w:rsidR="007B05A3">
        <w:tab/>
      </w:r>
    </w:p>
    <w:tbl>
      <w:tblPr>
        <w:tblStyle w:val="TableGrid"/>
        <w:tblW w:w="5000" w:type="pct"/>
        <w:tblLook w:val="04A0" w:firstRow="1" w:lastRow="0" w:firstColumn="1" w:lastColumn="0" w:noHBand="0" w:noVBand="1"/>
      </w:tblPr>
      <w:tblGrid>
        <w:gridCol w:w="2207"/>
        <w:gridCol w:w="1010"/>
        <w:gridCol w:w="795"/>
        <w:gridCol w:w="738"/>
        <w:gridCol w:w="1010"/>
        <w:gridCol w:w="795"/>
        <w:gridCol w:w="738"/>
        <w:gridCol w:w="1010"/>
        <w:gridCol w:w="795"/>
        <w:gridCol w:w="738"/>
        <w:gridCol w:w="1010"/>
        <w:gridCol w:w="795"/>
        <w:gridCol w:w="738"/>
        <w:gridCol w:w="1010"/>
        <w:gridCol w:w="795"/>
        <w:gridCol w:w="738"/>
      </w:tblGrid>
      <w:tr w:rsidR="005061BE" w:rsidRPr="00984A7F" w14:paraId="1EBE639D" w14:textId="77777777" w:rsidTr="00935D48">
        <w:tc>
          <w:tcPr>
            <w:tcW w:w="830" w:type="pct"/>
            <w:vMerge w:val="restart"/>
            <w:shd w:val="clear" w:color="auto" w:fill="D9D9D9" w:themeFill="background1" w:themeFillShade="D9"/>
          </w:tcPr>
          <w:p w14:paraId="0919F1AA" w14:textId="77777777" w:rsidR="005061BE" w:rsidRPr="00984A7F" w:rsidRDefault="005061BE" w:rsidP="00A25341">
            <w:pPr>
              <w:pStyle w:val="Heading-Column"/>
            </w:pPr>
          </w:p>
          <w:p w14:paraId="4358B18B" w14:textId="06067F1B" w:rsidR="005061BE" w:rsidRPr="00984A7F" w:rsidRDefault="005061BE" w:rsidP="00A25341">
            <w:pPr>
              <w:pStyle w:val="Heading-Column"/>
            </w:pPr>
            <w:r w:rsidRPr="00984A7F">
              <w:t>Nom de l</w:t>
            </w:r>
            <w:r w:rsidR="00984A7F">
              <w:t>'</w:t>
            </w:r>
            <w:r w:rsidRPr="00984A7F">
              <w:t>enfant</w:t>
            </w:r>
          </w:p>
          <w:p w14:paraId="3C9FF079" w14:textId="77777777" w:rsidR="005061BE" w:rsidRPr="00984A7F" w:rsidRDefault="005061BE" w:rsidP="00A25341">
            <w:pPr>
              <w:pStyle w:val="Heading-Column"/>
            </w:pPr>
            <w:r w:rsidRPr="00984A7F">
              <w:t>(prénom et nom)</w:t>
            </w:r>
          </w:p>
        </w:tc>
        <w:tc>
          <w:tcPr>
            <w:tcW w:w="834" w:type="pct"/>
            <w:gridSpan w:val="3"/>
            <w:shd w:val="clear" w:color="auto" w:fill="D9D9D9" w:themeFill="background1" w:themeFillShade="D9"/>
          </w:tcPr>
          <w:p w14:paraId="5ED916AA" w14:textId="77777777" w:rsidR="005061BE" w:rsidRPr="00984A7F" w:rsidRDefault="005061BE" w:rsidP="00A25341">
            <w:pPr>
              <w:pStyle w:val="Heading-Column"/>
            </w:pPr>
            <w:r w:rsidRPr="00984A7F">
              <w:t>Lundi</w:t>
            </w:r>
          </w:p>
          <w:p w14:paraId="49476740" w14:textId="77777777" w:rsidR="005061BE" w:rsidRPr="00984A7F" w:rsidRDefault="005061BE" w:rsidP="00A25341">
            <w:pPr>
              <w:pStyle w:val="Heading-Column"/>
            </w:pPr>
          </w:p>
        </w:tc>
        <w:tc>
          <w:tcPr>
            <w:tcW w:w="834" w:type="pct"/>
            <w:gridSpan w:val="3"/>
            <w:shd w:val="clear" w:color="auto" w:fill="D9D9D9" w:themeFill="background1" w:themeFillShade="D9"/>
          </w:tcPr>
          <w:p w14:paraId="5350E6E1" w14:textId="77777777" w:rsidR="005061BE" w:rsidRPr="00984A7F" w:rsidRDefault="005061BE" w:rsidP="00A25341">
            <w:pPr>
              <w:pStyle w:val="Heading-Column"/>
            </w:pPr>
            <w:r w:rsidRPr="00984A7F">
              <w:t>Mardi</w:t>
            </w:r>
          </w:p>
        </w:tc>
        <w:tc>
          <w:tcPr>
            <w:tcW w:w="834" w:type="pct"/>
            <w:gridSpan w:val="3"/>
            <w:shd w:val="clear" w:color="auto" w:fill="D9D9D9" w:themeFill="background1" w:themeFillShade="D9"/>
          </w:tcPr>
          <w:p w14:paraId="61B61D67" w14:textId="77777777" w:rsidR="005061BE" w:rsidRPr="00984A7F" w:rsidRDefault="005061BE" w:rsidP="00A25341">
            <w:pPr>
              <w:pStyle w:val="Heading-Column"/>
            </w:pPr>
            <w:r w:rsidRPr="00984A7F">
              <w:t>Mercredi</w:t>
            </w:r>
          </w:p>
        </w:tc>
        <w:tc>
          <w:tcPr>
            <w:tcW w:w="834" w:type="pct"/>
            <w:gridSpan w:val="3"/>
            <w:shd w:val="clear" w:color="auto" w:fill="D9D9D9" w:themeFill="background1" w:themeFillShade="D9"/>
          </w:tcPr>
          <w:p w14:paraId="2292E631" w14:textId="77777777" w:rsidR="005061BE" w:rsidRPr="00984A7F" w:rsidRDefault="005061BE" w:rsidP="00A25341">
            <w:pPr>
              <w:pStyle w:val="Heading-Column"/>
            </w:pPr>
            <w:r w:rsidRPr="00984A7F">
              <w:t>Jeudi</w:t>
            </w:r>
          </w:p>
        </w:tc>
        <w:tc>
          <w:tcPr>
            <w:tcW w:w="834" w:type="pct"/>
            <w:gridSpan w:val="3"/>
            <w:shd w:val="clear" w:color="auto" w:fill="D9D9D9" w:themeFill="background1" w:themeFillShade="D9"/>
          </w:tcPr>
          <w:p w14:paraId="78959D3F" w14:textId="77777777" w:rsidR="005061BE" w:rsidRPr="00984A7F" w:rsidRDefault="005061BE" w:rsidP="00A25341">
            <w:pPr>
              <w:pStyle w:val="Heading-Column"/>
            </w:pPr>
            <w:r w:rsidRPr="00984A7F">
              <w:t>Vendredi</w:t>
            </w:r>
          </w:p>
        </w:tc>
      </w:tr>
      <w:tr w:rsidR="00935D48" w:rsidRPr="00984A7F" w14:paraId="5C51C91D" w14:textId="77777777" w:rsidTr="00935D48">
        <w:trPr>
          <w:cantSplit/>
          <w:trHeight w:val="1134"/>
        </w:trPr>
        <w:tc>
          <w:tcPr>
            <w:tcW w:w="830" w:type="pct"/>
            <w:vMerge/>
            <w:shd w:val="clear" w:color="auto" w:fill="D9D9D9" w:themeFill="background1" w:themeFillShade="D9"/>
          </w:tcPr>
          <w:p w14:paraId="09003CE7" w14:textId="77777777" w:rsidR="005061BE" w:rsidRPr="00984A7F" w:rsidRDefault="005061BE" w:rsidP="00A25341">
            <w:pPr>
              <w:pStyle w:val="Heading-Column"/>
            </w:pPr>
          </w:p>
        </w:tc>
        <w:tc>
          <w:tcPr>
            <w:tcW w:w="236" w:type="pct"/>
            <w:shd w:val="clear" w:color="auto" w:fill="D9D9D9" w:themeFill="background1" w:themeFillShade="D9"/>
          </w:tcPr>
          <w:p w14:paraId="692D2C9A" w14:textId="77777777" w:rsidR="005061BE" w:rsidRPr="00984A7F" w:rsidRDefault="005061BE" w:rsidP="00A25341">
            <w:pPr>
              <w:pStyle w:val="Heading-Column"/>
            </w:pPr>
            <w:r w:rsidRPr="00984A7F">
              <w:t>Vérification quotidienne de la santé</w:t>
            </w:r>
          </w:p>
          <w:p w14:paraId="0515031D" w14:textId="77777777" w:rsidR="005061BE" w:rsidRPr="00984A7F" w:rsidRDefault="005061BE" w:rsidP="00A25341">
            <w:pPr>
              <w:pStyle w:val="Heading-Column"/>
            </w:pPr>
            <w:r w:rsidRPr="00984A7F">
              <w:t xml:space="preserve">( </w:t>
            </w:r>
            <w:r w:rsidRPr="00984A7F">
              <w:sym w:font="Symbol" w:char="F0D6"/>
            </w:r>
            <w:r w:rsidRPr="00984A7F">
              <w:t xml:space="preserve"> )</w:t>
            </w:r>
            <w:r w:rsidRPr="00984A7F">
              <w:br/>
              <w:t>et initiales</w:t>
            </w:r>
          </w:p>
        </w:tc>
        <w:tc>
          <w:tcPr>
            <w:tcW w:w="272" w:type="pct"/>
            <w:shd w:val="clear" w:color="auto" w:fill="D9D9D9" w:themeFill="background1" w:themeFillShade="D9"/>
          </w:tcPr>
          <w:p w14:paraId="122529FB" w14:textId="3532D2E2" w:rsidR="005061BE" w:rsidRPr="00984A7F" w:rsidRDefault="005061BE" w:rsidP="00A25341">
            <w:pPr>
              <w:pStyle w:val="Heading-Column"/>
            </w:pPr>
            <w:r w:rsidRPr="00984A7F">
              <w:t>Heure d</w:t>
            </w:r>
            <w:r w:rsidR="00984A7F">
              <w:t>'</w:t>
            </w:r>
            <w:r w:rsidRPr="00984A7F">
              <w:t xml:space="preserve">arrivée </w:t>
            </w:r>
            <w:r w:rsidRPr="00A25341">
              <w:rPr>
                <w:b w:val="0"/>
              </w:rPr>
              <w:t>(hh:mm)</w:t>
            </w:r>
            <w:r w:rsidRPr="00984A7F">
              <w:t xml:space="preserve"> </w:t>
            </w:r>
          </w:p>
        </w:tc>
        <w:tc>
          <w:tcPr>
            <w:tcW w:w="326" w:type="pct"/>
            <w:shd w:val="clear" w:color="auto" w:fill="D9D9D9" w:themeFill="background1" w:themeFillShade="D9"/>
          </w:tcPr>
          <w:p w14:paraId="36C84FBC" w14:textId="77777777" w:rsidR="005061BE" w:rsidRPr="00984A7F" w:rsidRDefault="005061BE" w:rsidP="00A25341">
            <w:pPr>
              <w:pStyle w:val="Heading-Column"/>
            </w:pPr>
            <w:r w:rsidRPr="00984A7F">
              <w:t xml:space="preserve">Heure de départ </w:t>
            </w:r>
            <w:r w:rsidRPr="00A25341">
              <w:rPr>
                <w:b w:val="0"/>
              </w:rPr>
              <w:t>(hh:mm)</w:t>
            </w:r>
            <w:r w:rsidRPr="00984A7F">
              <w:t xml:space="preserve"> </w:t>
            </w:r>
          </w:p>
        </w:tc>
        <w:tc>
          <w:tcPr>
            <w:tcW w:w="236" w:type="pct"/>
            <w:shd w:val="clear" w:color="auto" w:fill="D9D9D9" w:themeFill="background1" w:themeFillShade="D9"/>
          </w:tcPr>
          <w:p w14:paraId="3DA7B910" w14:textId="77777777" w:rsidR="005061BE" w:rsidRPr="00984A7F" w:rsidRDefault="005061BE" w:rsidP="00A25341">
            <w:pPr>
              <w:pStyle w:val="Heading-Column"/>
            </w:pPr>
            <w:r w:rsidRPr="00984A7F">
              <w:t>Vérification quotidienne de la santé</w:t>
            </w:r>
          </w:p>
          <w:p w14:paraId="66736584" w14:textId="77777777" w:rsidR="005061BE" w:rsidRPr="00984A7F" w:rsidRDefault="005061BE" w:rsidP="00A25341">
            <w:pPr>
              <w:pStyle w:val="Heading-Column"/>
            </w:pPr>
            <w:r w:rsidRPr="00984A7F">
              <w:t xml:space="preserve">( </w:t>
            </w:r>
            <w:r w:rsidRPr="00984A7F">
              <w:sym w:font="Symbol" w:char="F0D6"/>
            </w:r>
            <w:r w:rsidRPr="00984A7F">
              <w:t xml:space="preserve"> )</w:t>
            </w:r>
            <w:r w:rsidRPr="00984A7F">
              <w:br/>
              <w:t>et initiales</w:t>
            </w:r>
          </w:p>
        </w:tc>
        <w:tc>
          <w:tcPr>
            <w:tcW w:w="272" w:type="pct"/>
            <w:shd w:val="clear" w:color="auto" w:fill="D9D9D9" w:themeFill="background1" w:themeFillShade="D9"/>
          </w:tcPr>
          <w:p w14:paraId="740A5676" w14:textId="5DFA3DA0" w:rsidR="005061BE" w:rsidRPr="00984A7F" w:rsidRDefault="005061BE" w:rsidP="00A25341">
            <w:pPr>
              <w:pStyle w:val="Heading-Column"/>
            </w:pPr>
            <w:r w:rsidRPr="00984A7F">
              <w:t>Heure d</w:t>
            </w:r>
            <w:r w:rsidR="00984A7F">
              <w:t>'</w:t>
            </w:r>
            <w:r w:rsidRPr="00984A7F">
              <w:t>arrivée (</w:t>
            </w:r>
            <w:r w:rsidRPr="00A25341">
              <w:rPr>
                <w:b w:val="0"/>
              </w:rPr>
              <w:t xml:space="preserve">hh:mm) </w:t>
            </w:r>
          </w:p>
        </w:tc>
        <w:tc>
          <w:tcPr>
            <w:tcW w:w="326" w:type="pct"/>
            <w:shd w:val="clear" w:color="auto" w:fill="D9D9D9" w:themeFill="background1" w:themeFillShade="D9"/>
          </w:tcPr>
          <w:p w14:paraId="4BA3E115" w14:textId="77777777" w:rsidR="005061BE" w:rsidRPr="00984A7F" w:rsidRDefault="005061BE" w:rsidP="00A25341">
            <w:pPr>
              <w:pStyle w:val="Heading-Column"/>
            </w:pPr>
            <w:r w:rsidRPr="00984A7F">
              <w:t xml:space="preserve">Heure de départ </w:t>
            </w:r>
            <w:r w:rsidRPr="00A25341">
              <w:rPr>
                <w:b w:val="0"/>
              </w:rPr>
              <w:t xml:space="preserve">(hh:mm) </w:t>
            </w:r>
          </w:p>
        </w:tc>
        <w:tc>
          <w:tcPr>
            <w:tcW w:w="236" w:type="pct"/>
            <w:shd w:val="clear" w:color="auto" w:fill="D9D9D9" w:themeFill="background1" w:themeFillShade="D9"/>
          </w:tcPr>
          <w:p w14:paraId="68FEB1FA" w14:textId="77777777" w:rsidR="005061BE" w:rsidRPr="00984A7F" w:rsidRDefault="005061BE" w:rsidP="00A25341">
            <w:pPr>
              <w:pStyle w:val="Heading-Column"/>
            </w:pPr>
            <w:r w:rsidRPr="00984A7F">
              <w:t>Vérification quotidienne de la santé</w:t>
            </w:r>
          </w:p>
          <w:p w14:paraId="0DFEAB60" w14:textId="77777777" w:rsidR="005061BE" w:rsidRPr="00984A7F" w:rsidRDefault="005061BE" w:rsidP="00A25341">
            <w:pPr>
              <w:pStyle w:val="Heading-Column"/>
            </w:pPr>
            <w:r w:rsidRPr="00984A7F">
              <w:t xml:space="preserve">( </w:t>
            </w:r>
            <w:r w:rsidRPr="00984A7F">
              <w:sym w:font="Symbol" w:char="F0D6"/>
            </w:r>
            <w:r w:rsidRPr="00984A7F">
              <w:t xml:space="preserve"> )</w:t>
            </w:r>
            <w:r w:rsidRPr="00984A7F">
              <w:br/>
              <w:t>et initiales</w:t>
            </w:r>
          </w:p>
        </w:tc>
        <w:tc>
          <w:tcPr>
            <w:tcW w:w="272" w:type="pct"/>
            <w:shd w:val="clear" w:color="auto" w:fill="D9D9D9" w:themeFill="background1" w:themeFillShade="D9"/>
          </w:tcPr>
          <w:p w14:paraId="7E013665" w14:textId="7A89DFD9" w:rsidR="005061BE" w:rsidRPr="00984A7F" w:rsidRDefault="005061BE" w:rsidP="00A25341">
            <w:pPr>
              <w:pStyle w:val="Heading-Column"/>
            </w:pPr>
            <w:r w:rsidRPr="00984A7F">
              <w:t>Heure d</w:t>
            </w:r>
            <w:r w:rsidR="00984A7F">
              <w:t>'</w:t>
            </w:r>
            <w:r w:rsidRPr="00984A7F">
              <w:t xml:space="preserve">arrivée </w:t>
            </w:r>
            <w:r w:rsidRPr="00A25341">
              <w:rPr>
                <w:b w:val="0"/>
              </w:rPr>
              <w:t xml:space="preserve">(hh:mm) </w:t>
            </w:r>
          </w:p>
        </w:tc>
        <w:tc>
          <w:tcPr>
            <w:tcW w:w="326" w:type="pct"/>
            <w:shd w:val="clear" w:color="auto" w:fill="D9D9D9" w:themeFill="background1" w:themeFillShade="D9"/>
          </w:tcPr>
          <w:p w14:paraId="0F90CD8F" w14:textId="77777777" w:rsidR="005061BE" w:rsidRPr="00984A7F" w:rsidRDefault="005061BE" w:rsidP="00A25341">
            <w:pPr>
              <w:pStyle w:val="Heading-Column"/>
            </w:pPr>
            <w:r w:rsidRPr="00984A7F">
              <w:t xml:space="preserve">Heure de départ </w:t>
            </w:r>
            <w:r w:rsidRPr="00A25341">
              <w:rPr>
                <w:b w:val="0"/>
              </w:rPr>
              <w:t xml:space="preserve">(hh:mm) </w:t>
            </w:r>
          </w:p>
        </w:tc>
        <w:tc>
          <w:tcPr>
            <w:tcW w:w="236" w:type="pct"/>
            <w:shd w:val="clear" w:color="auto" w:fill="D9D9D9" w:themeFill="background1" w:themeFillShade="D9"/>
          </w:tcPr>
          <w:p w14:paraId="412AAD02" w14:textId="77777777" w:rsidR="005061BE" w:rsidRPr="00984A7F" w:rsidRDefault="005061BE" w:rsidP="00A25341">
            <w:pPr>
              <w:pStyle w:val="Heading-Column"/>
            </w:pPr>
            <w:r w:rsidRPr="00984A7F">
              <w:t>Vérification quotidienne de la santé</w:t>
            </w:r>
          </w:p>
          <w:p w14:paraId="1D3BF933" w14:textId="77777777" w:rsidR="005061BE" w:rsidRPr="00984A7F" w:rsidRDefault="005061BE" w:rsidP="00A25341">
            <w:pPr>
              <w:pStyle w:val="Heading-Column"/>
            </w:pPr>
            <w:r w:rsidRPr="00984A7F">
              <w:t xml:space="preserve">( </w:t>
            </w:r>
            <w:r w:rsidRPr="00984A7F">
              <w:sym w:font="Symbol" w:char="F0D6"/>
            </w:r>
            <w:r w:rsidRPr="00984A7F">
              <w:t xml:space="preserve"> )</w:t>
            </w:r>
            <w:r w:rsidRPr="00984A7F">
              <w:br/>
              <w:t>et initiales</w:t>
            </w:r>
          </w:p>
        </w:tc>
        <w:tc>
          <w:tcPr>
            <w:tcW w:w="272" w:type="pct"/>
            <w:shd w:val="clear" w:color="auto" w:fill="D9D9D9" w:themeFill="background1" w:themeFillShade="D9"/>
          </w:tcPr>
          <w:p w14:paraId="20D3DA58" w14:textId="1B7DE6EF" w:rsidR="005061BE" w:rsidRPr="00984A7F" w:rsidRDefault="005061BE" w:rsidP="00A25341">
            <w:pPr>
              <w:pStyle w:val="Heading-Column"/>
            </w:pPr>
            <w:r w:rsidRPr="00984A7F">
              <w:t>Heure d</w:t>
            </w:r>
            <w:r w:rsidR="00984A7F">
              <w:t>'</w:t>
            </w:r>
            <w:r w:rsidRPr="00984A7F">
              <w:t xml:space="preserve">arrivée </w:t>
            </w:r>
            <w:r w:rsidRPr="00A25341">
              <w:rPr>
                <w:b w:val="0"/>
              </w:rPr>
              <w:t xml:space="preserve">(hh:mm) </w:t>
            </w:r>
          </w:p>
        </w:tc>
        <w:tc>
          <w:tcPr>
            <w:tcW w:w="326" w:type="pct"/>
            <w:shd w:val="clear" w:color="auto" w:fill="D9D9D9" w:themeFill="background1" w:themeFillShade="D9"/>
          </w:tcPr>
          <w:p w14:paraId="7A6C1A03" w14:textId="77777777" w:rsidR="005061BE" w:rsidRPr="00984A7F" w:rsidRDefault="005061BE" w:rsidP="00A25341">
            <w:pPr>
              <w:pStyle w:val="Heading-Column"/>
            </w:pPr>
            <w:r w:rsidRPr="00984A7F">
              <w:t xml:space="preserve">Heure de départ </w:t>
            </w:r>
            <w:r w:rsidRPr="00A25341">
              <w:rPr>
                <w:b w:val="0"/>
              </w:rPr>
              <w:t xml:space="preserve">(hh:mm) </w:t>
            </w:r>
          </w:p>
        </w:tc>
        <w:tc>
          <w:tcPr>
            <w:tcW w:w="236" w:type="pct"/>
            <w:shd w:val="clear" w:color="auto" w:fill="D9D9D9" w:themeFill="background1" w:themeFillShade="D9"/>
          </w:tcPr>
          <w:p w14:paraId="202EE033" w14:textId="77777777" w:rsidR="005061BE" w:rsidRPr="00984A7F" w:rsidRDefault="005061BE" w:rsidP="00A25341">
            <w:pPr>
              <w:pStyle w:val="Heading-Column"/>
            </w:pPr>
            <w:r w:rsidRPr="00984A7F">
              <w:t>Vérification quotidienne de la santé</w:t>
            </w:r>
          </w:p>
          <w:p w14:paraId="415BC8CA" w14:textId="77777777" w:rsidR="005061BE" w:rsidRPr="00984A7F" w:rsidRDefault="005061BE" w:rsidP="00A25341">
            <w:pPr>
              <w:pStyle w:val="Heading-Column"/>
            </w:pPr>
            <w:r w:rsidRPr="00984A7F">
              <w:t xml:space="preserve">( </w:t>
            </w:r>
            <w:r w:rsidRPr="00984A7F">
              <w:sym w:font="Symbol" w:char="F0D6"/>
            </w:r>
            <w:r w:rsidRPr="00984A7F">
              <w:t xml:space="preserve"> )</w:t>
            </w:r>
            <w:r w:rsidRPr="00984A7F">
              <w:br/>
              <w:t>et initiales</w:t>
            </w:r>
          </w:p>
        </w:tc>
        <w:tc>
          <w:tcPr>
            <w:tcW w:w="272" w:type="pct"/>
            <w:shd w:val="clear" w:color="auto" w:fill="D9D9D9" w:themeFill="background1" w:themeFillShade="D9"/>
          </w:tcPr>
          <w:p w14:paraId="7932B310" w14:textId="56111671" w:rsidR="005061BE" w:rsidRPr="00984A7F" w:rsidRDefault="005061BE" w:rsidP="00A25341">
            <w:pPr>
              <w:pStyle w:val="Heading-Column"/>
            </w:pPr>
            <w:r w:rsidRPr="00984A7F">
              <w:t>Heure d</w:t>
            </w:r>
            <w:r w:rsidR="00984A7F">
              <w:t>'</w:t>
            </w:r>
            <w:r w:rsidRPr="00984A7F">
              <w:t xml:space="preserve">arrivée </w:t>
            </w:r>
            <w:r w:rsidRPr="00A25341">
              <w:rPr>
                <w:b w:val="0"/>
              </w:rPr>
              <w:t xml:space="preserve">(hh:mm) </w:t>
            </w:r>
          </w:p>
        </w:tc>
        <w:tc>
          <w:tcPr>
            <w:tcW w:w="326" w:type="pct"/>
            <w:shd w:val="clear" w:color="auto" w:fill="D9D9D9" w:themeFill="background1" w:themeFillShade="D9"/>
          </w:tcPr>
          <w:p w14:paraId="290C6A2B" w14:textId="77777777" w:rsidR="005061BE" w:rsidRPr="00984A7F" w:rsidRDefault="005061BE" w:rsidP="00A25341">
            <w:pPr>
              <w:pStyle w:val="Heading-Column"/>
            </w:pPr>
            <w:r w:rsidRPr="00984A7F">
              <w:t xml:space="preserve">Heure de départ </w:t>
            </w:r>
            <w:r w:rsidRPr="00A25341">
              <w:rPr>
                <w:b w:val="0"/>
              </w:rPr>
              <w:t xml:space="preserve">(hh:mm) </w:t>
            </w:r>
          </w:p>
        </w:tc>
      </w:tr>
      <w:tr w:rsidR="005061BE" w:rsidRPr="00984A7F" w14:paraId="2553622A" w14:textId="77777777" w:rsidTr="00935D48">
        <w:tc>
          <w:tcPr>
            <w:tcW w:w="830" w:type="pct"/>
          </w:tcPr>
          <w:p w14:paraId="53D4FEDD" w14:textId="77777777" w:rsidR="005061BE" w:rsidRPr="00984A7F" w:rsidRDefault="005061BE" w:rsidP="00935D48">
            <w:pPr>
              <w:rPr>
                <w:rFonts w:cs="Arial"/>
                <w:b/>
                <w:sz w:val="14"/>
                <w:szCs w:val="16"/>
              </w:rPr>
            </w:pPr>
          </w:p>
        </w:tc>
        <w:tc>
          <w:tcPr>
            <w:tcW w:w="236" w:type="pct"/>
          </w:tcPr>
          <w:p w14:paraId="2D424325" w14:textId="77777777" w:rsidR="005061BE" w:rsidRPr="00984A7F" w:rsidRDefault="005061BE" w:rsidP="00935D48">
            <w:pPr>
              <w:rPr>
                <w:rFonts w:cs="Arial"/>
                <w:b/>
                <w:sz w:val="14"/>
                <w:szCs w:val="16"/>
              </w:rPr>
            </w:pPr>
          </w:p>
        </w:tc>
        <w:tc>
          <w:tcPr>
            <w:tcW w:w="272" w:type="pct"/>
          </w:tcPr>
          <w:p w14:paraId="6216BAA1" w14:textId="77777777" w:rsidR="005061BE" w:rsidRPr="00984A7F" w:rsidRDefault="005061BE" w:rsidP="00935D48">
            <w:pPr>
              <w:rPr>
                <w:rFonts w:cs="Arial"/>
                <w:b/>
                <w:sz w:val="14"/>
                <w:szCs w:val="16"/>
              </w:rPr>
            </w:pPr>
          </w:p>
        </w:tc>
        <w:tc>
          <w:tcPr>
            <w:tcW w:w="326" w:type="pct"/>
          </w:tcPr>
          <w:p w14:paraId="1D02AAAD" w14:textId="77777777" w:rsidR="005061BE" w:rsidRPr="00984A7F" w:rsidRDefault="005061BE" w:rsidP="00935D48">
            <w:pPr>
              <w:rPr>
                <w:rFonts w:cs="Arial"/>
                <w:b/>
                <w:sz w:val="14"/>
                <w:szCs w:val="16"/>
              </w:rPr>
            </w:pPr>
          </w:p>
        </w:tc>
        <w:tc>
          <w:tcPr>
            <w:tcW w:w="236" w:type="pct"/>
          </w:tcPr>
          <w:p w14:paraId="0A5A6FD0" w14:textId="77777777" w:rsidR="005061BE" w:rsidRPr="00984A7F" w:rsidRDefault="005061BE" w:rsidP="00935D48">
            <w:pPr>
              <w:rPr>
                <w:rFonts w:cs="Arial"/>
                <w:b/>
                <w:sz w:val="14"/>
                <w:szCs w:val="16"/>
              </w:rPr>
            </w:pPr>
          </w:p>
        </w:tc>
        <w:tc>
          <w:tcPr>
            <w:tcW w:w="272" w:type="pct"/>
          </w:tcPr>
          <w:p w14:paraId="4A80448C" w14:textId="77777777" w:rsidR="005061BE" w:rsidRPr="00984A7F" w:rsidRDefault="005061BE" w:rsidP="00935D48">
            <w:pPr>
              <w:rPr>
                <w:rFonts w:cs="Arial"/>
                <w:b/>
                <w:sz w:val="14"/>
                <w:szCs w:val="16"/>
              </w:rPr>
            </w:pPr>
          </w:p>
        </w:tc>
        <w:tc>
          <w:tcPr>
            <w:tcW w:w="326" w:type="pct"/>
          </w:tcPr>
          <w:p w14:paraId="35D27B5D" w14:textId="77777777" w:rsidR="005061BE" w:rsidRPr="00984A7F" w:rsidRDefault="005061BE" w:rsidP="00935D48">
            <w:pPr>
              <w:rPr>
                <w:rFonts w:cs="Arial"/>
                <w:b/>
                <w:sz w:val="14"/>
                <w:szCs w:val="16"/>
              </w:rPr>
            </w:pPr>
          </w:p>
        </w:tc>
        <w:tc>
          <w:tcPr>
            <w:tcW w:w="236" w:type="pct"/>
          </w:tcPr>
          <w:p w14:paraId="66D363B8" w14:textId="77777777" w:rsidR="005061BE" w:rsidRPr="00984A7F" w:rsidRDefault="005061BE" w:rsidP="00935D48">
            <w:pPr>
              <w:rPr>
                <w:rFonts w:cs="Arial"/>
                <w:b/>
                <w:sz w:val="14"/>
                <w:szCs w:val="16"/>
              </w:rPr>
            </w:pPr>
          </w:p>
        </w:tc>
        <w:tc>
          <w:tcPr>
            <w:tcW w:w="272" w:type="pct"/>
          </w:tcPr>
          <w:p w14:paraId="56A567E1" w14:textId="77777777" w:rsidR="005061BE" w:rsidRPr="00984A7F" w:rsidRDefault="005061BE" w:rsidP="00935D48">
            <w:pPr>
              <w:rPr>
                <w:rFonts w:cs="Arial"/>
                <w:b/>
                <w:sz w:val="14"/>
                <w:szCs w:val="16"/>
              </w:rPr>
            </w:pPr>
          </w:p>
        </w:tc>
        <w:tc>
          <w:tcPr>
            <w:tcW w:w="326" w:type="pct"/>
          </w:tcPr>
          <w:p w14:paraId="228EFB02" w14:textId="77777777" w:rsidR="005061BE" w:rsidRPr="00984A7F" w:rsidRDefault="005061BE" w:rsidP="00935D48">
            <w:pPr>
              <w:rPr>
                <w:rFonts w:cs="Arial"/>
                <w:b/>
                <w:sz w:val="14"/>
                <w:szCs w:val="16"/>
              </w:rPr>
            </w:pPr>
          </w:p>
        </w:tc>
        <w:tc>
          <w:tcPr>
            <w:tcW w:w="236" w:type="pct"/>
          </w:tcPr>
          <w:p w14:paraId="62402E27" w14:textId="77777777" w:rsidR="005061BE" w:rsidRPr="00984A7F" w:rsidRDefault="005061BE" w:rsidP="00935D48">
            <w:pPr>
              <w:rPr>
                <w:rFonts w:cs="Arial"/>
                <w:b/>
                <w:sz w:val="14"/>
                <w:szCs w:val="16"/>
              </w:rPr>
            </w:pPr>
          </w:p>
        </w:tc>
        <w:tc>
          <w:tcPr>
            <w:tcW w:w="272" w:type="pct"/>
          </w:tcPr>
          <w:p w14:paraId="5337715F" w14:textId="77777777" w:rsidR="005061BE" w:rsidRPr="00984A7F" w:rsidRDefault="005061BE" w:rsidP="00935D48">
            <w:pPr>
              <w:rPr>
                <w:rFonts w:cs="Arial"/>
                <w:b/>
                <w:sz w:val="14"/>
                <w:szCs w:val="16"/>
              </w:rPr>
            </w:pPr>
          </w:p>
        </w:tc>
        <w:tc>
          <w:tcPr>
            <w:tcW w:w="326" w:type="pct"/>
          </w:tcPr>
          <w:p w14:paraId="1105363C" w14:textId="77777777" w:rsidR="005061BE" w:rsidRPr="00984A7F" w:rsidRDefault="005061BE" w:rsidP="00935D48">
            <w:pPr>
              <w:rPr>
                <w:rFonts w:cs="Arial"/>
                <w:b/>
                <w:sz w:val="14"/>
                <w:szCs w:val="16"/>
              </w:rPr>
            </w:pPr>
          </w:p>
        </w:tc>
        <w:tc>
          <w:tcPr>
            <w:tcW w:w="236" w:type="pct"/>
          </w:tcPr>
          <w:p w14:paraId="0FFE64C8" w14:textId="77777777" w:rsidR="005061BE" w:rsidRPr="00984A7F" w:rsidRDefault="005061BE" w:rsidP="00935D48">
            <w:pPr>
              <w:rPr>
                <w:rFonts w:cs="Arial"/>
                <w:b/>
                <w:sz w:val="14"/>
                <w:szCs w:val="16"/>
              </w:rPr>
            </w:pPr>
          </w:p>
        </w:tc>
        <w:tc>
          <w:tcPr>
            <w:tcW w:w="272" w:type="pct"/>
          </w:tcPr>
          <w:p w14:paraId="2D6CFCFD" w14:textId="77777777" w:rsidR="005061BE" w:rsidRPr="00984A7F" w:rsidRDefault="005061BE" w:rsidP="00935D48">
            <w:pPr>
              <w:rPr>
                <w:rFonts w:cs="Arial"/>
                <w:b/>
                <w:sz w:val="14"/>
                <w:szCs w:val="16"/>
              </w:rPr>
            </w:pPr>
          </w:p>
        </w:tc>
        <w:tc>
          <w:tcPr>
            <w:tcW w:w="326" w:type="pct"/>
          </w:tcPr>
          <w:p w14:paraId="49322F74" w14:textId="77777777" w:rsidR="005061BE" w:rsidRPr="00984A7F" w:rsidRDefault="005061BE" w:rsidP="00935D48">
            <w:pPr>
              <w:rPr>
                <w:rFonts w:cs="Arial"/>
                <w:b/>
                <w:sz w:val="14"/>
                <w:szCs w:val="16"/>
              </w:rPr>
            </w:pPr>
          </w:p>
        </w:tc>
      </w:tr>
      <w:tr w:rsidR="005061BE" w:rsidRPr="00984A7F" w14:paraId="005D678B" w14:textId="77777777" w:rsidTr="00935D48">
        <w:tc>
          <w:tcPr>
            <w:tcW w:w="830" w:type="pct"/>
          </w:tcPr>
          <w:p w14:paraId="403BC2F5" w14:textId="77777777" w:rsidR="005061BE" w:rsidRPr="00984A7F" w:rsidRDefault="005061BE" w:rsidP="00935D48">
            <w:pPr>
              <w:rPr>
                <w:rFonts w:cs="Arial"/>
                <w:b/>
                <w:sz w:val="14"/>
                <w:szCs w:val="16"/>
              </w:rPr>
            </w:pPr>
          </w:p>
        </w:tc>
        <w:tc>
          <w:tcPr>
            <w:tcW w:w="236" w:type="pct"/>
          </w:tcPr>
          <w:p w14:paraId="4FB31269" w14:textId="77777777" w:rsidR="005061BE" w:rsidRPr="00984A7F" w:rsidRDefault="005061BE" w:rsidP="00935D48">
            <w:pPr>
              <w:rPr>
                <w:rFonts w:cs="Arial"/>
                <w:b/>
                <w:sz w:val="14"/>
                <w:szCs w:val="16"/>
              </w:rPr>
            </w:pPr>
          </w:p>
        </w:tc>
        <w:tc>
          <w:tcPr>
            <w:tcW w:w="272" w:type="pct"/>
          </w:tcPr>
          <w:p w14:paraId="23D62515" w14:textId="77777777" w:rsidR="005061BE" w:rsidRPr="00984A7F" w:rsidRDefault="005061BE" w:rsidP="00935D48">
            <w:pPr>
              <w:rPr>
                <w:rFonts w:cs="Arial"/>
                <w:b/>
                <w:sz w:val="14"/>
                <w:szCs w:val="16"/>
              </w:rPr>
            </w:pPr>
          </w:p>
        </w:tc>
        <w:tc>
          <w:tcPr>
            <w:tcW w:w="326" w:type="pct"/>
          </w:tcPr>
          <w:p w14:paraId="69594F6C" w14:textId="77777777" w:rsidR="005061BE" w:rsidRPr="00984A7F" w:rsidRDefault="005061BE" w:rsidP="00935D48">
            <w:pPr>
              <w:rPr>
                <w:rFonts w:cs="Arial"/>
                <w:b/>
                <w:sz w:val="14"/>
                <w:szCs w:val="16"/>
              </w:rPr>
            </w:pPr>
          </w:p>
        </w:tc>
        <w:tc>
          <w:tcPr>
            <w:tcW w:w="236" w:type="pct"/>
          </w:tcPr>
          <w:p w14:paraId="2248D64D" w14:textId="77777777" w:rsidR="005061BE" w:rsidRPr="00984A7F" w:rsidRDefault="005061BE" w:rsidP="00935D48">
            <w:pPr>
              <w:rPr>
                <w:rFonts w:cs="Arial"/>
                <w:b/>
                <w:sz w:val="14"/>
                <w:szCs w:val="16"/>
              </w:rPr>
            </w:pPr>
          </w:p>
        </w:tc>
        <w:tc>
          <w:tcPr>
            <w:tcW w:w="272" w:type="pct"/>
          </w:tcPr>
          <w:p w14:paraId="5F52094F" w14:textId="77777777" w:rsidR="005061BE" w:rsidRPr="00984A7F" w:rsidRDefault="005061BE" w:rsidP="00935D48">
            <w:pPr>
              <w:rPr>
                <w:rFonts w:cs="Arial"/>
                <w:b/>
                <w:sz w:val="14"/>
                <w:szCs w:val="16"/>
              </w:rPr>
            </w:pPr>
          </w:p>
        </w:tc>
        <w:tc>
          <w:tcPr>
            <w:tcW w:w="326" w:type="pct"/>
          </w:tcPr>
          <w:p w14:paraId="693C0486" w14:textId="77777777" w:rsidR="005061BE" w:rsidRPr="00984A7F" w:rsidRDefault="005061BE" w:rsidP="00935D48">
            <w:pPr>
              <w:rPr>
                <w:rFonts w:cs="Arial"/>
                <w:b/>
                <w:sz w:val="14"/>
                <w:szCs w:val="16"/>
              </w:rPr>
            </w:pPr>
          </w:p>
        </w:tc>
        <w:tc>
          <w:tcPr>
            <w:tcW w:w="236" w:type="pct"/>
          </w:tcPr>
          <w:p w14:paraId="3E8666F1" w14:textId="77777777" w:rsidR="005061BE" w:rsidRPr="00984A7F" w:rsidRDefault="005061BE" w:rsidP="00935D48">
            <w:pPr>
              <w:rPr>
                <w:rFonts w:cs="Arial"/>
                <w:b/>
                <w:sz w:val="14"/>
                <w:szCs w:val="16"/>
              </w:rPr>
            </w:pPr>
          </w:p>
        </w:tc>
        <w:tc>
          <w:tcPr>
            <w:tcW w:w="272" w:type="pct"/>
          </w:tcPr>
          <w:p w14:paraId="4527F25C" w14:textId="77777777" w:rsidR="005061BE" w:rsidRPr="00984A7F" w:rsidRDefault="005061BE" w:rsidP="00935D48">
            <w:pPr>
              <w:rPr>
                <w:rFonts w:cs="Arial"/>
                <w:b/>
                <w:sz w:val="14"/>
                <w:szCs w:val="16"/>
              </w:rPr>
            </w:pPr>
          </w:p>
        </w:tc>
        <w:tc>
          <w:tcPr>
            <w:tcW w:w="326" w:type="pct"/>
          </w:tcPr>
          <w:p w14:paraId="28897FDA" w14:textId="77777777" w:rsidR="005061BE" w:rsidRPr="00984A7F" w:rsidRDefault="005061BE" w:rsidP="00935D48">
            <w:pPr>
              <w:rPr>
                <w:rFonts w:cs="Arial"/>
                <w:b/>
                <w:sz w:val="14"/>
                <w:szCs w:val="16"/>
              </w:rPr>
            </w:pPr>
          </w:p>
        </w:tc>
        <w:tc>
          <w:tcPr>
            <w:tcW w:w="236" w:type="pct"/>
          </w:tcPr>
          <w:p w14:paraId="3DFA8C29" w14:textId="77777777" w:rsidR="005061BE" w:rsidRPr="00984A7F" w:rsidRDefault="005061BE" w:rsidP="00935D48">
            <w:pPr>
              <w:rPr>
                <w:rFonts w:cs="Arial"/>
                <w:b/>
                <w:sz w:val="14"/>
                <w:szCs w:val="16"/>
              </w:rPr>
            </w:pPr>
          </w:p>
        </w:tc>
        <w:tc>
          <w:tcPr>
            <w:tcW w:w="272" w:type="pct"/>
          </w:tcPr>
          <w:p w14:paraId="4FDFE30D" w14:textId="77777777" w:rsidR="005061BE" w:rsidRPr="00984A7F" w:rsidRDefault="005061BE" w:rsidP="00935D48">
            <w:pPr>
              <w:rPr>
                <w:rFonts w:cs="Arial"/>
                <w:b/>
                <w:sz w:val="14"/>
                <w:szCs w:val="16"/>
              </w:rPr>
            </w:pPr>
          </w:p>
        </w:tc>
        <w:tc>
          <w:tcPr>
            <w:tcW w:w="326" w:type="pct"/>
          </w:tcPr>
          <w:p w14:paraId="5B16419D" w14:textId="77777777" w:rsidR="005061BE" w:rsidRPr="00984A7F" w:rsidRDefault="005061BE" w:rsidP="00935D48">
            <w:pPr>
              <w:rPr>
                <w:rFonts w:cs="Arial"/>
                <w:b/>
                <w:sz w:val="14"/>
                <w:szCs w:val="16"/>
              </w:rPr>
            </w:pPr>
          </w:p>
        </w:tc>
        <w:tc>
          <w:tcPr>
            <w:tcW w:w="236" w:type="pct"/>
          </w:tcPr>
          <w:p w14:paraId="7FE00058" w14:textId="77777777" w:rsidR="005061BE" w:rsidRPr="00984A7F" w:rsidRDefault="005061BE" w:rsidP="00935D48">
            <w:pPr>
              <w:rPr>
                <w:rFonts w:cs="Arial"/>
                <w:b/>
                <w:sz w:val="14"/>
                <w:szCs w:val="16"/>
              </w:rPr>
            </w:pPr>
          </w:p>
        </w:tc>
        <w:tc>
          <w:tcPr>
            <w:tcW w:w="272" w:type="pct"/>
          </w:tcPr>
          <w:p w14:paraId="4F7A27C7" w14:textId="77777777" w:rsidR="005061BE" w:rsidRPr="00984A7F" w:rsidRDefault="005061BE" w:rsidP="00935D48">
            <w:pPr>
              <w:rPr>
                <w:rFonts w:cs="Arial"/>
                <w:b/>
                <w:sz w:val="14"/>
                <w:szCs w:val="16"/>
              </w:rPr>
            </w:pPr>
          </w:p>
        </w:tc>
        <w:tc>
          <w:tcPr>
            <w:tcW w:w="326" w:type="pct"/>
          </w:tcPr>
          <w:p w14:paraId="1C54E838" w14:textId="77777777" w:rsidR="005061BE" w:rsidRPr="00984A7F" w:rsidRDefault="005061BE" w:rsidP="00935D48">
            <w:pPr>
              <w:rPr>
                <w:rFonts w:cs="Arial"/>
                <w:b/>
                <w:sz w:val="14"/>
                <w:szCs w:val="16"/>
              </w:rPr>
            </w:pPr>
          </w:p>
        </w:tc>
      </w:tr>
      <w:tr w:rsidR="005061BE" w:rsidRPr="00984A7F" w14:paraId="64EA0CA8" w14:textId="77777777" w:rsidTr="00935D48">
        <w:tc>
          <w:tcPr>
            <w:tcW w:w="830" w:type="pct"/>
          </w:tcPr>
          <w:p w14:paraId="04E56D80" w14:textId="77777777" w:rsidR="005061BE" w:rsidRPr="00984A7F" w:rsidRDefault="005061BE" w:rsidP="00935D48">
            <w:pPr>
              <w:rPr>
                <w:rFonts w:cs="Arial"/>
                <w:b/>
                <w:sz w:val="14"/>
                <w:szCs w:val="16"/>
              </w:rPr>
            </w:pPr>
          </w:p>
        </w:tc>
        <w:tc>
          <w:tcPr>
            <w:tcW w:w="236" w:type="pct"/>
          </w:tcPr>
          <w:p w14:paraId="70A67DF4" w14:textId="77777777" w:rsidR="005061BE" w:rsidRPr="00984A7F" w:rsidRDefault="005061BE" w:rsidP="00935D48">
            <w:pPr>
              <w:rPr>
                <w:rFonts w:cs="Arial"/>
                <w:b/>
                <w:sz w:val="14"/>
                <w:szCs w:val="16"/>
              </w:rPr>
            </w:pPr>
          </w:p>
        </w:tc>
        <w:tc>
          <w:tcPr>
            <w:tcW w:w="272" w:type="pct"/>
          </w:tcPr>
          <w:p w14:paraId="3E3ADD5A" w14:textId="77777777" w:rsidR="005061BE" w:rsidRPr="00984A7F" w:rsidRDefault="005061BE" w:rsidP="00935D48">
            <w:pPr>
              <w:rPr>
                <w:rFonts w:cs="Arial"/>
                <w:b/>
                <w:sz w:val="14"/>
                <w:szCs w:val="16"/>
              </w:rPr>
            </w:pPr>
          </w:p>
        </w:tc>
        <w:tc>
          <w:tcPr>
            <w:tcW w:w="326" w:type="pct"/>
          </w:tcPr>
          <w:p w14:paraId="734A9E55" w14:textId="77777777" w:rsidR="005061BE" w:rsidRPr="00984A7F" w:rsidRDefault="005061BE" w:rsidP="00935D48">
            <w:pPr>
              <w:rPr>
                <w:rFonts w:cs="Arial"/>
                <w:b/>
                <w:sz w:val="14"/>
                <w:szCs w:val="16"/>
              </w:rPr>
            </w:pPr>
          </w:p>
        </w:tc>
        <w:tc>
          <w:tcPr>
            <w:tcW w:w="236" w:type="pct"/>
          </w:tcPr>
          <w:p w14:paraId="10A91E84" w14:textId="77777777" w:rsidR="005061BE" w:rsidRPr="00984A7F" w:rsidRDefault="005061BE" w:rsidP="00935D48">
            <w:pPr>
              <w:rPr>
                <w:rFonts w:cs="Arial"/>
                <w:b/>
                <w:sz w:val="14"/>
                <w:szCs w:val="16"/>
              </w:rPr>
            </w:pPr>
          </w:p>
        </w:tc>
        <w:tc>
          <w:tcPr>
            <w:tcW w:w="272" w:type="pct"/>
          </w:tcPr>
          <w:p w14:paraId="43045631" w14:textId="77777777" w:rsidR="005061BE" w:rsidRPr="00984A7F" w:rsidRDefault="005061BE" w:rsidP="00935D48">
            <w:pPr>
              <w:rPr>
                <w:rFonts w:cs="Arial"/>
                <w:b/>
                <w:sz w:val="14"/>
                <w:szCs w:val="16"/>
              </w:rPr>
            </w:pPr>
          </w:p>
        </w:tc>
        <w:tc>
          <w:tcPr>
            <w:tcW w:w="326" w:type="pct"/>
          </w:tcPr>
          <w:p w14:paraId="186B5E09" w14:textId="77777777" w:rsidR="005061BE" w:rsidRPr="00984A7F" w:rsidRDefault="005061BE" w:rsidP="00935D48">
            <w:pPr>
              <w:rPr>
                <w:rFonts w:cs="Arial"/>
                <w:b/>
                <w:sz w:val="14"/>
                <w:szCs w:val="16"/>
              </w:rPr>
            </w:pPr>
          </w:p>
        </w:tc>
        <w:tc>
          <w:tcPr>
            <w:tcW w:w="236" w:type="pct"/>
          </w:tcPr>
          <w:p w14:paraId="6A0336A4" w14:textId="77777777" w:rsidR="005061BE" w:rsidRPr="00984A7F" w:rsidRDefault="005061BE" w:rsidP="00935D48">
            <w:pPr>
              <w:rPr>
                <w:rFonts w:cs="Arial"/>
                <w:b/>
                <w:sz w:val="14"/>
                <w:szCs w:val="16"/>
              </w:rPr>
            </w:pPr>
          </w:p>
        </w:tc>
        <w:tc>
          <w:tcPr>
            <w:tcW w:w="272" w:type="pct"/>
          </w:tcPr>
          <w:p w14:paraId="18541456" w14:textId="77777777" w:rsidR="005061BE" w:rsidRPr="00984A7F" w:rsidRDefault="005061BE" w:rsidP="00935D48">
            <w:pPr>
              <w:rPr>
                <w:rFonts w:cs="Arial"/>
                <w:b/>
                <w:sz w:val="14"/>
                <w:szCs w:val="16"/>
              </w:rPr>
            </w:pPr>
          </w:p>
        </w:tc>
        <w:tc>
          <w:tcPr>
            <w:tcW w:w="326" w:type="pct"/>
          </w:tcPr>
          <w:p w14:paraId="6C9CEA27" w14:textId="77777777" w:rsidR="005061BE" w:rsidRPr="00984A7F" w:rsidRDefault="005061BE" w:rsidP="00935D48">
            <w:pPr>
              <w:rPr>
                <w:rFonts w:cs="Arial"/>
                <w:b/>
                <w:sz w:val="14"/>
                <w:szCs w:val="16"/>
              </w:rPr>
            </w:pPr>
          </w:p>
        </w:tc>
        <w:tc>
          <w:tcPr>
            <w:tcW w:w="236" w:type="pct"/>
          </w:tcPr>
          <w:p w14:paraId="5ACFBBE0" w14:textId="77777777" w:rsidR="005061BE" w:rsidRPr="00984A7F" w:rsidRDefault="005061BE" w:rsidP="00935D48">
            <w:pPr>
              <w:rPr>
                <w:rFonts w:cs="Arial"/>
                <w:b/>
                <w:sz w:val="14"/>
                <w:szCs w:val="16"/>
              </w:rPr>
            </w:pPr>
          </w:p>
        </w:tc>
        <w:tc>
          <w:tcPr>
            <w:tcW w:w="272" w:type="pct"/>
          </w:tcPr>
          <w:p w14:paraId="6E6754D1" w14:textId="77777777" w:rsidR="005061BE" w:rsidRPr="00984A7F" w:rsidRDefault="005061BE" w:rsidP="00935D48">
            <w:pPr>
              <w:rPr>
                <w:rFonts w:cs="Arial"/>
                <w:b/>
                <w:sz w:val="14"/>
                <w:szCs w:val="16"/>
              </w:rPr>
            </w:pPr>
          </w:p>
        </w:tc>
        <w:tc>
          <w:tcPr>
            <w:tcW w:w="326" w:type="pct"/>
          </w:tcPr>
          <w:p w14:paraId="0D2DCAF8" w14:textId="77777777" w:rsidR="005061BE" w:rsidRPr="00984A7F" w:rsidRDefault="005061BE" w:rsidP="00935D48">
            <w:pPr>
              <w:rPr>
                <w:rFonts w:cs="Arial"/>
                <w:b/>
                <w:sz w:val="14"/>
                <w:szCs w:val="16"/>
              </w:rPr>
            </w:pPr>
          </w:p>
        </w:tc>
        <w:tc>
          <w:tcPr>
            <w:tcW w:w="236" w:type="pct"/>
          </w:tcPr>
          <w:p w14:paraId="30D034EE" w14:textId="77777777" w:rsidR="005061BE" w:rsidRPr="00984A7F" w:rsidRDefault="005061BE" w:rsidP="00935D48">
            <w:pPr>
              <w:rPr>
                <w:rFonts w:cs="Arial"/>
                <w:b/>
                <w:sz w:val="14"/>
                <w:szCs w:val="16"/>
              </w:rPr>
            </w:pPr>
          </w:p>
        </w:tc>
        <w:tc>
          <w:tcPr>
            <w:tcW w:w="272" w:type="pct"/>
          </w:tcPr>
          <w:p w14:paraId="3E8B6813" w14:textId="77777777" w:rsidR="005061BE" w:rsidRPr="00984A7F" w:rsidRDefault="005061BE" w:rsidP="00935D48">
            <w:pPr>
              <w:rPr>
                <w:rFonts w:cs="Arial"/>
                <w:b/>
                <w:sz w:val="14"/>
                <w:szCs w:val="16"/>
              </w:rPr>
            </w:pPr>
          </w:p>
        </w:tc>
        <w:tc>
          <w:tcPr>
            <w:tcW w:w="326" w:type="pct"/>
          </w:tcPr>
          <w:p w14:paraId="05248409" w14:textId="77777777" w:rsidR="005061BE" w:rsidRPr="00984A7F" w:rsidRDefault="005061BE" w:rsidP="00935D48">
            <w:pPr>
              <w:rPr>
                <w:rFonts w:cs="Arial"/>
                <w:b/>
                <w:sz w:val="14"/>
                <w:szCs w:val="16"/>
              </w:rPr>
            </w:pPr>
          </w:p>
        </w:tc>
      </w:tr>
      <w:tr w:rsidR="005061BE" w:rsidRPr="00984A7F" w14:paraId="383CEF95" w14:textId="77777777" w:rsidTr="00935D48">
        <w:tc>
          <w:tcPr>
            <w:tcW w:w="830" w:type="pct"/>
          </w:tcPr>
          <w:p w14:paraId="1B58EA75" w14:textId="77777777" w:rsidR="005061BE" w:rsidRPr="00984A7F" w:rsidRDefault="005061BE" w:rsidP="00935D48">
            <w:pPr>
              <w:rPr>
                <w:rFonts w:cs="Arial"/>
                <w:b/>
                <w:sz w:val="14"/>
                <w:szCs w:val="16"/>
              </w:rPr>
            </w:pPr>
          </w:p>
        </w:tc>
        <w:tc>
          <w:tcPr>
            <w:tcW w:w="236" w:type="pct"/>
          </w:tcPr>
          <w:p w14:paraId="3D274793" w14:textId="77777777" w:rsidR="005061BE" w:rsidRPr="00984A7F" w:rsidRDefault="005061BE" w:rsidP="00935D48">
            <w:pPr>
              <w:rPr>
                <w:rFonts w:cs="Arial"/>
                <w:b/>
                <w:sz w:val="14"/>
                <w:szCs w:val="16"/>
              </w:rPr>
            </w:pPr>
          </w:p>
        </w:tc>
        <w:tc>
          <w:tcPr>
            <w:tcW w:w="272" w:type="pct"/>
          </w:tcPr>
          <w:p w14:paraId="26F19E4E" w14:textId="77777777" w:rsidR="005061BE" w:rsidRPr="00984A7F" w:rsidRDefault="005061BE" w:rsidP="00935D48">
            <w:pPr>
              <w:rPr>
                <w:rFonts w:cs="Arial"/>
                <w:b/>
                <w:sz w:val="14"/>
                <w:szCs w:val="16"/>
              </w:rPr>
            </w:pPr>
          </w:p>
        </w:tc>
        <w:tc>
          <w:tcPr>
            <w:tcW w:w="326" w:type="pct"/>
          </w:tcPr>
          <w:p w14:paraId="1E52F041" w14:textId="77777777" w:rsidR="005061BE" w:rsidRPr="00984A7F" w:rsidRDefault="005061BE" w:rsidP="00935D48">
            <w:pPr>
              <w:rPr>
                <w:rFonts w:cs="Arial"/>
                <w:b/>
                <w:sz w:val="14"/>
                <w:szCs w:val="16"/>
              </w:rPr>
            </w:pPr>
          </w:p>
        </w:tc>
        <w:tc>
          <w:tcPr>
            <w:tcW w:w="236" w:type="pct"/>
          </w:tcPr>
          <w:p w14:paraId="6ED79FE3" w14:textId="77777777" w:rsidR="005061BE" w:rsidRPr="00984A7F" w:rsidRDefault="005061BE" w:rsidP="00935D48">
            <w:pPr>
              <w:rPr>
                <w:rFonts w:cs="Arial"/>
                <w:b/>
                <w:sz w:val="14"/>
                <w:szCs w:val="16"/>
              </w:rPr>
            </w:pPr>
          </w:p>
        </w:tc>
        <w:tc>
          <w:tcPr>
            <w:tcW w:w="272" w:type="pct"/>
          </w:tcPr>
          <w:p w14:paraId="611DC318" w14:textId="77777777" w:rsidR="005061BE" w:rsidRPr="00984A7F" w:rsidRDefault="005061BE" w:rsidP="00935D48">
            <w:pPr>
              <w:rPr>
                <w:rFonts w:cs="Arial"/>
                <w:b/>
                <w:sz w:val="14"/>
                <w:szCs w:val="16"/>
              </w:rPr>
            </w:pPr>
          </w:p>
        </w:tc>
        <w:tc>
          <w:tcPr>
            <w:tcW w:w="326" w:type="pct"/>
          </w:tcPr>
          <w:p w14:paraId="4DD264AE" w14:textId="77777777" w:rsidR="005061BE" w:rsidRPr="00984A7F" w:rsidRDefault="005061BE" w:rsidP="00935D48">
            <w:pPr>
              <w:rPr>
                <w:rFonts w:cs="Arial"/>
                <w:b/>
                <w:sz w:val="14"/>
                <w:szCs w:val="16"/>
              </w:rPr>
            </w:pPr>
          </w:p>
        </w:tc>
        <w:tc>
          <w:tcPr>
            <w:tcW w:w="236" w:type="pct"/>
          </w:tcPr>
          <w:p w14:paraId="1B6D55CF" w14:textId="77777777" w:rsidR="005061BE" w:rsidRPr="00984A7F" w:rsidRDefault="005061BE" w:rsidP="00935D48">
            <w:pPr>
              <w:rPr>
                <w:rFonts w:cs="Arial"/>
                <w:b/>
                <w:sz w:val="14"/>
                <w:szCs w:val="16"/>
              </w:rPr>
            </w:pPr>
          </w:p>
        </w:tc>
        <w:tc>
          <w:tcPr>
            <w:tcW w:w="272" w:type="pct"/>
          </w:tcPr>
          <w:p w14:paraId="4C819D92" w14:textId="77777777" w:rsidR="005061BE" w:rsidRPr="00984A7F" w:rsidRDefault="005061BE" w:rsidP="00935D48">
            <w:pPr>
              <w:rPr>
                <w:rFonts w:cs="Arial"/>
                <w:b/>
                <w:sz w:val="14"/>
                <w:szCs w:val="16"/>
              </w:rPr>
            </w:pPr>
          </w:p>
        </w:tc>
        <w:tc>
          <w:tcPr>
            <w:tcW w:w="326" w:type="pct"/>
          </w:tcPr>
          <w:p w14:paraId="2386CCCC" w14:textId="77777777" w:rsidR="005061BE" w:rsidRPr="00984A7F" w:rsidRDefault="005061BE" w:rsidP="00935D48">
            <w:pPr>
              <w:rPr>
                <w:rFonts w:cs="Arial"/>
                <w:b/>
                <w:sz w:val="14"/>
                <w:szCs w:val="16"/>
              </w:rPr>
            </w:pPr>
          </w:p>
        </w:tc>
        <w:tc>
          <w:tcPr>
            <w:tcW w:w="236" w:type="pct"/>
          </w:tcPr>
          <w:p w14:paraId="056B7106" w14:textId="77777777" w:rsidR="005061BE" w:rsidRPr="00984A7F" w:rsidRDefault="005061BE" w:rsidP="00935D48">
            <w:pPr>
              <w:rPr>
                <w:rFonts w:cs="Arial"/>
                <w:b/>
                <w:sz w:val="14"/>
                <w:szCs w:val="16"/>
              </w:rPr>
            </w:pPr>
          </w:p>
        </w:tc>
        <w:tc>
          <w:tcPr>
            <w:tcW w:w="272" w:type="pct"/>
          </w:tcPr>
          <w:p w14:paraId="05DBAE87" w14:textId="77777777" w:rsidR="005061BE" w:rsidRPr="00984A7F" w:rsidRDefault="005061BE" w:rsidP="00935D48">
            <w:pPr>
              <w:rPr>
                <w:rFonts w:cs="Arial"/>
                <w:b/>
                <w:sz w:val="14"/>
                <w:szCs w:val="16"/>
              </w:rPr>
            </w:pPr>
          </w:p>
        </w:tc>
        <w:tc>
          <w:tcPr>
            <w:tcW w:w="326" w:type="pct"/>
          </w:tcPr>
          <w:p w14:paraId="57C31F1F" w14:textId="77777777" w:rsidR="005061BE" w:rsidRPr="00984A7F" w:rsidRDefault="005061BE" w:rsidP="00935D48">
            <w:pPr>
              <w:rPr>
                <w:rFonts w:cs="Arial"/>
                <w:b/>
                <w:sz w:val="14"/>
                <w:szCs w:val="16"/>
              </w:rPr>
            </w:pPr>
          </w:p>
        </w:tc>
        <w:tc>
          <w:tcPr>
            <w:tcW w:w="236" w:type="pct"/>
          </w:tcPr>
          <w:p w14:paraId="738DDD4C" w14:textId="77777777" w:rsidR="005061BE" w:rsidRPr="00984A7F" w:rsidRDefault="005061BE" w:rsidP="00935D48">
            <w:pPr>
              <w:rPr>
                <w:rFonts w:cs="Arial"/>
                <w:b/>
                <w:sz w:val="14"/>
                <w:szCs w:val="16"/>
              </w:rPr>
            </w:pPr>
          </w:p>
        </w:tc>
        <w:tc>
          <w:tcPr>
            <w:tcW w:w="272" w:type="pct"/>
          </w:tcPr>
          <w:p w14:paraId="246FA22D" w14:textId="77777777" w:rsidR="005061BE" w:rsidRPr="00984A7F" w:rsidRDefault="005061BE" w:rsidP="00935D48">
            <w:pPr>
              <w:rPr>
                <w:rFonts w:cs="Arial"/>
                <w:b/>
                <w:sz w:val="14"/>
                <w:szCs w:val="16"/>
              </w:rPr>
            </w:pPr>
          </w:p>
        </w:tc>
        <w:tc>
          <w:tcPr>
            <w:tcW w:w="326" w:type="pct"/>
          </w:tcPr>
          <w:p w14:paraId="69AD4BAC" w14:textId="77777777" w:rsidR="005061BE" w:rsidRPr="00984A7F" w:rsidRDefault="005061BE" w:rsidP="00935D48">
            <w:pPr>
              <w:rPr>
                <w:rFonts w:cs="Arial"/>
                <w:b/>
                <w:sz w:val="14"/>
                <w:szCs w:val="16"/>
              </w:rPr>
            </w:pPr>
          </w:p>
        </w:tc>
      </w:tr>
      <w:tr w:rsidR="005061BE" w:rsidRPr="00984A7F" w14:paraId="78995C54" w14:textId="77777777" w:rsidTr="00935D48">
        <w:tc>
          <w:tcPr>
            <w:tcW w:w="830" w:type="pct"/>
          </w:tcPr>
          <w:p w14:paraId="261CEE51" w14:textId="77777777" w:rsidR="005061BE" w:rsidRPr="00984A7F" w:rsidRDefault="005061BE" w:rsidP="00935D48">
            <w:pPr>
              <w:rPr>
                <w:rFonts w:cs="Arial"/>
                <w:b/>
                <w:sz w:val="14"/>
                <w:szCs w:val="16"/>
              </w:rPr>
            </w:pPr>
          </w:p>
        </w:tc>
        <w:tc>
          <w:tcPr>
            <w:tcW w:w="236" w:type="pct"/>
          </w:tcPr>
          <w:p w14:paraId="3EEF6C39" w14:textId="77777777" w:rsidR="005061BE" w:rsidRPr="00984A7F" w:rsidRDefault="005061BE" w:rsidP="00935D48">
            <w:pPr>
              <w:rPr>
                <w:rFonts w:cs="Arial"/>
                <w:b/>
                <w:sz w:val="14"/>
                <w:szCs w:val="16"/>
              </w:rPr>
            </w:pPr>
          </w:p>
        </w:tc>
        <w:tc>
          <w:tcPr>
            <w:tcW w:w="272" w:type="pct"/>
          </w:tcPr>
          <w:p w14:paraId="02179589" w14:textId="77777777" w:rsidR="005061BE" w:rsidRPr="00984A7F" w:rsidRDefault="005061BE" w:rsidP="00935D48">
            <w:pPr>
              <w:rPr>
                <w:rFonts w:cs="Arial"/>
                <w:b/>
                <w:sz w:val="14"/>
                <w:szCs w:val="16"/>
              </w:rPr>
            </w:pPr>
          </w:p>
        </w:tc>
        <w:tc>
          <w:tcPr>
            <w:tcW w:w="326" w:type="pct"/>
          </w:tcPr>
          <w:p w14:paraId="5DD05F8A" w14:textId="77777777" w:rsidR="005061BE" w:rsidRPr="00984A7F" w:rsidRDefault="005061BE" w:rsidP="00935D48">
            <w:pPr>
              <w:rPr>
                <w:rFonts w:cs="Arial"/>
                <w:b/>
                <w:sz w:val="14"/>
                <w:szCs w:val="16"/>
              </w:rPr>
            </w:pPr>
          </w:p>
        </w:tc>
        <w:tc>
          <w:tcPr>
            <w:tcW w:w="236" w:type="pct"/>
          </w:tcPr>
          <w:p w14:paraId="1DEE28DF" w14:textId="77777777" w:rsidR="005061BE" w:rsidRPr="00984A7F" w:rsidRDefault="005061BE" w:rsidP="00935D48">
            <w:pPr>
              <w:rPr>
                <w:rFonts w:cs="Arial"/>
                <w:b/>
                <w:sz w:val="14"/>
                <w:szCs w:val="16"/>
              </w:rPr>
            </w:pPr>
          </w:p>
        </w:tc>
        <w:tc>
          <w:tcPr>
            <w:tcW w:w="272" w:type="pct"/>
          </w:tcPr>
          <w:p w14:paraId="54A2C788" w14:textId="77777777" w:rsidR="005061BE" w:rsidRPr="00984A7F" w:rsidRDefault="005061BE" w:rsidP="00935D48">
            <w:pPr>
              <w:rPr>
                <w:rFonts w:cs="Arial"/>
                <w:b/>
                <w:sz w:val="14"/>
                <w:szCs w:val="16"/>
              </w:rPr>
            </w:pPr>
          </w:p>
        </w:tc>
        <w:tc>
          <w:tcPr>
            <w:tcW w:w="326" w:type="pct"/>
          </w:tcPr>
          <w:p w14:paraId="03CD820E" w14:textId="77777777" w:rsidR="005061BE" w:rsidRPr="00984A7F" w:rsidRDefault="005061BE" w:rsidP="00935D48">
            <w:pPr>
              <w:rPr>
                <w:rFonts w:cs="Arial"/>
                <w:b/>
                <w:sz w:val="14"/>
                <w:szCs w:val="16"/>
              </w:rPr>
            </w:pPr>
          </w:p>
        </w:tc>
        <w:tc>
          <w:tcPr>
            <w:tcW w:w="236" w:type="pct"/>
          </w:tcPr>
          <w:p w14:paraId="7E02F7CC" w14:textId="77777777" w:rsidR="005061BE" w:rsidRPr="00984A7F" w:rsidRDefault="005061BE" w:rsidP="00935D48">
            <w:pPr>
              <w:rPr>
                <w:rFonts w:cs="Arial"/>
                <w:b/>
                <w:sz w:val="14"/>
                <w:szCs w:val="16"/>
              </w:rPr>
            </w:pPr>
          </w:p>
        </w:tc>
        <w:tc>
          <w:tcPr>
            <w:tcW w:w="272" w:type="pct"/>
          </w:tcPr>
          <w:p w14:paraId="52E94D76" w14:textId="77777777" w:rsidR="005061BE" w:rsidRPr="00984A7F" w:rsidRDefault="005061BE" w:rsidP="00935D48">
            <w:pPr>
              <w:rPr>
                <w:rFonts w:cs="Arial"/>
                <w:b/>
                <w:sz w:val="14"/>
                <w:szCs w:val="16"/>
              </w:rPr>
            </w:pPr>
          </w:p>
        </w:tc>
        <w:tc>
          <w:tcPr>
            <w:tcW w:w="326" w:type="pct"/>
          </w:tcPr>
          <w:p w14:paraId="5B4D878D" w14:textId="77777777" w:rsidR="005061BE" w:rsidRPr="00984A7F" w:rsidRDefault="005061BE" w:rsidP="00935D48">
            <w:pPr>
              <w:rPr>
                <w:rFonts w:cs="Arial"/>
                <w:b/>
                <w:sz w:val="14"/>
                <w:szCs w:val="16"/>
              </w:rPr>
            </w:pPr>
          </w:p>
        </w:tc>
        <w:tc>
          <w:tcPr>
            <w:tcW w:w="236" w:type="pct"/>
          </w:tcPr>
          <w:p w14:paraId="48560457" w14:textId="77777777" w:rsidR="005061BE" w:rsidRPr="00984A7F" w:rsidRDefault="005061BE" w:rsidP="00935D48">
            <w:pPr>
              <w:rPr>
                <w:rFonts w:cs="Arial"/>
                <w:b/>
                <w:sz w:val="14"/>
                <w:szCs w:val="16"/>
              </w:rPr>
            </w:pPr>
          </w:p>
        </w:tc>
        <w:tc>
          <w:tcPr>
            <w:tcW w:w="272" w:type="pct"/>
          </w:tcPr>
          <w:p w14:paraId="26F14876" w14:textId="77777777" w:rsidR="005061BE" w:rsidRPr="00984A7F" w:rsidRDefault="005061BE" w:rsidP="00935D48">
            <w:pPr>
              <w:rPr>
                <w:rFonts w:cs="Arial"/>
                <w:b/>
                <w:sz w:val="14"/>
                <w:szCs w:val="16"/>
              </w:rPr>
            </w:pPr>
          </w:p>
        </w:tc>
        <w:tc>
          <w:tcPr>
            <w:tcW w:w="326" w:type="pct"/>
          </w:tcPr>
          <w:p w14:paraId="11759BF4" w14:textId="77777777" w:rsidR="005061BE" w:rsidRPr="00984A7F" w:rsidRDefault="005061BE" w:rsidP="00935D48">
            <w:pPr>
              <w:rPr>
                <w:rFonts w:cs="Arial"/>
                <w:b/>
                <w:sz w:val="14"/>
                <w:szCs w:val="16"/>
              </w:rPr>
            </w:pPr>
          </w:p>
        </w:tc>
        <w:tc>
          <w:tcPr>
            <w:tcW w:w="236" w:type="pct"/>
          </w:tcPr>
          <w:p w14:paraId="67ECA53F" w14:textId="77777777" w:rsidR="005061BE" w:rsidRPr="00984A7F" w:rsidRDefault="005061BE" w:rsidP="00935D48">
            <w:pPr>
              <w:rPr>
                <w:rFonts w:cs="Arial"/>
                <w:b/>
                <w:sz w:val="14"/>
                <w:szCs w:val="16"/>
              </w:rPr>
            </w:pPr>
          </w:p>
        </w:tc>
        <w:tc>
          <w:tcPr>
            <w:tcW w:w="272" w:type="pct"/>
          </w:tcPr>
          <w:p w14:paraId="7C8C5845" w14:textId="77777777" w:rsidR="005061BE" w:rsidRPr="00984A7F" w:rsidRDefault="005061BE" w:rsidP="00935D48">
            <w:pPr>
              <w:rPr>
                <w:rFonts w:cs="Arial"/>
                <w:b/>
                <w:sz w:val="14"/>
                <w:szCs w:val="16"/>
              </w:rPr>
            </w:pPr>
          </w:p>
        </w:tc>
        <w:tc>
          <w:tcPr>
            <w:tcW w:w="326" w:type="pct"/>
          </w:tcPr>
          <w:p w14:paraId="2F234EF8" w14:textId="77777777" w:rsidR="005061BE" w:rsidRPr="00984A7F" w:rsidRDefault="005061BE" w:rsidP="00935D48">
            <w:pPr>
              <w:rPr>
                <w:rFonts w:cs="Arial"/>
                <w:b/>
                <w:sz w:val="14"/>
                <w:szCs w:val="16"/>
              </w:rPr>
            </w:pPr>
          </w:p>
        </w:tc>
      </w:tr>
      <w:tr w:rsidR="005061BE" w:rsidRPr="00984A7F" w14:paraId="0195AF5F" w14:textId="77777777" w:rsidTr="00935D48">
        <w:tc>
          <w:tcPr>
            <w:tcW w:w="830" w:type="pct"/>
          </w:tcPr>
          <w:p w14:paraId="4ABFD907" w14:textId="77777777" w:rsidR="005061BE" w:rsidRPr="00984A7F" w:rsidRDefault="005061BE" w:rsidP="00935D48">
            <w:pPr>
              <w:rPr>
                <w:rFonts w:cs="Arial"/>
                <w:b/>
                <w:sz w:val="14"/>
                <w:szCs w:val="16"/>
              </w:rPr>
            </w:pPr>
          </w:p>
        </w:tc>
        <w:tc>
          <w:tcPr>
            <w:tcW w:w="236" w:type="pct"/>
          </w:tcPr>
          <w:p w14:paraId="3CF5BBC2" w14:textId="77777777" w:rsidR="005061BE" w:rsidRPr="00984A7F" w:rsidRDefault="005061BE" w:rsidP="00935D48">
            <w:pPr>
              <w:rPr>
                <w:rFonts w:cs="Arial"/>
                <w:b/>
                <w:sz w:val="14"/>
                <w:szCs w:val="16"/>
              </w:rPr>
            </w:pPr>
          </w:p>
        </w:tc>
        <w:tc>
          <w:tcPr>
            <w:tcW w:w="272" w:type="pct"/>
          </w:tcPr>
          <w:p w14:paraId="3A30CFA1" w14:textId="77777777" w:rsidR="005061BE" w:rsidRPr="00984A7F" w:rsidRDefault="005061BE" w:rsidP="00935D48">
            <w:pPr>
              <w:rPr>
                <w:rFonts w:cs="Arial"/>
                <w:b/>
                <w:sz w:val="14"/>
                <w:szCs w:val="16"/>
              </w:rPr>
            </w:pPr>
          </w:p>
        </w:tc>
        <w:tc>
          <w:tcPr>
            <w:tcW w:w="326" w:type="pct"/>
          </w:tcPr>
          <w:p w14:paraId="7D9A1845" w14:textId="77777777" w:rsidR="005061BE" w:rsidRPr="00984A7F" w:rsidRDefault="005061BE" w:rsidP="00935D48">
            <w:pPr>
              <w:rPr>
                <w:rFonts w:cs="Arial"/>
                <w:b/>
                <w:sz w:val="14"/>
                <w:szCs w:val="16"/>
              </w:rPr>
            </w:pPr>
          </w:p>
        </w:tc>
        <w:tc>
          <w:tcPr>
            <w:tcW w:w="236" w:type="pct"/>
          </w:tcPr>
          <w:p w14:paraId="1BA20588" w14:textId="77777777" w:rsidR="005061BE" w:rsidRPr="00984A7F" w:rsidRDefault="005061BE" w:rsidP="00935D48">
            <w:pPr>
              <w:rPr>
                <w:rFonts w:cs="Arial"/>
                <w:b/>
                <w:sz w:val="14"/>
                <w:szCs w:val="16"/>
              </w:rPr>
            </w:pPr>
          </w:p>
        </w:tc>
        <w:tc>
          <w:tcPr>
            <w:tcW w:w="272" w:type="pct"/>
          </w:tcPr>
          <w:p w14:paraId="31BAECA0" w14:textId="77777777" w:rsidR="005061BE" w:rsidRPr="00984A7F" w:rsidRDefault="005061BE" w:rsidP="00935D48">
            <w:pPr>
              <w:rPr>
                <w:rFonts w:cs="Arial"/>
                <w:b/>
                <w:sz w:val="14"/>
                <w:szCs w:val="16"/>
              </w:rPr>
            </w:pPr>
          </w:p>
        </w:tc>
        <w:tc>
          <w:tcPr>
            <w:tcW w:w="326" w:type="pct"/>
          </w:tcPr>
          <w:p w14:paraId="6B149522" w14:textId="77777777" w:rsidR="005061BE" w:rsidRPr="00984A7F" w:rsidRDefault="005061BE" w:rsidP="00935D48">
            <w:pPr>
              <w:rPr>
                <w:rFonts w:cs="Arial"/>
                <w:b/>
                <w:sz w:val="14"/>
                <w:szCs w:val="16"/>
              </w:rPr>
            </w:pPr>
          </w:p>
        </w:tc>
        <w:tc>
          <w:tcPr>
            <w:tcW w:w="236" w:type="pct"/>
          </w:tcPr>
          <w:p w14:paraId="0FAA1F7B" w14:textId="77777777" w:rsidR="005061BE" w:rsidRPr="00984A7F" w:rsidRDefault="005061BE" w:rsidP="00935D48">
            <w:pPr>
              <w:rPr>
                <w:rFonts w:cs="Arial"/>
                <w:b/>
                <w:sz w:val="14"/>
                <w:szCs w:val="16"/>
              </w:rPr>
            </w:pPr>
          </w:p>
        </w:tc>
        <w:tc>
          <w:tcPr>
            <w:tcW w:w="272" w:type="pct"/>
          </w:tcPr>
          <w:p w14:paraId="0C867B57" w14:textId="77777777" w:rsidR="005061BE" w:rsidRPr="00984A7F" w:rsidRDefault="005061BE" w:rsidP="00935D48">
            <w:pPr>
              <w:rPr>
                <w:rFonts w:cs="Arial"/>
                <w:b/>
                <w:sz w:val="14"/>
                <w:szCs w:val="16"/>
              </w:rPr>
            </w:pPr>
          </w:p>
        </w:tc>
        <w:tc>
          <w:tcPr>
            <w:tcW w:w="326" w:type="pct"/>
          </w:tcPr>
          <w:p w14:paraId="1E36814A" w14:textId="77777777" w:rsidR="005061BE" w:rsidRPr="00984A7F" w:rsidRDefault="005061BE" w:rsidP="00935D48">
            <w:pPr>
              <w:rPr>
                <w:rFonts w:cs="Arial"/>
                <w:b/>
                <w:sz w:val="14"/>
                <w:szCs w:val="16"/>
              </w:rPr>
            </w:pPr>
          </w:p>
        </w:tc>
        <w:tc>
          <w:tcPr>
            <w:tcW w:w="236" w:type="pct"/>
          </w:tcPr>
          <w:p w14:paraId="2C0AAEB4" w14:textId="77777777" w:rsidR="005061BE" w:rsidRPr="00984A7F" w:rsidRDefault="005061BE" w:rsidP="00935D48">
            <w:pPr>
              <w:rPr>
                <w:rFonts w:cs="Arial"/>
                <w:b/>
                <w:sz w:val="14"/>
                <w:szCs w:val="16"/>
              </w:rPr>
            </w:pPr>
          </w:p>
        </w:tc>
        <w:tc>
          <w:tcPr>
            <w:tcW w:w="272" w:type="pct"/>
          </w:tcPr>
          <w:p w14:paraId="30DCF96C" w14:textId="77777777" w:rsidR="005061BE" w:rsidRPr="00984A7F" w:rsidRDefault="005061BE" w:rsidP="00935D48">
            <w:pPr>
              <w:rPr>
                <w:rFonts w:cs="Arial"/>
                <w:b/>
                <w:sz w:val="14"/>
                <w:szCs w:val="16"/>
              </w:rPr>
            </w:pPr>
          </w:p>
        </w:tc>
        <w:tc>
          <w:tcPr>
            <w:tcW w:w="326" w:type="pct"/>
          </w:tcPr>
          <w:p w14:paraId="28596965" w14:textId="77777777" w:rsidR="005061BE" w:rsidRPr="00984A7F" w:rsidRDefault="005061BE" w:rsidP="00935D48">
            <w:pPr>
              <w:rPr>
                <w:rFonts w:cs="Arial"/>
                <w:b/>
                <w:sz w:val="14"/>
                <w:szCs w:val="16"/>
              </w:rPr>
            </w:pPr>
          </w:p>
        </w:tc>
        <w:tc>
          <w:tcPr>
            <w:tcW w:w="236" w:type="pct"/>
          </w:tcPr>
          <w:p w14:paraId="092D1446" w14:textId="77777777" w:rsidR="005061BE" w:rsidRPr="00984A7F" w:rsidRDefault="005061BE" w:rsidP="00935D48">
            <w:pPr>
              <w:rPr>
                <w:rFonts w:cs="Arial"/>
                <w:b/>
                <w:sz w:val="14"/>
                <w:szCs w:val="16"/>
              </w:rPr>
            </w:pPr>
          </w:p>
        </w:tc>
        <w:tc>
          <w:tcPr>
            <w:tcW w:w="272" w:type="pct"/>
          </w:tcPr>
          <w:p w14:paraId="216F66F9" w14:textId="77777777" w:rsidR="005061BE" w:rsidRPr="00984A7F" w:rsidRDefault="005061BE" w:rsidP="00935D48">
            <w:pPr>
              <w:rPr>
                <w:rFonts w:cs="Arial"/>
                <w:b/>
                <w:sz w:val="14"/>
                <w:szCs w:val="16"/>
              </w:rPr>
            </w:pPr>
          </w:p>
        </w:tc>
        <w:tc>
          <w:tcPr>
            <w:tcW w:w="326" w:type="pct"/>
          </w:tcPr>
          <w:p w14:paraId="49CE1202" w14:textId="77777777" w:rsidR="005061BE" w:rsidRPr="00984A7F" w:rsidRDefault="005061BE" w:rsidP="00935D48">
            <w:pPr>
              <w:rPr>
                <w:rFonts w:cs="Arial"/>
                <w:b/>
                <w:sz w:val="14"/>
                <w:szCs w:val="16"/>
              </w:rPr>
            </w:pPr>
          </w:p>
        </w:tc>
      </w:tr>
      <w:tr w:rsidR="005061BE" w:rsidRPr="00984A7F" w14:paraId="75D7D657" w14:textId="77777777" w:rsidTr="00935D48">
        <w:tc>
          <w:tcPr>
            <w:tcW w:w="830" w:type="pct"/>
          </w:tcPr>
          <w:p w14:paraId="447F9D79" w14:textId="77777777" w:rsidR="005061BE" w:rsidRPr="00984A7F" w:rsidRDefault="005061BE" w:rsidP="00935D48">
            <w:pPr>
              <w:rPr>
                <w:rFonts w:cs="Arial"/>
                <w:b/>
                <w:sz w:val="14"/>
                <w:szCs w:val="16"/>
              </w:rPr>
            </w:pPr>
          </w:p>
        </w:tc>
        <w:tc>
          <w:tcPr>
            <w:tcW w:w="236" w:type="pct"/>
          </w:tcPr>
          <w:p w14:paraId="6EC8FEA6" w14:textId="77777777" w:rsidR="005061BE" w:rsidRPr="00984A7F" w:rsidRDefault="005061BE" w:rsidP="00935D48">
            <w:pPr>
              <w:rPr>
                <w:rFonts w:cs="Arial"/>
                <w:b/>
                <w:sz w:val="14"/>
                <w:szCs w:val="16"/>
              </w:rPr>
            </w:pPr>
          </w:p>
        </w:tc>
        <w:tc>
          <w:tcPr>
            <w:tcW w:w="272" w:type="pct"/>
          </w:tcPr>
          <w:p w14:paraId="2FDE2263" w14:textId="77777777" w:rsidR="005061BE" w:rsidRPr="00984A7F" w:rsidRDefault="005061BE" w:rsidP="00935D48">
            <w:pPr>
              <w:rPr>
                <w:rFonts w:cs="Arial"/>
                <w:b/>
                <w:sz w:val="14"/>
                <w:szCs w:val="16"/>
              </w:rPr>
            </w:pPr>
          </w:p>
        </w:tc>
        <w:tc>
          <w:tcPr>
            <w:tcW w:w="326" w:type="pct"/>
          </w:tcPr>
          <w:p w14:paraId="77DA0202" w14:textId="77777777" w:rsidR="005061BE" w:rsidRPr="00984A7F" w:rsidRDefault="005061BE" w:rsidP="00935D48">
            <w:pPr>
              <w:rPr>
                <w:rFonts w:cs="Arial"/>
                <w:b/>
                <w:sz w:val="14"/>
                <w:szCs w:val="16"/>
              </w:rPr>
            </w:pPr>
          </w:p>
        </w:tc>
        <w:tc>
          <w:tcPr>
            <w:tcW w:w="236" w:type="pct"/>
          </w:tcPr>
          <w:p w14:paraId="018C02F6" w14:textId="77777777" w:rsidR="005061BE" w:rsidRPr="00984A7F" w:rsidRDefault="005061BE" w:rsidP="00935D48">
            <w:pPr>
              <w:rPr>
                <w:rFonts w:cs="Arial"/>
                <w:b/>
                <w:sz w:val="14"/>
                <w:szCs w:val="16"/>
              </w:rPr>
            </w:pPr>
          </w:p>
        </w:tc>
        <w:tc>
          <w:tcPr>
            <w:tcW w:w="272" w:type="pct"/>
          </w:tcPr>
          <w:p w14:paraId="735A50FC" w14:textId="77777777" w:rsidR="005061BE" w:rsidRPr="00984A7F" w:rsidRDefault="005061BE" w:rsidP="00935D48">
            <w:pPr>
              <w:rPr>
                <w:rFonts w:cs="Arial"/>
                <w:b/>
                <w:sz w:val="14"/>
                <w:szCs w:val="16"/>
              </w:rPr>
            </w:pPr>
          </w:p>
        </w:tc>
        <w:tc>
          <w:tcPr>
            <w:tcW w:w="326" w:type="pct"/>
          </w:tcPr>
          <w:p w14:paraId="6AE1C789" w14:textId="77777777" w:rsidR="005061BE" w:rsidRPr="00984A7F" w:rsidRDefault="005061BE" w:rsidP="00935D48">
            <w:pPr>
              <w:rPr>
                <w:rFonts w:cs="Arial"/>
                <w:b/>
                <w:sz w:val="14"/>
                <w:szCs w:val="16"/>
              </w:rPr>
            </w:pPr>
          </w:p>
        </w:tc>
        <w:tc>
          <w:tcPr>
            <w:tcW w:w="236" w:type="pct"/>
          </w:tcPr>
          <w:p w14:paraId="72B0BF0A" w14:textId="77777777" w:rsidR="005061BE" w:rsidRPr="00984A7F" w:rsidRDefault="005061BE" w:rsidP="00935D48">
            <w:pPr>
              <w:rPr>
                <w:rFonts w:cs="Arial"/>
                <w:b/>
                <w:sz w:val="14"/>
                <w:szCs w:val="16"/>
              </w:rPr>
            </w:pPr>
          </w:p>
        </w:tc>
        <w:tc>
          <w:tcPr>
            <w:tcW w:w="272" w:type="pct"/>
          </w:tcPr>
          <w:p w14:paraId="019DCE9C" w14:textId="77777777" w:rsidR="005061BE" w:rsidRPr="00984A7F" w:rsidRDefault="005061BE" w:rsidP="00935D48">
            <w:pPr>
              <w:rPr>
                <w:rFonts w:cs="Arial"/>
                <w:b/>
                <w:sz w:val="14"/>
                <w:szCs w:val="16"/>
              </w:rPr>
            </w:pPr>
          </w:p>
        </w:tc>
        <w:tc>
          <w:tcPr>
            <w:tcW w:w="326" w:type="pct"/>
          </w:tcPr>
          <w:p w14:paraId="1E0BE069" w14:textId="77777777" w:rsidR="005061BE" w:rsidRPr="00984A7F" w:rsidRDefault="005061BE" w:rsidP="00935D48">
            <w:pPr>
              <w:rPr>
                <w:rFonts w:cs="Arial"/>
                <w:b/>
                <w:sz w:val="14"/>
                <w:szCs w:val="16"/>
              </w:rPr>
            </w:pPr>
          </w:p>
        </w:tc>
        <w:tc>
          <w:tcPr>
            <w:tcW w:w="236" w:type="pct"/>
          </w:tcPr>
          <w:p w14:paraId="48ACD64A" w14:textId="77777777" w:rsidR="005061BE" w:rsidRPr="00984A7F" w:rsidRDefault="005061BE" w:rsidP="00935D48">
            <w:pPr>
              <w:rPr>
                <w:rFonts w:cs="Arial"/>
                <w:b/>
                <w:sz w:val="14"/>
                <w:szCs w:val="16"/>
              </w:rPr>
            </w:pPr>
          </w:p>
        </w:tc>
        <w:tc>
          <w:tcPr>
            <w:tcW w:w="272" w:type="pct"/>
          </w:tcPr>
          <w:p w14:paraId="29A5B86D" w14:textId="77777777" w:rsidR="005061BE" w:rsidRPr="00984A7F" w:rsidRDefault="005061BE" w:rsidP="00935D48">
            <w:pPr>
              <w:rPr>
                <w:rFonts w:cs="Arial"/>
                <w:b/>
                <w:sz w:val="14"/>
                <w:szCs w:val="16"/>
              </w:rPr>
            </w:pPr>
          </w:p>
        </w:tc>
        <w:tc>
          <w:tcPr>
            <w:tcW w:w="326" w:type="pct"/>
          </w:tcPr>
          <w:p w14:paraId="55A1002B" w14:textId="77777777" w:rsidR="005061BE" w:rsidRPr="00984A7F" w:rsidRDefault="005061BE" w:rsidP="00935D48">
            <w:pPr>
              <w:rPr>
                <w:rFonts w:cs="Arial"/>
                <w:b/>
                <w:sz w:val="14"/>
                <w:szCs w:val="16"/>
              </w:rPr>
            </w:pPr>
          </w:p>
        </w:tc>
        <w:tc>
          <w:tcPr>
            <w:tcW w:w="236" w:type="pct"/>
          </w:tcPr>
          <w:p w14:paraId="1C9051E8" w14:textId="77777777" w:rsidR="005061BE" w:rsidRPr="00984A7F" w:rsidRDefault="005061BE" w:rsidP="00935D48">
            <w:pPr>
              <w:rPr>
                <w:rFonts w:cs="Arial"/>
                <w:b/>
                <w:sz w:val="14"/>
                <w:szCs w:val="16"/>
              </w:rPr>
            </w:pPr>
          </w:p>
        </w:tc>
        <w:tc>
          <w:tcPr>
            <w:tcW w:w="272" w:type="pct"/>
          </w:tcPr>
          <w:p w14:paraId="67A2F46A" w14:textId="77777777" w:rsidR="005061BE" w:rsidRPr="00984A7F" w:rsidRDefault="005061BE" w:rsidP="00935D48">
            <w:pPr>
              <w:rPr>
                <w:rFonts w:cs="Arial"/>
                <w:b/>
                <w:sz w:val="14"/>
                <w:szCs w:val="16"/>
              </w:rPr>
            </w:pPr>
          </w:p>
        </w:tc>
        <w:tc>
          <w:tcPr>
            <w:tcW w:w="326" w:type="pct"/>
          </w:tcPr>
          <w:p w14:paraId="71877D1E" w14:textId="77777777" w:rsidR="005061BE" w:rsidRPr="00984A7F" w:rsidRDefault="005061BE" w:rsidP="00935D48">
            <w:pPr>
              <w:rPr>
                <w:rFonts w:cs="Arial"/>
                <w:b/>
                <w:sz w:val="14"/>
                <w:szCs w:val="16"/>
              </w:rPr>
            </w:pPr>
          </w:p>
        </w:tc>
      </w:tr>
      <w:tr w:rsidR="005061BE" w:rsidRPr="00984A7F" w14:paraId="5CB72EF8" w14:textId="77777777" w:rsidTr="00935D48">
        <w:tc>
          <w:tcPr>
            <w:tcW w:w="830" w:type="pct"/>
          </w:tcPr>
          <w:p w14:paraId="58EAF346" w14:textId="77777777" w:rsidR="005061BE" w:rsidRPr="00984A7F" w:rsidRDefault="005061BE" w:rsidP="00935D48">
            <w:pPr>
              <w:rPr>
                <w:rFonts w:cs="Arial"/>
                <w:b/>
                <w:sz w:val="14"/>
                <w:szCs w:val="16"/>
              </w:rPr>
            </w:pPr>
          </w:p>
        </w:tc>
        <w:tc>
          <w:tcPr>
            <w:tcW w:w="236" w:type="pct"/>
          </w:tcPr>
          <w:p w14:paraId="4883B3FF" w14:textId="77777777" w:rsidR="005061BE" w:rsidRPr="00984A7F" w:rsidRDefault="005061BE" w:rsidP="00935D48">
            <w:pPr>
              <w:rPr>
                <w:rFonts w:cs="Arial"/>
                <w:b/>
                <w:sz w:val="14"/>
                <w:szCs w:val="16"/>
              </w:rPr>
            </w:pPr>
          </w:p>
        </w:tc>
        <w:tc>
          <w:tcPr>
            <w:tcW w:w="272" w:type="pct"/>
          </w:tcPr>
          <w:p w14:paraId="7F9D293B" w14:textId="77777777" w:rsidR="005061BE" w:rsidRPr="00984A7F" w:rsidRDefault="005061BE" w:rsidP="00935D48">
            <w:pPr>
              <w:rPr>
                <w:rFonts w:cs="Arial"/>
                <w:b/>
                <w:sz w:val="14"/>
                <w:szCs w:val="16"/>
              </w:rPr>
            </w:pPr>
          </w:p>
        </w:tc>
        <w:tc>
          <w:tcPr>
            <w:tcW w:w="326" w:type="pct"/>
          </w:tcPr>
          <w:p w14:paraId="4B43B657" w14:textId="77777777" w:rsidR="005061BE" w:rsidRPr="00984A7F" w:rsidRDefault="005061BE" w:rsidP="00935D48">
            <w:pPr>
              <w:rPr>
                <w:rFonts w:cs="Arial"/>
                <w:b/>
                <w:sz w:val="14"/>
                <w:szCs w:val="16"/>
              </w:rPr>
            </w:pPr>
          </w:p>
        </w:tc>
        <w:tc>
          <w:tcPr>
            <w:tcW w:w="236" w:type="pct"/>
          </w:tcPr>
          <w:p w14:paraId="7FB715D2" w14:textId="77777777" w:rsidR="005061BE" w:rsidRPr="00984A7F" w:rsidRDefault="005061BE" w:rsidP="00935D48">
            <w:pPr>
              <w:rPr>
                <w:rFonts w:cs="Arial"/>
                <w:b/>
                <w:sz w:val="14"/>
                <w:szCs w:val="16"/>
              </w:rPr>
            </w:pPr>
          </w:p>
        </w:tc>
        <w:tc>
          <w:tcPr>
            <w:tcW w:w="272" w:type="pct"/>
          </w:tcPr>
          <w:p w14:paraId="2DCD20E9" w14:textId="77777777" w:rsidR="005061BE" w:rsidRPr="00984A7F" w:rsidRDefault="005061BE" w:rsidP="00935D48">
            <w:pPr>
              <w:rPr>
                <w:rFonts w:cs="Arial"/>
                <w:b/>
                <w:sz w:val="14"/>
                <w:szCs w:val="16"/>
              </w:rPr>
            </w:pPr>
          </w:p>
        </w:tc>
        <w:tc>
          <w:tcPr>
            <w:tcW w:w="326" w:type="pct"/>
          </w:tcPr>
          <w:p w14:paraId="31745BA5" w14:textId="77777777" w:rsidR="005061BE" w:rsidRPr="00984A7F" w:rsidRDefault="005061BE" w:rsidP="00935D48">
            <w:pPr>
              <w:rPr>
                <w:rFonts w:cs="Arial"/>
                <w:b/>
                <w:sz w:val="14"/>
                <w:szCs w:val="16"/>
              </w:rPr>
            </w:pPr>
          </w:p>
        </w:tc>
        <w:tc>
          <w:tcPr>
            <w:tcW w:w="236" w:type="pct"/>
          </w:tcPr>
          <w:p w14:paraId="57EC89FA" w14:textId="77777777" w:rsidR="005061BE" w:rsidRPr="00984A7F" w:rsidRDefault="005061BE" w:rsidP="00935D48">
            <w:pPr>
              <w:rPr>
                <w:rFonts w:cs="Arial"/>
                <w:b/>
                <w:sz w:val="14"/>
                <w:szCs w:val="16"/>
              </w:rPr>
            </w:pPr>
          </w:p>
        </w:tc>
        <w:tc>
          <w:tcPr>
            <w:tcW w:w="272" w:type="pct"/>
          </w:tcPr>
          <w:p w14:paraId="28762F23" w14:textId="77777777" w:rsidR="005061BE" w:rsidRPr="00984A7F" w:rsidRDefault="005061BE" w:rsidP="00935D48">
            <w:pPr>
              <w:rPr>
                <w:rFonts w:cs="Arial"/>
                <w:b/>
                <w:sz w:val="14"/>
                <w:szCs w:val="16"/>
              </w:rPr>
            </w:pPr>
          </w:p>
        </w:tc>
        <w:tc>
          <w:tcPr>
            <w:tcW w:w="326" w:type="pct"/>
          </w:tcPr>
          <w:p w14:paraId="58FB1A18" w14:textId="77777777" w:rsidR="005061BE" w:rsidRPr="00984A7F" w:rsidRDefault="005061BE" w:rsidP="00935D48">
            <w:pPr>
              <w:rPr>
                <w:rFonts w:cs="Arial"/>
                <w:b/>
                <w:sz w:val="14"/>
                <w:szCs w:val="16"/>
              </w:rPr>
            </w:pPr>
          </w:p>
        </w:tc>
        <w:tc>
          <w:tcPr>
            <w:tcW w:w="236" w:type="pct"/>
          </w:tcPr>
          <w:p w14:paraId="3424F664" w14:textId="77777777" w:rsidR="005061BE" w:rsidRPr="00984A7F" w:rsidRDefault="005061BE" w:rsidP="00935D48">
            <w:pPr>
              <w:rPr>
                <w:rFonts w:cs="Arial"/>
                <w:b/>
                <w:sz w:val="14"/>
                <w:szCs w:val="16"/>
              </w:rPr>
            </w:pPr>
          </w:p>
        </w:tc>
        <w:tc>
          <w:tcPr>
            <w:tcW w:w="272" w:type="pct"/>
          </w:tcPr>
          <w:p w14:paraId="090D34D8" w14:textId="77777777" w:rsidR="005061BE" w:rsidRPr="00984A7F" w:rsidRDefault="005061BE" w:rsidP="00935D48">
            <w:pPr>
              <w:rPr>
                <w:rFonts w:cs="Arial"/>
                <w:b/>
                <w:sz w:val="14"/>
                <w:szCs w:val="16"/>
              </w:rPr>
            </w:pPr>
          </w:p>
        </w:tc>
        <w:tc>
          <w:tcPr>
            <w:tcW w:w="326" w:type="pct"/>
          </w:tcPr>
          <w:p w14:paraId="5AB10621" w14:textId="77777777" w:rsidR="005061BE" w:rsidRPr="00984A7F" w:rsidRDefault="005061BE" w:rsidP="00935D48">
            <w:pPr>
              <w:rPr>
                <w:rFonts w:cs="Arial"/>
                <w:b/>
                <w:sz w:val="14"/>
                <w:szCs w:val="16"/>
              </w:rPr>
            </w:pPr>
          </w:p>
        </w:tc>
        <w:tc>
          <w:tcPr>
            <w:tcW w:w="236" w:type="pct"/>
          </w:tcPr>
          <w:p w14:paraId="5444FAA7" w14:textId="77777777" w:rsidR="005061BE" w:rsidRPr="00984A7F" w:rsidRDefault="005061BE" w:rsidP="00935D48">
            <w:pPr>
              <w:rPr>
                <w:rFonts w:cs="Arial"/>
                <w:b/>
                <w:sz w:val="14"/>
                <w:szCs w:val="16"/>
              </w:rPr>
            </w:pPr>
          </w:p>
        </w:tc>
        <w:tc>
          <w:tcPr>
            <w:tcW w:w="272" w:type="pct"/>
          </w:tcPr>
          <w:p w14:paraId="7550AA43" w14:textId="77777777" w:rsidR="005061BE" w:rsidRPr="00984A7F" w:rsidRDefault="005061BE" w:rsidP="00935D48">
            <w:pPr>
              <w:rPr>
                <w:rFonts w:cs="Arial"/>
                <w:b/>
                <w:sz w:val="14"/>
                <w:szCs w:val="16"/>
              </w:rPr>
            </w:pPr>
          </w:p>
        </w:tc>
        <w:tc>
          <w:tcPr>
            <w:tcW w:w="326" w:type="pct"/>
          </w:tcPr>
          <w:p w14:paraId="32A0C520" w14:textId="77777777" w:rsidR="005061BE" w:rsidRPr="00984A7F" w:rsidRDefault="005061BE" w:rsidP="00935D48">
            <w:pPr>
              <w:rPr>
                <w:rFonts w:cs="Arial"/>
                <w:b/>
                <w:sz w:val="14"/>
                <w:szCs w:val="16"/>
              </w:rPr>
            </w:pPr>
          </w:p>
        </w:tc>
      </w:tr>
      <w:tr w:rsidR="005061BE" w:rsidRPr="00984A7F" w14:paraId="61726AE9" w14:textId="77777777" w:rsidTr="00935D48">
        <w:tc>
          <w:tcPr>
            <w:tcW w:w="830" w:type="pct"/>
          </w:tcPr>
          <w:p w14:paraId="472BCE3E" w14:textId="77777777" w:rsidR="005061BE" w:rsidRPr="00984A7F" w:rsidRDefault="005061BE" w:rsidP="00935D48">
            <w:pPr>
              <w:rPr>
                <w:rFonts w:cs="Arial"/>
                <w:b/>
                <w:sz w:val="14"/>
                <w:szCs w:val="16"/>
              </w:rPr>
            </w:pPr>
          </w:p>
        </w:tc>
        <w:tc>
          <w:tcPr>
            <w:tcW w:w="236" w:type="pct"/>
          </w:tcPr>
          <w:p w14:paraId="7693EFB8" w14:textId="77777777" w:rsidR="005061BE" w:rsidRPr="00984A7F" w:rsidRDefault="005061BE" w:rsidP="00935D48">
            <w:pPr>
              <w:rPr>
                <w:rFonts w:cs="Arial"/>
                <w:b/>
                <w:sz w:val="14"/>
                <w:szCs w:val="16"/>
              </w:rPr>
            </w:pPr>
          </w:p>
        </w:tc>
        <w:tc>
          <w:tcPr>
            <w:tcW w:w="272" w:type="pct"/>
          </w:tcPr>
          <w:p w14:paraId="246065D3" w14:textId="77777777" w:rsidR="005061BE" w:rsidRPr="00984A7F" w:rsidRDefault="005061BE" w:rsidP="00935D48">
            <w:pPr>
              <w:rPr>
                <w:rFonts w:cs="Arial"/>
                <w:b/>
                <w:sz w:val="14"/>
                <w:szCs w:val="16"/>
              </w:rPr>
            </w:pPr>
          </w:p>
        </w:tc>
        <w:tc>
          <w:tcPr>
            <w:tcW w:w="326" w:type="pct"/>
          </w:tcPr>
          <w:p w14:paraId="212F0C6C" w14:textId="77777777" w:rsidR="005061BE" w:rsidRPr="00984A7F" w:rsidRDefault="005061BE" w:rsidP="00935D48">
            <w:pPr>
              <w:rPr>
                <w:rFonts w:cs="Arial"/>
                <w:b/>
                <w:sz w:val="14"/>
                <w:szCs w:val="16"/>
              </w:rPr>
            </w:pPr>
          </w:p>
        </w:tc>
        <w:tc>
          <w:tcPr>
            <w:tcW w:w="236" w:type="pct"/>
          </w:tcPr>
          <w:p w14:paraId="24FC4AA0" w14:textId="77777777" w:rsidR="005061BE" w:rsidRPr="00984A7F" w:rsidRDefault="005061BE" w:rsidP="00935D48">
            <w:pPr>
              <w:rPr>
                <w:rFonts w:cs="Arial"/>
                <w:b/>
                <w:sz w:val="14"/>
                <w:szCs w:val="16"/>
              </w:rPr>
            </w:pPr>
          </w:p>
        </w:tc>
        <w:tc>
          <w:tcPr>
            <w:tcW w:w="272" w:type="pct"/>
          </w:tcPr>
          <w:p w14:paraId="7DC7A939" w14:textId="77777777" w:rsidR="005061BE" w:rsidRPr="00984A7F" w:rsidRDefault="005061BE" w:rsidP="00935D48">
            <w:pPr>
              <w:rPr>
                <w:rFonts w:cs="Arial"/>
                <w:b/>
                <w:sz w:val="14"/>
                <w:szCs w:val="16"/>
              </w:rPr>
            </w:pPr>
          </w:p>
        </w:tc>
        <w:tc>
          <w:tcPr>
            <w:tcW w:w="326" w:type="pct"/>
          </w:tcPr>
          <w:p w14:paraId="6FB3EC63" w14:textId="77777777" w:rsidR="005061BE" w:rsidRPr="00984A7F" w:rsidRDefault="005061BE" w:rsidP="00935D48">
            <w:pPr>
              <w:rPr>
                <w:rFonts w:cs="Arial"/>
                <w:b/>
                <w:sz w:val="14"/>
                <w:szCs w:val="16"/>
              </w:rPr>
            </w:pPr>
          </w:p>
        </w:tc>
        <w:tc>
          <w:tcPr>
            <w:tcW w:w="236" w:type="pct"/>
          </w:tcPr>
          <w:p w14:paraId="64807565" w14:textId="77777777" w:rsidR="005061BE" w:rsidRPr="00984A7F" w:rsidRDefault="005061BE" w:rsidP="00935D48">
            <w:pPr>
              <w:rPr>
                <w:rFonts w:cs="Arial"/>
                <w:b/>
                <w:sz w:val="14"/>
                <w:szCs w:val="16"/>
              </w:rPr>
            </w:pPr>
          </w:p>
        </w:tc>
        <w:tc>
          <w:tcPr>
            <w:tcW w:w="272" w:type="pct"/>
          </w:tcPr>
          <w:p w14:paraId="2F247F08" w14:textId="77777777" w:rsidR="005061BE" w:rsidRPr="00984A7F" w:rsidRDefault="005061BE" w:rsidP="00935D48">
            <w:pPr>
              <w:rPr>
                <w:rFonts w:cs="Arial"/>
                <w:b/>
                <w:sz w:val="14"/>
                <w:szCs w:val="16"/>
              </w:rPr>
            </w:pPr>
          </w:p>
        </w:tc>
        <w:tc>
          <w:tcPr>
            <w:tcW w:w="326" w:type="pct"/>
          </w:tcPr>
          <w:p w14:paraId="262A197E" w14:textId="77777777" w:rsidR="005061BE" w:rsidRPr="00984A7F" w:rsidRDefault="005061BE" w:rsidP="00935D48">
            <w:pPr>
              <w:rPr>
                <w:rFonts w:cs="Arial"/>
                <w:b/>
                <w:sz w:val="14"/>
                <w:szCs w:val="16"/>
              </w:rPr>
            </w:pPr>
          </w:p>
        </w:tc>
        <w:tc>
          <w:tcPr>
            <w:tcW w:w="236" w:type="pct"/>
          </w:tcPr>
          <w:p w14:paraId="3820CA78" w14:textId="77777777" w:rsidR="005061BE" w:rsidRPr="00984A7F" w:rsidRDefault="005061BE" w:rsidP="00935D48">
            <w:pPr>
              <w:rPr>
                <w:rFonts w:cs="Arial"/>
                <w:b/>
                <w:sz w:val="14"/>
                <w:szCs w:val="16"/>
              </w:rPr>
            </w:pPr>
          </w:p>
        </w:tc>
        <w:tc>
          <w:tcPr>
            <w:tcW w:w="272" w:type="pct"/>
          </w:tcPr>
          <w:p w14:paraId="5D04334F" w14:textId="77777777" w:rsidR="005061BE" w:rsidRPr="00984A7F" w:rsidRDefault="005061BE" w:rsidP="00935D48">
            <w:pPr>
              <w:rPr>
                <w:rFonts w:cs="Arial"/>
                <w:b/>
                <w:sz w:val="14"/>
                <w:szCs w:val="16"/>
              </w:rPr>
            </w:pPr>
          </w:p>
        </w:tc>
        <w:tc>
          <w:tcPr>
            <w:tcW w:w="326" w:type="pct"/>
          </w:tcPr>
          <w:p w14:paraId="0531561D" w14:textId="77777777" w:rsidR="005061BE" w:rsidRPr="00984A7F" w:rsidRDefault="005061BE" w:rsidP="00935D48">
            <w:pPr>
              <w:rPr>
                <w:rFonts w:cs="Arial"/>
                <w:b/>
                <w:sz w:val="14"/>
                <w:szCs w:val="16"/>
              </w:rPr>
            </w:pPr>
          </w:p>
        </w:tc>
        <w:tc>
          <w:tcPr>
            <w:tcW w:w="236" w:type="pct"/>
          </w:tcPr>
          <w:p w14:paraId="50C1460A" w14:textId="77777777" w:rsidR="005061BE" w:rsidRPr="00984A7F" w:rsidRDefault="005061BE" w:rsidP="00935D48">
            <w:pPr>
              <w:rPr>
                <w:rFonts w:cs="Arial"/>
                <w:b/>
                <w:sz w:val="14"/>
                <w:szCs w:val="16"/>
              </w:rPr>
            </w:pPr>
          </w:p>
        </w:tc>
        <w:tc>
          <w:tcPr>
            <w:tcW w:w="272" w:type="pct"/>
          </w:tcPr>
          <w:p w14:paraId="21A8CD9E" w14:textId="77777777" w:rsidR="005061BE" w:rsidRPr="00984A7F" w:rsidRDefault="005061BE" w:rsidP="00935D48">
            <w:pPr>
              <w:rPr>
                <w:rFonts w:cs="Arial"/>
                <w:b/>
                <w:sz w:val="14"/>
                <w:szCs w:val="16"/>
              </w:rPr>
            </w:pPr>
          </w:p>
        </w:tc>
        <w:tc>
          <w:tcPr>
            <w:tcW w:w="326" w:type="pct"/>
          </w:tcPr>
          <w:p w14:paraId="63E4F406" w14:textId="77777777" w:rsidR="005061BE" w:rsidRPr="00984A7F" w:rsidRDefault="005061BE" w:rsidP="00935D48">
            <w:pPr>
              <w:rPr>
                <w:rFonts w:cs="Arial"/>
                <w:b/>
                <w:sz w:val="14"/>
                <w:szCs w:val="16"/>
              </w:rPr>
            </w:pPr>
          </w:p>
        </w:tc>
      </w:tr>
      <w:tr w:rsidR="005061BE" w:rsidRPr="00984A7F" w14:paraId="61BC27F5" w14:textId="77777777" w:rsidTr="00935D48">
        <w:tc>
          <w:tcPr>
            <w:tcW w:w="830" w:type="pct"/>
          </w:tcPr>
          <w:p w14:paraId="2685D3BE" w14:textId="77777777" w:rsidR="005061BE" w:rsidRPr="00984A7F" w:rsidRDefault="005061BE" w:rsidP="00935D48">
            <w:pPr>
              <w:rPr>
                <w:rFonts w:cs="Arial"/>
                <w:b/>
                <w:sz w:val="14"/>
                <w:szCs w:val="16"/>
              </w:rPr>
            </w:pPr>
          </w:p>
        </w:tc>
        <w:tc>
          <w:tcPr>
            <w:tcW w:w="236" w:type="pct"/>
          </w:tcPr>
          <w:p w14:paraId="7718EA6D" w14:textId="77777777" w:rsidR="005061BE" w:rsidRPr="00984A7F" w:rsidRDefault="005061BE" w:rsidP="00935D48">
            <w:pPr>
              <w:rPr>
                <w:rFonts w:cs="Arial"/>
                <w:b/>
                <w:sz w:val="14"/>
                <w:szCs w:val="16"/>
              </w:rPr>
            </w:pPr>
          </w:p>
        </w:tc>
        <w:tc>
          <w:tcPr>
            <w:tcW w:w="272" w:type="pct"/>
          </w:tcPr>
          <w:p w14:paraId="11E63F9A" w14:textId="77777777" w:rsidR="005061BE" w:rsidRPr="00984A7F" w:rsidRDefault="005061BE" w:rsidP="00935D48">
            <w:pPr>
              <w:rPr>
                <w:rFonts w:cs="Arial"/>
                <w:b/>
                <w:sz w:val="14"/>
                <w:szCs w:val="16"/>
              </w:rPr>
            </w:pPr>
          </w:p>
        </w:tc>
        <w:tc>
          <w:tcPr>
            <w:tcW w:w="326" w:type="pct"/>
          </w:tcPr>
          <w:p w14:paraId="4922AEEB" w14:textId="77777777" w:rsidR="005061BE" w:rsidRPr="00984A7F" w:rsidRDefault="005061BE" w:rsidP="00935D48">
            <w:pPr>
              <w:rPr>
                <w:rFonts w:cs="Arial"/>
                <w:b/>
                <w:sz w:val="14"/>
                <w:szCs w:val="16"/>
              </w:rPr>
            </w:pPr>
          </w:p>
        </w:tc>
        <w:tc>
          <w:tcPr>
            <w:tcW w:w="236" w:type="pct"/>
          </w:tcPr>
          <w:p w14:paraId="529D3B25" w14:textId="77777777" w:rsidR="005061BE" w:rsidRPr="00984A7F" w:rsidRDefault="005061BE" w:rsidP="00935D48">
            <w:pPr>
              <w:rPr>
                <w:rFonts w:cs="Arial"/>
                <w:b/>
                <w:sz w:val="14"/>
                <w:szCs w:val="16"/>
              </w:rPr>
            </w:pPr>
          </w:p>
        </w:tc>
        <w:tc>
          <w:tcPr>
            <w:tcW w:w="272" w:type="pct"/>
          </w:tcPr>
          <w:p w14:paraId="74F2E91C" w14:textId="77777777" w:rsidR="005061BE" w:rsidRPr="00984A7F" w:rsidRDefault="005061BE" w:rsidP="00935D48">
            <w:pPr>
              <w:rPr>
                <w:rFonts w:cs="Arial"/>
                <w:b/>
                <w:sz w:val="14"/>
                <w:szCs w:val="16"/>
              </w:rPr>
            </w:pPr>
          </w:p>
        </w:tc>
        <w:tc>
          <w:tcPr>
            <w:tcW w:w="326" w:type="pct"/>
          </w:tcPr>
          <w:p w14:paraId="25E5BBE1" w14:textId="77777777" w:rsidR="005061BE" w:rsidRPr="00984A7F" w:rsidRDefault="005061BE" w:rsidP="00935D48">
            <w:pPr>
              <w:rPr>
                <w:rFonts w:cs="Arial"/>
                <w:b/>
                <w:sz w:val="14"/>
                <w:szCs w:val="16"/>
              </w:rPr>
            </w:pPr>
          </w:p>
        </w:tc>
        <w:tc>
          <w:tcPr>
            <w:tcW w:w="236" w:type="pct"/>
          </w:tcPr>
          <w:p w14:paraId="79655F02" w14:textId="77777777" w:rsidR="005061BE" w:rsidRPr="00984A7F" w:rsidRDefault="005061BE" w:rsidP="00935D48">
            <w:pPr>
              <w:rPr>
                <w:rFonts w:cs="Arial"/>
                <w:b/>
                <w:sz w:val="14"/>
                <w:szCs w:val="16"/>
              </w:rPr>
            </w:pPr>
          </w:p>
        </w:tc>
        <w:tc>
          <w:tcPr>
            <w:tcW w:w="272" w:type="pct"/>
          </w:tcPr>
          <w:p w14:paraId="40FAB960" w14:textId="77777777" w:rsidR="005061BE" w:rsidRPr="00984A7F" w:rsidRDefault="005061BE" w:rsidP="00935D48">
            <w:pPr>
              <w:rPr>
                <w:rFonts w:cs="Arial"/>
                <w:b/>
                <w:sz w:val="14"/>
                <w:szCs w:val="16"/>
              </w:rPr>
            </w:pPr>
          </w:p>
        </w:tc>
        <w:tc>
          <w:tcPr>
            <w:tcW w:w="326" w:type="pct"/>
          </w:tcPr>
          <w:p w14:paraId="6DA6760F" w14:textId="77777777" w:rsidR="005061BE" w:rsidRPr="00984A7F" w:rsidRDefault="005061BE" w:rsidP="00935D48">
            <w:pPr>
              <w:rPr>
                <w:rFonts w:cs="Arial"/>
                <w:b/>
                <w:sz w:val="14"/>
                <w:szCs w:val="16"/>
              </w:rPr>
            </w:pPr>
          </w:p>
        </w:tc>
        <w:tc>
          <w:tcPr>
            <w:tcW w:w="236" w:type="pct"/>
          </w:tcPr>
          <w:p w14:paraId="260C03A7" w14:textId="77777777" w:rsidR="005061BE" w:rsidRPr="00984A7F" w:rsidRDefault="005061BE" w:rsidP="00935D48">
            <w:pPr>
              <w:rPr>
                <w:rFonts w:cs="Arial"/>
                <w:b/>
                <w:sz w:val="14"/>
                <w:szCs w:val="16"/>
              </w:rPr>
            </w:pPr>
          </w:p>
        </w:tc>
        <w:tc>
          <w:tcPr>
            <w:tcW w:w="272" w:type="pct"/>
          </w:tcPr>
          <w:p w14:paraId="35F4EE38" w14:textId="77777777" w:rsidR="005061BE" w:rsidRPr="00984A7F" w:rsidRDefault="005061BE" w:rsidP="00935D48">
            <w:pPr>
              <w:rPr>
                <w:rFonts w:cs="Arial"/>
                <w:b/>
                <w:sz w:val="14"/>
                <w:szCs w:val="16"/>
              </w:rPr>
            </w:pPr>
          </w:p>
        </w:tc>
        <w:tc>
          <w:tcPr>
            <w:tcW w:w="326" w:type="pct"/>
          </w:tcPr>
          <w:p w14:paraId="106397F0" w14:textId="77777777" w:rsidR="005061BE" w:rsidRPr="00984A7F" w:rsidRDefault="005061BE" w:rsidP="00935D48">
            <w:pPr>
              <w:rPr>
                <w:rFonts w:cs="Arial"/>
                <w:b/>
                <w:sz w:val="14"/>
                <w:szCs w:val="16"/>
              </w:rPr>
            </w:pPr>
          </w:p>
        </w:tc>
        <w:tc>
          <w:tcPr>
            <w:tcW w:w="236" w:type="pct"/>
          </w:tcPr>
          <w:p w14:paraId="57C89180" w14:textId="77777777" w:rsidR="005061BE" w:rsidRPr="00984A7F" w:rsidRDefault="005061BE" w:rsidP="00935D48">
            <w:pPr>
              <w:rPr>
                <w:rFonts w:cs="Arial"/>
                <w:b/>
                <w:sz w:val="14"/>
                <w:szCs w:val="16"/>
              </w:rPr>
            </w:pPr>
          </w:p>
        </w:tc>
        <w:tc>
          <w:tcPr>
            <w:tcW w:w="272" w:type="pct"/>
          </w:tcPr>
          <w:p w14:paraId="4482C7FF" w14:textId="77777777" w:rsidR="005061BE" w:rsidRPr="00984A7F" w:rsidRDefault="005061BE" w:rsidP="00935D48">
            <w:pPr>
              <w:rPr>
                <w:rFonts w:cs="Arial"/>
                <w:b/>
                <w:sz w:val="14"/>
                <w:szCs w:val="16"/>
              </w:rPr>
            </w:pPr>
          </w:p>
        </w:tc>
        <w:tc>
          <w:tcPr>
            <w:tcW w:w="326" w:type="pct"/>
          </w:tcPr>
          <w:p w14:paraId="683F5C13" w14:textId="77777777" w:rsidR="005061BE" w:rsidRPr="00984A7F" w:rsidRDefault="005061BE" w:rsidP="00935D48">
            <w:pPr>
              <w:rPr>
                <w:rFonts w:cs="Arial"/>
                <w:b/>
                <w:sz w:val="14"/>
                <w:szCs w:val="16"/>
              </w:rPr>
            </w:pPr>
          </w:p>
        </w:tc>
      </w:tr>
      <w:tr w:rsidR="00935D48" w:rsidRPr="00984A7F" w14:paraId="1FE49629" w14:textId="77777777" w:rsidTr="006D2669">
        <w:tc>
          <w:tcPr>
            <w:tcW w:w="830" w:type="pct"/>
            <w:tcBorders>
              <w:bottom w:val="single" w:sz="4" w:space="0" w:color="auto"/>
            </w:tcBorders>
            <w:shd w:val="clear" w:color="auto" w:fill="D9D9D9" w:themeFill="background1" w:themeFillShade="D9"/>
            <w:vAlign w:val="center"/>
          </w:tcPr>
          <w:p w14:paraId="46342FD6" w14:textId="42FA114A" w:rsidR="00935D48" w:rsidRPr="00984A7F" w:rsidRDefault="00935D48" w:rsidP="00935D48">
            <w:pPr>
              <w:rPr>
                <w:rFonts w:cs="Arial"/>
                <w:b/>
                <w:sz w:val="14"/>
                <w:szCs w:val="16"/>
              </w:rPr>
            </w:pPr>
            <w:r w:rsidRPr="00984A7F">
              <w:rPr>
                <w:b/>
                <w:sz w:val="14"/>
              </w:rPr>
              <w:t>Nombre total d'enfants présents :</w:t>
            </w:r>
          </w:p>
        </w:tc>
        <w:tc>
          <w:tcPr>
            <w:tcW w:w="834" w:type="pct"/>
            <w:gridSpan w:val="3"/>
            <w:tcBorders>
              <w:bottom w:val="single" w:sz="4" w:space="0" w:color="auto"/>
            </w:tcBorders>
          </w:tcPr>
          <w:p w14:paraId="5253F7DC" w14:textId="77777777" w:rsidR="00935D48" w:rsidRPr="00984A7F" w:rsidRDefault="00935D48" w:rsidP="00935D48">
            <w:pPr>
              <w:rPr>
                <w:rFonts w:cs="Arial"/>
                <w:b/>
                <w:sz w:val="14"/>
                <w:szCs w:val="16"/>
              </w:rPr>
            </w:pPr>
          </w:p>
        </w:tc>
        <w:tc>
          <w:tcPr>
            <w:tcW w:w="834" w:type="pct"/>
            <w:gridSpan w:val="3"/>
            <w:tcBorders>
              <w:bottom w:val="single" w:sz="4" w:space="0" w:color="auto"/>
            </w:tcBorders>
          </w:tcPr>
          <w:p w14:paraId="09F15703" w14:textId="77777777" w:rsidR="00935D48" w:rsidRPr="00984A7F" w:rsidRDefault="00935D48" w:rsidP="00935D48">
            <w:pPr>
              <w:rPr>
                <w:rFonts w:cs="Arial"/>
                <w:b/>
                <w:sz w:val="14"/>
                <w:szCs w:val="16"/>
              </w:rPr>
            </w:pPr>
          </w:p>
        </w:tc>
        <w:tc>
          <w:tcPr>
            <w:tcW w:w="834" w:type="pct"/>
            <w:gridSpan w:val="3"/>
            <w:tcBorders>
              <w:bottom w:val="single" w:sz="4" w:space="0" w:color="auto"/>
            </w:tcBorders>
          </w:tcPr>
          <w:p w14:paraId="52537546" w14:textId="77777777" w:rsidR="00935D48" w:rsidRPr="00984A7F" w:rsidRDefault="00935D48" w:rsidP="00935D48">
            <w:pPr>
              <w:rPr>
                <w:rFonts w:cs="Arial"/>
                <w:b/>
                <w:sz w:val="14"/>
                <w:szCs w:val="16"/>
              </w:rPr>
            </w:pPr>
          </w:p>
        </w:tc>
        <w:tc>
          <w:tcPr>
            <w:tcW w:w="834" w:type="pct"/>
            <w:gridSpan w:val="3"/>
            <w:tcBorders>
              <w:bottom w:val="single" w:sz="4" w:space="0" w:color="auto"/>
            </w:tcBorders>
          </w:tcPr>
          <w:p w14:paraId="23CCC9BD" w14:textId="77777777" w:rsidR="00935D48" w:rsidRPr="00984A7F" w:rsidRDefault="00935D48" w:rsidP="00935D48">
            <w:pPr>
              <w:rPr>
                <w:rFonts w:cs="Arial"/>
                <w:b/>
                <w:sz w:val="14"/>
                <w:szCs w:val="16"/>
              </w:rPr>
            </w:pPr>
          </w:p>
        </w:tc>
        <w:tc>
          <w:tcPr>
            <w:tcW w:w="834" w:type="pct"/>
            <w:gridSpan w:val="3"/>
            <w:tcBorders>
              <w:bottom w:val="single" w:sz="4" w:space="0" w:color="auto"/>
            </w:tcBorders>
          </w:tcPr>
          <w:p w14:paraId="47ABABA4" w14:textId="77777777" w:rsidR="00935D48" w:rsidRPr="00984A7F" w:rsidRDefault="00935D48" w:rsidP="00935D48">
            <w:pPr>
              <w:rPr>
                <w:rFonts w:cs="Arial"/>
                <w:b/>
                <w:sz w:val="14"/>
                <w:szCs w:val="16"/>
              </w:rPr>
            </w:pPr>
          </w:p>
        </w:tc>
      </w:tr>
      <w:tr w:rsidR="00B8335E" w:rsidRPr="00984A7F" w14:paraId="4C5680A6" w14:textId="77777777" w:rsidTr="00B8335E">
        <w:tc>
          <w:tcPr>
            <w:tcW w:w="5000" w:type="pct"/>
            <w:gridSpan w:val="16"/>
            <w:shd w:val="clear" w:color="auto" w:fill="D9D9D9" w:themeFill="background1" w:themeFillShade="D9"/>
          </w:tcPr>
          <w:p w14:paraId="579D65C8" w14:textId="7E37C5B8" w:rsidR="00B8335E" w:rsidRPr="00984A7F" w:rsidRDefault="00B8335E" w:rsidP="00A25341">
            <w:pPr>
              <w:pStyle w:val="Heading-Column"/>
              <w:jc w:val="center"/>
              <w:rPr>
                <w:szCs w:val="16"/>
              </w:rPr>
            </w:pPr>
            <w:r w:rsidRPr="00984A7F">
              <w:t>Visiteurs dans la salle (enfant)</w:t>
            </w:r>
          </w:p>
        </w:tc>
      </w:tr>
      <w:tr w:rsidR="00B8335E" w:rsidRPr="00984A7F" w14:paraId="7191E343" w14:textId="77777777" w:rsidTr="00935D48">
        <w:tc>
          <w:tcPr>
            <w:tcW w:w="830" w:type="pct"/>
          </w:tcPr>
          <w:p w14:paraId="6C2034BD" w14:textId="77777777" w:rsidR="00B8335E" w:rsidRPr="00984A7F" w:rsidRDefault="00B8335E" w:rsidP="00935D48">
            <w:pPr>
              <w:rPr>
                <w:rFonts w:cs="Arial"/>
                <w:b/>
                <w:sz w:val="14"/>
                <w:szCs w:val="16"/>
              </w:rPr>
            </w:pPr>
          </w:p>
        </w:tc>
        <w:tc>
          <w:tcPr>
            <w:tcW w:w="236" w:type="pct"/>
          </w:tcPr>
          <w:p w14:paraId="2A9420C3" w14:textId="77777777" w:rsidR="00B8335E" w:rsidRPr="00984A7F" w:rsidRDefault="00B8335E" w:rsidP="00935D48">
            <w:pPr>
              <w:rPr>
                <w:rFonts w:cs="Arial"/>
                <w:b/>
                <w:sz w:val="14"/>
                <w:szCs w:val="16"/>
              </w:rPr>
            </w:pPr>
          </w:p>
        </w:tc>
        <w:tc>
          <w:tcPr>
            <w:tcW w:w="272" w:type="pct"/>
          </w:tcPr>
          <w:p w14:paraId="0FB9941D" w14:textId="77777777" w:rsidR="00B8335E" w:rsidRPr="00984A7F" w:rsidRDefault="00B8335E" w:rsidP="00935D48">
            <w:pPr>
              <w:rPr>
                <w:rFonts w:cs="Arial"/>
                <w:b/>
                <w:sz w:val="14"/>
                <w:szCs w:val="16"/>
              </w:rPr>
            </w:pPr>
          </w:p>
        </w:tc>
        <w:tc>
          <w:tcPr>
            <w:tcW w:w="326" w:type="pct"/>
          </w:tcPr>
          <w:p w14:paraId="5D73C3A5" w14:textId="77777777" w:rsidR="00B8335E" w:rsidRPr="00984A7F" w:rsidRDefault="00B8335E" w:rsidP="00935D48">
            <w:pPr>
              <w:rPr>
                <w:rFonts w:cs="Arial"/>
                <w:b/>
                <w:sz w:val="14"/>
                <w:szCs w:val="16"/>
              </w:rPr>
            </w:pPr>
          </w:p>
        </w:tc>
        <w:tc>
          <w:tcPr>
            <w:tcW w:w="236" w:type="pct"/>
          </w:tcPr>
          <w:p w14:paraId="3D258A1A" w14:textId="77777777" w:rsidR="00B8335E" w:rsidRPr="00984A7F" w:rsidRDefault="00B8335E" w:rsidP="00935D48">
            <w:pPr>
              <w:rPr>
                <w:rFonts w:cs="Arial"/>
                <w:b/>
                <w:sz w:val="14"/>
                <w:szCs w:val="16"/>
              </w:rPr>
            </w:pPr>
          </w:p>
        </w:tc>
        <w:tc>
          <w:tcPr>
            <w:tcW w:w="272" w:type="pct"/>
          </w:tcPr>
          <w:p w14:paraId="642FD645" w14:textId="77777777" w:rsidR="00B8335E" w:rsidRPr="00984A7F" w:rsidRDefault="00B8335E" w:rsidP="00935D48">
            <w:pPr>
              <w:rPr>
                <w:rFonts w:cs="Arial"/>
                <w:b/>
                <w:sz w:val="14"/>
                <w:szCs w:val="16"/>
              </w:rPr>
            </w:pPr>
          </w:p>
        </w:tc>
        <w:tc>
          <w:tcPr>
            <w:tcW w:w="326" w:type="pct"/>
          </w:tcPr>
          <w:p w14:paraId="1A3BF234" w14:textId="77777777" w:rsidR="00B8335E" w:rsidRPr="00984A7F" w:rsidRDefault="00B8335E" w:rsidP="00935D48">
            <w:pPr>
              <w:rPr>
                <w:rFonts w:cs="Arial"/>
                <w:b/>
                <w:sz w:val="14"/>
                <w:szCs w:val="16"/>
              </w:rPr>
            </w:pPr>
          </w:p>
        </w:tc>
        <w:tc>
          <w:tcPr>
            <w:tcW w:w="236" w:type="pct"/>
          </w:tcPr>
          <w:p w14:paraId="08C78644" w14:textId="77777777" w:rsidR="00B8335E" w:rsidRPr="00984A7F" w:rsidRDefault="00B8335E" w:rsidP="00935D48">
            <w:pPr>
              <w:rPr>
                <w:rFonts w:cs="Arial"/>
                <w:b/>
                <w:sz w:val="14"/>
                <w:szCs w:val="16"/>
              </w:rPr>
            </w:pPr>
          </w:p>
        </w:tc>
        <w:tc>
          <w:tcPr>
            <w:tcW w:w="272" w:type="pct"/>
          </w:tcPr>
          <w:p w14:paraId="69769C38" w14:textId="77777777" w:rsidR="00B8335E" w:rsidRPr="00984A7F" w:rsidRDefault="00B8335E" w:rsidP="00935D48">
            <w:pPr>
              <w:rPr>
                <w:rFonts w:cs="Arial"/>
                <w:b/>
                <w:sz w:val="14"/>
                <w:szCs w:val="16"/>
              </w:rPr>
            </w:pPr>
          </w:p>
        </w:tc>
        <w:tc>
          <w:tcPr>
            <w:tcW w:w="326" w:type="pct"/>
          </w:tcPr>
          <w:p w14:paraId="0653EF0F" w14:textId="77777777" w:rsidR="00B8335E" w:rsidRPr="00984A7F" w:rsidRDefault="00B8335E" w:rsidP="00935D48">
            <w:pPr>
              <w:rPr>
                <w:rFonts w:cs="Arial"/>
                <w:b/>
                <w:sz w:val="14"/>
                <w:szCs w:val="16"/>
              </w:rPr>
            </w:pPr>
          </w:p>
        </w:tc>
        <w:tc>
          <w:tcPr>
            <w:tcW w:w="236" w:type="pct"/>
          </w:tcPr>
          <w:p w14:paraId="5D06B657" w14:textId="77777777" w:rsidR="00B8335E" w:rsidRPr="00984A7F" w:rsidRDefault="00B8335E" w:rsidP="00935D48">
            <w:pPr>
              <w:rPr>
                <w:rFonts w:cs="Arial"/>
                <w:b/>
                <w:sz w:val="14"/>
                <w:szCs w:val="16"/>
              </w:rPr>
            </w:pPr>
          </w:p>
        </w:tc>
        <w:tc>
          <w:tcPr>
            <w:tcW w:w="272" w:type="pct"/>
          </w:tcPr>
          <w:p w14:paraId="658E01AB" w14:textId="77777777" w:rsidR="00B8335E" w:rsidRPr="00984A7F" w:rsidRDefault="00B8335E" w:rsidP="00935D48">
            <w:pPr>
              <w:rPr>
                <w:rFonts w:cs="Arial"/>
                <w:b/>
                <w:sz w:val="14"/>
                <w:szCs w:val="16"/>
              </w:rPr>
            </w:pPr>
          </w:p>
        </w:tc>
        <w:tc>
          <w:tcPr>
            <w:tcW w:w="326" w:type="pct"/>
          </w:tcPr>
          <w:p w14:paraId="13E2E3B3" w14:textId="77777777" w:rsidR="00B8335E" w:rsidRPr="00984A7F" w:rsidRDefault="00B8335E" w:rsidP="00935D48">
            <w:pPr>
              <w:rPr>
                <w:rFonts w:cs="Arial"/>
                <w:b/>
                <w:sz w:val="14"/>
                <w:szCs w:val="16"/>
              </w:rPr>
            </w:pPr>
          </w:p>
        </w:tc>
        <w:tc>
          <w:tcPr>
            <w:tcW w:w="236" w:type="pct"/>
          </w:tcPr>
          <w:p w14:paraId="0246170F" w14:textId="77777777" w:rsidR="00B8335E" w:rsidRPr="00984A7F" w:rsidRDefault="00B8335E" w:rsidP="00935D48">
            <w:pPr>
              <w:rPr>
                <w:rFonts w:cs="Arial"/>
                <w:b/>
                <w:sz w:val="14"/>
                <w:szCs w:val="16"/>
              </w:rPr>
            </w:pPr>
          </w:p>
        </w:tc>
        <w:tc>
          <w:tcPr>
            <w:tcW w:w="272" w:type="pct"/>
          </w:tcPr>
          <w:p w14:paraId="55EF436F" w14:textId="77777777" w:rsidR="00B8335E" w:rsidRPr="00984A7F" w:rsidRDefault="00B8335E" w:rsidP="00935D48">
            <w:pPr>
              <w:rPr>
                <w:rFonts w:cs="Arial"/>
                <w:b/>
                <w:sz w:val="14"/>
                <w:szCs w:val="16"/>
              </w:rPr>
            </w:pPr>
          </w:p>
        </w:tc>
        <w:tc>
          <w:tcPr>
            <w:tcW w:w="326" w:type="pct"/>
          </w:tcPr>
          <w:p w14:paraId="56FAE0E0" w14:textId="77777777" w:rsidR="00B8335E" w:rsidRPr="00984A7F" w:rsidRDefault="00B8335E" w:rsidP="00935D48">
            <w:pPr>
              <w:rPr>
                <w:rFonts w:cs="Arial"/>
                <w:b/>
                <w:sz w:val="14"/>
                <w:szCs w:val="16"/>
              </w:rPr>
            </w:pPr>
          </w:p>
        </w:tc>
      </w:tr>
      <w:tr w:rsidR="00B8335E" w:rsidRPr="00984A7F" w14:paraId="6DEA56AE" w14:textId="77777777" w:rsidTr="00935D48">
        <w:tc>
          <w:tcPr>
            <w:tcW w:w="830" w:type="pct"/>
          </w:tcPr>
          <w:p w14:paraId="5AE93312" w14:textId="77777777" w:rsidR="00B8335E" w:rsidRPr="00984A7F" w:rsidRDefault="00B8335E" w:rsidP="00935D48">
            <w:pPr>
              <w:rPr>
                <w:rFonts w:cs="Arial"/>
                <w:b/>
                <w:sz w:val="14"/>
                <w:szCs w:val="16"/>
              </w:rPr>
            </w:pPr>
          </w:p>
        </w:tc>
        <w:tc>
          <w:tcPr>
            <w:tcW w:w="236" w:type="pct"/>
          </w:tcPr>
          <w:p w14:paraId="3F592DAE" w14:textId="77777777" w:rsidR="00B8335E" w:rsidRPr="00984A7F" w:rsidRDefault="00B8335E" w:rsidP="00935D48">
            <w:pPr>
              <w:rPr>
                <w:rFonts w:cs="Arial"/>
                <w:b/>
                <w:sz w:val="14"/>
                <w:szCs w:val="16"/>
              </w:rPr>
            </w:pPr>
          </w:p>
        </w:tc>
        <w:tc>
          <w:tcPr>
            <w:tcW w:w="272" w:type="pct"/>
          </w:tcPr>
          <w:p w14:paraId="5B3A3484" w14:textId="77777777" w:rsidR="00B8335E" w:rsidRPr="00984A7F" w:rsidRDefault="00B8335E" w:rsidP="00935D48">
            <w:pPr>
              <w:rPr>
                <w:rFonts w:cs="Arial"/>
                <w:b/>
                <w:sz w:val="14"/>
                <w:szCs w:val="16"/>
              </w:rPr>
            </w:pPr>
          </w:p>
        </w:tc>
        <w:tc>
          <w:tcPr>
            <w:tcW w:w="326" w:type="pct"/>
          </w:tcPr>
          <w:p w14:paraId="62FD90A8" w14:textId="77777777" w:rsidR="00B8335E" w:rsidRPr="00984A7F" w:rsidRDefault="00B8335E" w:rsidP="00935D48">
            <w:pPr>
              <w:rPr>
                <w:rFonts w:cs="Arial"/>
                <w:b/>
                <w:sz w:val="14"/>
                <w:szCs w:val="16"/>
              </w:rPr>
            </w:pPr>
          </w:p>
        </w:tc>
        <w:tc>
          <w:tcPr>
            <w:tcW w:w="236" w:type="pct"/>
          </w:tcPr>
          <w:p w14:paraId="34A35BAB" w14:textId="77777777" w:rsidR="00B8335E" w:rsidRPr="00984A7F" w:rsidRDefault="00B8335E" w:rsidP="00935D48">
            <w:pPr>
              <w:rPr>
                <w:rFonts w:cs="Arial"/>
                <w:b/>
                <w:sz w:val="14"/>
                <w:szCs w:val="16"/>
              </w:rPr>
            </w:pPr>
          </w:p>
        </w:tc>
        <w:tc>
          <w:tcPr>
            <w:tcW w:w="272" w:type="pct"/>
          </w:tcPr>
          <w:p w14:paraId="7A007267" w14:textId="77777777" w:rsidR="00B8335E" w:rsidRPr="00984A7F" w:rsidRDefault="00B8335E" w:rsidP="00935D48">
            <w:pPr>
              <w:rPr>
                <w:rFonts w:cs="Arial"/>
                <w:b/>
                <w:sz w:val="14"/>
                <w:szCs w:val="16"/>
              </w:rPr>
            </w:pPr>
          </w:p>
        </w:tc>
        <w:tc>
          <w:tcPr>
            <w:tcW w:w="326" w:type="pct"/>
          </w:tcPr>
          <w:p w14:paraId="7E31DDF6" w14:textId="77777777" w:rsidR="00B8335E" w:rsidRPr="00984A7F" w:rsidRDefault="00B8335E" w:rsidP="00935D48">
            <w:pPr>
              <w:rPr>
                <w:rFonts w:cs="Arial"/>
                <w:b/>
                <w:sz w:val="14"/>
                <w:szCs w:val="16"/>
              </w:rPr>
            </w:pPr>
          </w:p>
        </w:tc>
        <w:tc>
          <w:tcPr>
            <w:tcW w:w="236" w:type="pct"/>
          </w:tcPr>
          <w:p w14:paraId="5A1D3302" w14:textId="77777777" w:rsidR="00B8335E" w:rsidRPr="00984A7F" w:rsidRDefault="00B8335E" w:rsidP="00935D48">
            <w:pPr>
              <w:rPr>
                <w:rFonts w:cs="Arial"/>
                <w:b/>
                <w:sz w:val="14"/>
                <w:szCs w:val="16"/>
              </w:rPr>
            </w:pPr>
          </w:p>
        </w:tc>
        <w:tc>
          <w:tcPr>
            <w:tcW w:w="272" w:type="pct"/>
          </w:tcPr>
          <w:p w14:paraId="2D3AAB52" w14:textId="77777777" w:rsidR="00B8335E" w:rsidRPr="00984A7F" w:rsidRDefault="00B8335E" w:rsidP="00935D48">
            <w:pPr>
              <w:rPr>
                <w:rFonts w:cs="Arial"/>
                <w:b/>
                <w:sz w:val="14"/>
                <w:szCs w:val="16"/>
              </w:rPr>
            </w:pPr>
          </w:p>
        </w:tc>
        <w:tc>
          <w:tcPr>
            <w:tcW w:w="326" w:type="pct"/>
          </w:tcPr>
          <w:p w14:paraId="3ECB293A" w14:textId="77777777" w:rsidR="00B8335E" w:rsidRPr="00984A7F" w:rsidRDefault="00B8335E" w:rsidP="00935D48">
            <w:pPr>
              <w:rPr>
                <w:rFonts w:cs="Arial"/>
                <w:b/>
                <w:sz w:val="14"/>
                <w:szCs w:val="16"/>
              </w:rPr>
            </w:pPr>
          </w:p>
        </w:tc>
        <w:tc>
          <w:tcPr>
            <w:tcW w:w="236" w:type="pct"/>
          </w:tcPr>
          <w:p w14:paraId="12F97801" w14:textId="77777777" w:rsidR="00B8335E" w:rsidRPr="00984A7F" w:rsidRDefault="00B8335E" w:rsidP="00935D48">
            <w:pPr>
              <w:rPr>
                <w:rFonts w:cs="Arial"/>
                <w:b/>
                <w:sz w:val="14"/>
                <w:szCs w:val="16"/>
              </w:rPr>
            </w:pPr>
          </w:p>
        </w:tc>
        <w:tc>
          <w:tcPr>
            <w:tcW w:w="272" w:type="pct"/>
          </w:tcPr>
          <w:p w14:paraId="077D815A" w14:textId="77777777" w:rsidR="00B8335E" w:rsidRPr="00984A7F" w:rsidRDefault="00B8335E" w:rsidP="00935D48">
            <w:pPr>
              <w:rPr>
                <w:rFonts w:cs="Arial"/>
                <w:b/>
                <w:sz w:val="14"/>
                <w:szCs w:val="16"/>
              </w:rPr>
            </w:pPr>
          </w:p>
        </w:tc>
        <w:tc>
          <w:tcPr>
            <w:tcW w:w="326" w:type="pct"/>
          </w:tcPr>
          <w:p w14:paraId="74D81C01" w14:textId="77777777" w:rsidR="00B8335E" w:rsidRPr="00984A7F" w:rsidRDefault="00B8335E" w:rsidP="00935D48">
            <w:pPr>
              <w:rPr>
                <w:rFonts w:cs="Arial"/>
                <w:b/>
                <w:sz w:val="14"/>
                <w:szCs w:val="16"/>
              </w:rPr>
            </w:pPr>
          </w:p>
        </w:tc>
        <w:tc>
          <w:tcPr>
            <w:tcW w:w="236" w:type="pct"/>
          </w:tcPr>
          <w:p w14:paraId="21B7490D" w14:textId="77777777" w:rsidR="00B8335E" w:rsidRPr="00984A7F" w:rsidRDefault="00B8335E" w:rsidP="00935D48">
            <w:pPr>
              <w:rPr>
                <w:rFonts w:cs="Arial"/>
                <w:b/>
                <w:sz w:val="14"/>
                <w:szCs w:val="16"/>
              </w:rPr>
            </w:pPr>
          </w:p>
        </w:tc>
        <w:tc>
          <w:tcPr>
            <w:tcW w:w="272" w:type="pct"/>
          </w:tcPr>
          <w:p w14:paraId="0F7A46C6" w14:textId="77777777" w:rsidR="00B8335E" w:rsidRPr="00984A7F" w:rsidRDefault="00B8335E" w:rsidP="00935D48">
            <w:pPr>
              <w:rPr>
                <w:rFonts w:cs="Arial"/>
                <w:b/>
                <w:sz w:val="14"/>
                <w:szCs w:val="16"/>
              </w:rPr>
            </w:pPr>
          </w:p>
        </w:tc>
        <w:tc>
          <w:tcPr>
            <w:tcW w:w="326" w:type="pct"/>
          </w:tcPr>
          <w:p w14:paraId="60F9E59B" w14:textId="77777777" w:rsidR="00B8335E" w:rsidRPr="00984A7F" w:rsidRDefault="00B8335E" w:rsidP="00935D48">
            <w:pPr>
              <w:rPr>
                <w:rFonts w:cs="Arial"/>
                <w:b/>
                <w:sz w:val="14"/>
                <w:szCs w:val="16"/>
              </w:rPr>
            </w:pPr>
          </w:p>
        </w:tc>
      </w:tr>
    </w:tbl>
    <w:p w14:paraId="022E6D1E" w14:textId="4168DBF5" w:rsidR="00833346" w:rsidRPr="00935D48" w:rsidRDefault="00D962B4" w:rsidP="00A25341">
      <w:pPr>
        <w:pStyle w:val="Heading2A"/>
        <w:rPr>
          <w:rFonts w:cs="Arial"/>
        </w:rPr>
      </w:pPr>
      <w:r>
        <w:t>Recommandations :</w:t>
      </w:r>
    </w:p>
    <w:p w14:paraId="4A1CD5CA" w14:textId="74772D34" w:rsidR="00833346" w:rsidRPr="00935D48" w:rsidRDefault="00E1214F" w:rsidP="00E1214F">
      <w:pPr>
        <w:pStyle w:val="ListParagraph"/>
        <w:numPr>
          <w:ilvl w:val="0"/>
          <w:numId w:val="1"/>
        </w:numPr>
        <w:rPr>
          <w:rFonts w:cs="Arial"/>
          <w:b/>
        </w:rPr>
      </w:pPr>
      <w:r>
        <w:t>Envisagez d</w:t>
      </w:r>
      <w:r w:rsidR="00984A7F">
        <w:t>'</w:t>
      </w:r>
      <w:r>
        <w:t>élaborer une légende qui définit clairement les enfants présents et ceux qui ne bénéficient pas de services de garde à une date précise (p. ex., « A » pour absent, « V » pour vacances).</w:t>
      </w:r>
    </w:p>
    <w:p w14:paraId="6E0339DD" w14:textId="08BF3C24" w:rsidR="00E1214F" w:rsidRPr="00935D48" w:rsidRDefault="00E1214F" w:rsidP="00E1214F">
      <w:pPr>
        <w:pStyle w:val="ListParagraph"/>
        <w:numPr>
          <w:ilvl w:val="0"/>
          <w:numId w:val="1"/>
        </w:numPr>
        <w:rPr>
          <w:rFonts w:cs="Arial"/>
        </w:rPr>
      </w:pPr>
      <w:r>
        <w:t>Envisagez de dresser une liste des noms des enfants par ordre alphabétique pour permettre d</w:t>
      </w:r>
      <w:r w:rsidR="00984A7F">
        <w:t>'</w:t>
      </w:r>
      <w:r>
        <w:t>identifier facilement les enfants sur la liste.</w:t>
      </w:r>
    </w:p>
    <w:p w14:paraId="0E85B2C8" w14:textId="0A168B10" w:rsidR="00935D48" w:rsidRPr="00935D48" w:rsidRDefault="00A50FF8" w:rsidP="00A50FF8">
      <w:pPr>
        <w:pStyle w:val="ListParagraph"/>
        <w:numPr>
          <w:ilvl w:val="0"/>
          <w:numId w:val="1"/>
        </w:numPr>
        <w:rPr>
          <w:rFonts w:cs="Arial"/>
        </w:rPr>
      </w:pPr>
      <w:r>
        <w:t>Envisagez de rayer des zones de présence les jours précis où il est prévu qu</w:t>
      </w:r>
      <w:r w:rsidR="00984A7F">
        <w:t>'</w:t>
      </w:r>
      <w:r>
        <w:t>un enfant ne bénéficie pas de services de garde (p. ex., l'enfant n</w:t>
      </w:r>
      <w:r w:rsidR="00984A7F">
        <w:t>'</w:t>
      </w:r>
      <w:r>
        <w:t>est présent que les mercredis et les vendredis).</w:t>
      </w:r>
    </w:p>
    <w:p w14:paraId="5ABE86D1" w14:textId="6476233B" w:rsidR="00A50FF8" w:rsidRPr="00935D48" w:rsidRDefault="00935D48" w:rsidP="00935D48">
      <w:pPr>
        <w:rPr>
          <w:rFonts w:cs="Arial"/>
          <w:sz w:val="16"/>
        </w:rPr>
      </w:pPr>
      <w:r>
        <w:br w:type="page"/>
      </w:r>
    </w:p>
    <w:p w14:paraId="7D76DD0E" w14:textId="71F847EC" w:rsidR="00FC2ACF" w:rsidRPr="00A25341" w:rsidRDefault="00FC2ACF" w:rsidP="00A25341">
      <w:pPr>
        <w:pStyle w:val="Heading2"/>
      </w:pPr>
      <w:r w:rsidRPr="00A25341">
        <w:lastRenderedPageBreak/>
        <w:t>Exigences réglementaires : Règlement de l</w:t>
      </w:r>
      <w:r w:rsidR="00984A7F" w:rsidRPr="00A25341">
        <w:t>'</w:t>
      </w:r>
      <w:r w:rsidRPr="00A25341">
        <w:t>Ontario 137/15</w:t>
      </w:r>
    </w:p>
    <w:p w14:paraId="540B52DA" w14:textId="77777777" w:rsidR="00FC2ACF" w:rsidRPr="00A25341" w:rsidRDefault="00FC2ACF" w:rsidP="00A25341">
      <w:pPr>
        <w:pStyle w:val="Heading3"/>
      </w:pPr>
      <w:r w:rsidRPr="00A25341">
        <w:t>Présence</w:t>
      </w:r>
    </w:p>
    <w:p w14:paraId="51765D45" w14:textId="08FD18A8" w:rsidR="00FC2ACF" w:rsidRPr="00935D48" w:rsidRDefault="00FC2ACF" w:rsidP="00390447">
      <w:pPr>
        <w:shd w:val="clear" w:color="auto" w:fill="D9D9D9" w:themeFill="background1" w:themeFillShade="D9"/>
        <w:ind w:left="426" w:hanging="66"/>
        <w:rPr>
          <w:rFonts w:cs="Arial"/>
          <w:bCs/>
          <w:snapToGrid w:val="0"/>
          <w:sz w:val="20"/>
          <w:szCs w:val="20"/>
        </w:rPr>
      </w:pPr>
      <w:r>
        <w:rPr>
          <w:snapToGrid w:val="0"/>
          <w:sz w:val="20"/>
        </w:rPr>
        <w:t>72. (3) Le titulaire de permis veille à ce que soit tenu un registre de présence quotidienne de chaque enfant bénéficiant de services de garde dans chaque centre de garde qu</w:t>
      </w:r>
      <w:r w:rsidR="00984A7F">
        <w:rPr>
          <w:snapToGrid w:val="0"/>
          <w:sz w:val="20"/>
        </w:rPr>
        <w:t>'</w:t>
      </w:r>
      <w:r>
        <w:rPr>
          <w:snapToGrid w:val="0"/>
          <w:sz w:val="20"/>
        </w:rPr>
        <w:t>il exploite et dans chaque local où il supervise la prestation de services de garde en milieu familial. Le registre de présence note l</w:t>
      </w:r>
      <w:r w:rsidR="00984A7F">
        <w:rPr>
          <w:snapToGrid w:val="0"/>
          <w:sz w:val="20"/>
        </w:rPr>
        <w:t>'</w:t>
      </w:r>
      <w:r>
        <w:rPr>
          <w:snapToGrid w:val="0"/>
          <w:sz w:val="20"/>
        </w:rPr>
        <w:t>heure d</w:t>
      </w:r>
      <w:r w:rsidR="00984A7F">
        <w:rPr>
          <w:snapToGrid w:val="0"/>
          <w:sz w:val="20"/>
        </w:rPr>
        <w:t>'</w:t>
      </w:r>
      <w:r>
        <w:rPr>
          <w:snapToGrid w:val="0"/>
          <w:sz w:val="20"/>
        </w:rPr>
        <w:t>arrivée et de départ de chaque enfant ainsi que les absences de l</w:t>
      </w:r>
      <w:r w:rsidR="00984A7F">
        <w:rPr>
          <w:snapToGrid w:val="0"/>
          <w:sz w:val="20"/>
        </w:rPr>
        <w:t>'</w:t>
      </w:r>
      <w:r>
        <w:rPr>
          <w:snapToGrid w:val="0"/>
          <w:sz w:val="20"/>
        </w:rPr>
        <w:t>enfant.</w:t>
      </w:r>
    </w:p>
    <w:p w14:paraId="44E5055F" w14:textId="77777777" w:rsidR="00A12542" w:rsidRPr="00935D48" w:rsidRDefault="00A12542" w:rsidP="00A25341">
      <w:pPr>
        <w:pStyle w:val="Heading3"/>
        <w:rPr>
          <w:rFonts w:cs="Arial"/>
          <w:bCs/>
          <w:szCs w:val="20"/>
        </w:rPr>
      </w:pPr>
      <w:r>
        <w:t>Maladie et accident</w:t>
      </w:r>
    </w:p>
    <w:p w14:paraId="5E4A554D" w14:textId="3A0FDD71" w:rsidR="00A12542" w:rsidRPr="00935D48" w:rsidRDefault="00A12542" w:rsidP="00390447">
      <w:pPr>
        <w:shd w:val="clear" w:color="auto" w:fill="D9D9D9" w:themeFill="background1" w:themeFillShade="D9"/>
        <w:ind w:left="426" w:hanging="66"/>
        <w:rPr>
          <w:rFonts w:cs="Arial"/>
          <w:bCs/>
          <w:snapToGrid w:val="0"/>
          <w:sz w:val="20"/>
          <w:szCs w:val="20"/>
        </w:rPr>
      </w:pPr>
      <w:r>
        <w:rPr>
          <w:snapToGrid w:val="0"/>
          <w:sz w:val="20"/>
        </w:rPr>
        <w:t>36. (1) Le titulaire de permis veille à ce qu</w:t>
      </w:r>
      <w:r w:rsidR="00984A7F">
        <w:rPr>
          <w:snapToGrid w:val="0"/>
          <w:sz w:val="20"/>
        </w:rPr>
        <w:t>'</w:t>
      </w:r>
      <w:r>
        <w:rPr>
          <w:snapToGrid w:val="0"/>
          <w:sz w:val="20"/>
        </w:rPr>
        <w:t>ait lieu une observation quotidienne de chaque enfant bénéficiant de services de garde dans chaque centre de garde qu</w:t>
      </w:r>
      <w:r w:rsidR="00984A7F">
        <w:rPr>
          <w:snapToGrid w:val="0"/>
          <w:sz w:val="20"/>
        </w:rPr>
        <w:t>'</w:t>
      </w:r>
      <w:r>
        <w:rPr>
          <w:snapToGrid w:val="0"/>
          <w:sz w:val="20"/>
        </w:rPr>
        <w:t>il exploite et dans chaque local où il supervise la prestation de services de garde en milieu familial avant que l</w:t>
      </w:r>
      <w:r w:rsidR="00984A7F">
        <w:rPr>
          <w:snapToGrid w:val="0"/>
          <w:sz w:val="20"/>
        </w:rPr>
        <w:t>'</w:t>
      </w:r>
      <w:r>
        <w:rPr>
          <w:snapToGrid w:val="0"/>
          <w:sz w:val="20"/>
        </w:rPr>
        <w:t>enfant se mêle aux autres enfants, et ce, afin de déceler des symptômes éventuels de maladie.</w:t>
      </w:r>
    </w:p>
    <w:p w14:paraId="748D15E8" w14:textId="5E46D701" w:rsidR="00935D48" w:rsidRDefault="00FC2ACF" w:rsidP="00833346">
      <w:pPr>
        <w:ind w:left="360"/>
        <w:rPr>
          <w:rFonts w:cs="Arial"/>
          <w:sz w:val="20"/>
          <w:szCs w:val="20"/>
        </w:rPr>
      </w:pPr>
      <w:r>
        <w:rPr>
          <w:b/>
          <w:sz w:val="20"/>
        </w:rPr>
        <w:t xml:space="preserve">Avis de non-responsabilité </w:t>
      </w:r>
      <w:r>
        <w:rPr>
          <w:sz w:val="20"/>
        </w:rPr>
        <w:t>Le présent document est un modèle préparé pour aider les titulaires de permis à comprendre leurs obligations en vertu de la Loi de 2014 sur la garde d</w:t>
      </w:r>
      <w:r w:rsidR="00984A7F">
        <w:rPr>
          <w:sz w:val="20"/>
        </w:rPr>
        <w:t>'</w:t>
      </w:r>
      <w:r>
        <w:rPr>
          <w:sz w:val="20"/>
        </w:rPr>
        <w:t>enfants et la petite enfance (LGEPE) et du Règlement de l</w:t>
      </w:r>
      <w:r w:rsidR="00984A7F">
        <w:rPr>
          <w:sz w:val="20"/>
        </w:rPr>
        <w:t>'</w:t>
      </w:r>
      <w:r>
        <w:rPr>
          <w:sz w:val="20"/>
        </w:rPr>
        <w:t>Ontario 137/15. Il incombe au titulaire du permis de s'assurer que les renseignements figurant dans le présent document sont modifiés de façon appropriée afin de tenir compte de la situation personnelle et des besoins de chaque enfant fréquentant le centre de garde qu'il exploite.</w:t>
      </w:r>
    </w:p>
    <w:p w14:paraId="64A50829" w14:textId="3DA304F8" w:rsidR="00935D48" w:rsidRDefault="00FC2ACF" w:rsidP="00833346">
      <w:pPr>
        <w:ind w:left="360"/>
        <w:rPr>
          <w:rFonts w:cs="Arial"/>
          <w:sz w:val="20"/>
          <w:szCs w:val="20"/>
        </w:rPr>
      </w:pPr>
      <w:r>
        <w:rPr>
          <w:sz w:val="20"/>
        </w:rPr>
        <w:t>Veuillez prendre note que le présent document ne constitue pas un conseil juridique et ne devrait pas être invoqué comme tel. Les renseignements fournis dans le présent document n</w:t>
      </w:r>
      <w:r w:rsidR="00984A7F">
        <w:rPr>
          <w:sz w:val="20"/>
        </w:rPr>
        <w:t>'</w:t>
      </w:r>
      <w:r>
        <w:rPr>
          <w:sz w:val="20"/>
        </w:rPr>
        <w:t>ont aucune incidence sur le pouvoir du ministère relativement à l</w:t>
      </w:r>
      <w:r w:rsidR="00984A7F">
        <w:rPr>
          <w:sz w:val="20"/>
        </w:rPr>
        <w:t>'</w:t>
      </w:r>
      <w:r>
        <w:rPr>
          <w:sz w:val="20"/>
        </w:rPr>
        <w:t>application de la LGEPE et de ses règlements. Le personnel du ministère continuera d</w:t>
      </w:r>
      <w:r w:rsidR="00984A7F">
        <w:rPr>
          <w:sz w:val="20"/>
        </w:rPr>
        <w:t>'</w:t>
      </w:r>
      <w:r>
        <w:rPr>
          <w:sz w:val="20"/>
        </w:rPr>
        <w:t>appliquer de telles lois en se fondant sur les faits qui leur seront présentés dans le cadre d</w:t>
      </w:r>
      <w:r w:rsidR="00984A7F">
        <w:rPr>
          <w:sz w:val="20"/>
        </w:rPr>
        <w:t>'</w:t>
      </w:r>
      <w:r>
        <w:rPr>
          <w:sz w:val="20"/>
        </w:rPr>
        <w:t>une inspection ou d</w:t>
      </w:r>
      <w:r w:rsidR="00984A7F">
        <w:rPr>
          <w:sz w:val="20"/>
        </w:rPr>
        <w:t>'</w:t>
      </w:r>
      <w:r>
        <w:rPr>
          <w:sz w:val="20"/>
        </w:rPr>
        <w:t xml:space="preserve">une enquête. </w:t>
      </w:r>
    </w:p>
    <w:p w14:paraId="22359EAD" w14:textId="23136542" w:rsidR="00FC2ACF" w:rsidRPr="00935D48" w:rsidRDefault="00FC2ACF" w:rsidP="00833346">
      <w:pPr>
        <w:ind w:left="360"/>
        <w:rPr>
          <w:rFonts w:cs="Arial"/>
          <w:sz w:val="20"/>
          <w:szCs w:val="20"/>
        </w:rPr>
      </w:pPr>
      <w:r>
        <w:rPr>
          <w:sz w:val="20"/>
        </w:rPr>
        <w:t>Il incombe au titulaire du permis de se conformer à toutes les lois applicables. Les titulaires de permis qui ont besoin d</w:t>
      </w:r>
      <w:r w:rsidR="00984A7F">
        <w:rPr>
          <w:sz w:val="20"/>
        </w:rPr>
        <w:t>'</w:t>
      </w:r>
      <w:r>
        <w:rPr>
          <w:sz w:val="20"/>
        </w:rPr>
        <w:t>aide pour interpréter la législation et pour la mettre en application peuvent consulter un avocat.</w:t>
      </w:r>
    </w:p>
    <w:sectPr w:rsidR="00FC2ACF" w:rsidRPr="00935D48" w:rsidSect="00264F6B">
      <w:headerReference w:type="default" r:id="rId9"/>
      <w:footerReference w:type="default" r:id="rId10"/>
      <w:pgSz w:w="15840" w:h="12240" w:orient="landscape"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E2B81" w14:textId="77777777" w:rsidR="00933A65" w:rsidRDefault="00933A65" w:rsidP="00D86616">
      <w:pPr>
        <w:spacing w:after="0" w:line="240" w:lineRule="auto"/>
      </w:pPr>
      <w:r>
        <w:separator/>
      </w:r>
    </w:p>
  </w:endnote>
  <w:endnote w:type="continuationSeparator" w:id="0">
    <w:p w14:paraId="170AC1AF" w14:textId="77777777" w:rsidR="00933A65" w:rsidRDefault="00933A65" w:rsidP="00D8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00BB3" w14:textId="7A14191C" w:rsidR="00360446" w:rsidRPr="00935D48" w:rsidRDefault="00360446" w:rsidP="00360446">
    <w:pPr>
      <w:rPr>
        <w:rFonts w:cs="Arial"/>
        <w:sz w:val="20"/>
        <w:szCs w:val="20"/>
      </w:rPr>
    </w:pPr>
    <w:r>
      <w:rPr>
        <w:sz w:val="20"/>
      </w:rPr>
      <w:t>Remarque : Au moment de remplir la vérification quotidien de la santé et lorsque le personnel soupçonne un enfant d</w:t>
    </w:r>
    <w:r w:rsidR="00984A7F">
      <w:rPr>
        <w:sz w:val="20"/>
      </w:rPr>
      <w:t>'</w:t>
    </w:r>
    <w:r>
      <w:rPr>
        <w:sz w:val="20"/>
      </w:rPr>
      <w:t>être malade, assure-vous que l'enfant est isolé des autres enfants et que ces renseignements sont consignés dans le registre écrit quotidien.</w:t>
    </w:r>
  </w:p>
  <w:p w14:paraId="46714E94" w14:textId="5670A53D" w:rsidR="0024119C" w:rsidRDefault="00241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56E2B" w14:textId="77777777" w:rsidR="00933A65" w:rsidRDefault="00933A65" w:rsidP="00D86616">
      <w:pPr>
        <w:spacing w:after="0" w:line="240" w:lineRule="auto"/>
      </w:pPr>
      <w:r>
        <w:separator/>
      </w:r>
    </w:p>
  </w:footnote>
  <w:footnote w:type="continuationSeparator" w:id="0">
    <w:p w14:paraId="146D9701" w14:textId="77777777" w:rsidR="00933A65" w:rsidRDefault="00933A65" w:rsidP="00D86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4813B" w14:textId="52B1C4DA" w:rsidR="00681FBB" w:rsidRPr="00E30029" w:rsidRDefault="0089637E">
    <w:pPr>
      <w:pStyle w:val="Header"/>
      <w:jc w:val="right"/>
      <w:rPr>
        <w:rFonts w:cs="Arial"/>
        <w:sz w:val="16"/>
        <w:szCs w:val="16"/>
      </w:rPr>
    </w:pPr>
    <w:sdt>
      <w:sdtPr>
        <w:rPr>
          <w:rFonts w:cs="Arial"/>
          <w:sz w:val="16"/>
          <w:szCs w:val="16"/>
        </w:rPr>
        <w:id w:val="1477648756"/>
        <w:docPartObj>
          <w:docPartGallery w:val="Page Numbers (Top of Page)"/>
          <w:docPartUnique/>
        </w:docPartObj>
      </w:sdtPr>
      <w:sdtEndPr/>
      <w:sdtContent>
        <w:r w:rsidR="007B05A3">
          <w:rPr>
            <w:sz w:val="16"/>
          </w:rPr>
          <w:t>Page </w:t>
        </w:r>
        <w:r w:rsidR="00681FBB" w:rsidRPr="00E30029">
          <w:rPr>
            <w:rFonts w:cs="Arial"/>
            <w:b/>
            <w:bCs/>
            <w:sz w:val="16"/>
            <w:szCs w:val="16"/>
          </w:rPr>
          <w:fldChar w:fldCharType="begin"/>
        </w:r>
        <w:r w:rsidR="00681FBB" w:rsidRPr="00E30029">
          <w:rPr>
            <w:rFonts w:cs="Arial"/>
            <w:b/>
            <w:bCs/>
            <w:sz w:val="16"/>
            <w:szCs w:val="16"/>
          </w:rPr>
          <w:instrText xml:space="preserve"> PAGE </w:instrText>
        </w:r>
        <w:r w:rsidR="00681FBB" w:rsidRPr="00E30029">
          <w:rPr>
            <w:rFonts w:cs="Arial"/>
            <w:b/>
            <w:bCs/>
            <w:sz w:val="16"/>
            <w:szCs w:val="16"/>
          </w:rPr>
          <w:fldChar w:fldCharType="separate"/>
        </w:r>
        <w:r>
          <w:rPr>
            <w:rFonts w:cs="Arial"/>
            <w:b/>
            <w:bCs/>
            <w:noProof/>
            <w:sz w:val="16"/>
            <w:szCs w:val="16"/>
          </w:rPr>
          <w:t>1</w:t>
        </w:r>
        <w:r w:rsidR="00681FBB" w:rsidRPr="00E30029">
          <w:rPr>
            <w:rFonts w:cs="Arial"/>
            <w:b/>
            <w:bCs/>
            <w:sz w:val="16"/>
            <w:szCs w:val="16"/>
          </w:rPr>
          <w:fldChar w:fldCharType="end"/>
        </w:r>
        <w:r w:rsidR="007B05A3">
          <w:rPr>
            <w:sz w:val="16"/>
          </w:rPr>
          <w:t xml:space="preserve"> de </w:t>
        </w:r>
        <w:r w:rsidR="00681FBB" w:rsidRPr="00E30029">
          <w:rPr>
            <w:rFonts w:cs="Arial"/>
            <w:b/>
            <w:bCs/>
            <w:sz w:val="16"/>
            <w:szCs w:val="16"/>
          </w:rPr>
          <w:fldChar w:fldCharType="begin"/>
        </w:r>
        <w:r w:rsidR="00681FBB" w:rsidRPr="00E30029">
          <w:rPr>
            <w:rFonts w:cs="Arial"/>
            <w:b/>
            <w:bCs/>
            <w:sz w:val="16"/>
            <w:szCs w:val="16"/>
          </w:rPr>
          <w:instrText xml:space="preserve"> NUMPAGES  </w:instrText>
        </w:r>
        <w:r w:rsidR="00681FBB" w:rsidRPr="00E30029">
          <w:rPr>
            <w:rFonts w:cs="Arial"/>
            <w:b/>
            <w:bCs/>
            <w:sz w:val="16"/>
            <w:szCs w:val="16"/>
          </w:rPr>
          <w:fldChar w:fldCharType="separate"/>
        </w:r>
        <w:r>
          <w:rPr>
            <w:rFonts w:cs="Arial"/>
            <w:b/>
            <w:bCs/>
            <w:noProof/>
            <w:sz w:val="16"/>
            <w:szCs w:val="16"/>
          </w:rPr>
          <w:t>2</w:t>
        </w:r>
        <w:r w:rsidR="00681FBB" w:rsidRPr="00E30029">
          <w:rPr>
            <w:rFonts w:cs="Arial"/>
            <w:b/>
            <w:bCs/>
            <w:sz w:val="16"/>
            <w:szCs w:val="16"/>
          </w:rPr>
          <w:fldChar w:fldCharType="end"/>
        </w:r>
      </w:sdtContent>
    </w:sdt>
  </w:p>
  <w:p w14:paraId="32C4EDDF" w14:textId="77777777" w:rsidR="00681FBB" w:rsidRDefault="00681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0AA4"/>
    <w:multiLevelType w:val="hybridMultilevel"/>
    <w:tmpl w:val="B080B3BC"/>
    <w:lvl w:ilvl="0" w:tplc="8FCE76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1CD4998"/>
    <w:multiLevelType w:val="hybridMultilevel"/>
    <w:tmpl w:val="6DEA0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137"/>
    <w:rsid w:val="00013FDC"/>
    <w:rsid w:val="0001649F"/>
    <w:rsid w:val="00052242"/>
    <w:rsid w:val="00067FA8"/>
    <w:rsid w:val="000703B7"/>
    <w:rsid w:val="000A368B"/>
    <w:rsid w:val="000B29D6"/>
    <w:rsid w:val="000C6A12"/>
    <w:rsid w:val="00102DE9"/>
    <w:rsid w:val="001031A6"/>
    <w:rsid w:val="00146A1F"/>
    <w:rsid w:val="001675BE"/>
    <w:rsid w:val="001D25B4"/>
    <w:rsid w:val="001E0AEC"/>
    <w:rsid w:val="001F45A2"/>
    <w:rsid w:val="00225A92"/>
    <w:rsid w:val="0024119C"/>
    <w:rsid w:val="00264F6B"/>
    <w:rsid w:val="002B5137"/>
    <w:rsid w:val="00316655"/>
    <w:rsid w:val="00357D95"/>
    <w:rsid w:val="00357F2A"/>
    <w:rsid w:val="00360446"/>
    <w:rsid w:val="00390447"/>
    <w:rsid w:val="004024F6"/>
    <w:rsid w:val="004537F3"/>
    <w:rsid w:val="00471A3B"/>
    <w:rsid w:val="0047218C"/>
    <w:rsid w:val="0049204F"/>
    <w:rsid w:val="004939E6"/>
    <w:rsid w:val="005061BE"/>
    <w:rsid w:val="00581581"/>
    <w:rsid w:val="00607B74"/>
    <w:rsid w:val="0064143D"/>
    <w:rsid w:val="00681FBB"/>
    <w:rsid w:val="006D2669"/>
    <w:rsid w:val="006D3392"/>
    <w:rsid w:val="0072244D"/>
    <w:rsid w:val="00797EF5"/>
    <w:rsid w:val="007A39E1"/>
    <w:rsid w:val="007B05A3"/>
    <w:rsid w:val="007C0439"/>
    <w:rsid w:val="007D4356"/>
    <w:rsid w:val="007D5F2A"/>
    <w:rsid w:val="00832726"/>
    <w:rsid w:val="00833346"/>
    <w:rsid w:val="00851402"/>
    <w:rsid w:val="008571CF"/>
    <w:rsid w:val="0089637E"/>
    <w:rsid w:val="008C34A7"/>
    <w:rsid w:val="008D4B5A"/>
    <w:rsid w:val="008F3A67"/>
    <w:rsid w:val="0090129B"/>
    <w:rsid w:val="00916552"/>
    <w:rsid w:val="00933A65"/>
    <w:rsid w:val="00935D48"/>
    <w:rsid w:val="00951589"/>
    <w:rsid w:val="009652FB"/>
    <w:rsid w:val="00984A7F"/>
    <w:rsid w:val="009C2E2C"/>
    <w:rsid w:val="009E6DAE"/>
    <w:rsid w:val="009F6E76"/>
    <w:rsid w:val="00A12542"/>
    <w:rsid w:val="00A25341"/>
    <w:rsid w:val="00A420B0"/>
    <w:rsid w:val="00A50FF8"/>
    <w:rsid w:val="00A56C38"/>
    <w:rsid w:val="00AB1C93"/>
    <w:rsid w:val="00B14A77"/>
    <w:rsid w:val="00B20E5A"/>
    <w:rsid w:val="00B42FA1"/>
    <w:rsid w:val="00B742B7"/>
    <w:rsid w:val="00B8335E"/>
    <w:rsid w:val="00B943DA"/>
    <w:rsid w:val="00B95F20"/>
    <w:rsid w:val="00BB5CFE"/>
    <w:rsid w:val="00BE5710"/>
    <w:rsid w:val="00C61727"/>
    <w:rsid w:val="00C7214D"/>
    <w:rsid w:val="00C93C29"/>
    <w:rsid w:val="00CA4FD8"/>
    <w:rsid w:val="00CC6BB0"/>
    <w:rsid w:val="00CF342F"/>
    <w:rsid w:val="00D86616"/>
    <w:rsid w:val="00D962B4"/>
    <w:rsid w:val="00D96D4A"/>
    <w:rsid w:val="00DE12F2"/>
    <w:rsid w:val="00E04A5B"/>
    <w:rsid w:val="00E1214F"/>
    <w:rsid w:val="00E30029"/>
    <w:rsid w:val="00E617C5"/>
    <w:rsid w:val="00E81964"/>
    <w:rsid w:val="00EE5AF2"/>
    <w:rsid w:val="00EF55D0"/>
    <w:rsid w:val="00F51C7B"/>
    <w:rsid w:val="00F55FDE"/>
    <w:rsid w:val="00F76E00"/>
    <w:rsid w:val="00FC2ACF"/>
    <w:rsid w:val="00FD27BF"/>
    <w:rsid w:val="00FE1D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C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356"/>
    <w:rPr>
      <w:rFonts w:ascii="Arial" w:hAnsi="Arial"/>
    </w:rPr>
  </w:style>
  <w:style w:type="paragraph" w:styleId="Heading2">
    <w:name w:val="heading 2"/>
    <w:basedOn w:val="Normal"/>
    <w:next w:val="Normal"/>
    <w:link w:val="Heading2Char"/>
    <w:uiPriority w:val="9"/>
    <w:unhideWhenUsed/>
    <w:qFormat/>
    <w:rsid w:val="00A25341"/>
    <w:pPr>
      <w:shd w:val="clear" w:color="auto" w:fill="D9D9D9" w:themeFill="background1" w:themeFillShade="D9"/>
      <w:ind w:left="360"/>
      <w:outlineLvl w:val="1"/>
    </w:pPr>
    <w:rPr>
      <w:b/>
      <w:snapToGrid w:val="0"/>
      <w:sz w:val="20"/>
    </w:rPr>
  </w:style>
  <w:style w:type="paragraph" w:styleId="Heading3">
    <w:name w:val="heading 3"/>
    <w:basedOn w:val="Normal"/>
    <w:next w:val="Normal"/>
    <w:link w:val="Heading3Char"/>
    <w:uiPriority w:val="9"/>
    <w:unhideWhenUsed/>
    <w:qFormat/>
    <w:rsid w:val="00A25341"/>
    <w:pPr>
      <w:shd w:val="clear" w:color="auto" w:fill="D9D9D9" w:themeFill="background1" w:themeFillShade="D9"/>
      <w:ind w:left="360"/>
      <w:outlineLvl w:val="2"/>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5BE"/>
    <w:pPr>
      <w:ind w:left="720"/>
      <w:contextualSpacing/>
    </w:pPr>
  </w:style>
  <w:style w:type="table" w:styleId="TableGrid">
    <w:name w:val="Table Grid"/>
    <w:basedOn w:val="TableNormal"/>
    <w:uiPriority w:val="59"/>
    <w:rsid w:val="0016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7F3"/>
    <w:rPr>
      <w:sz w:val="16"/>
      <w:szCs w:val="16"/>
    </w:rPr>
  </w:style>
  <w:style w:type="paragraph" w:styleId="CommentText">
    <w:name w:val="annotation text"/>
    <w:basedOn w:val="Normal"/>
    <w:link w:val="CommentTextChar"/>
    <w:uiPriority w:val="99"/>
    <w:semiHidden/>
    <w:unhideWhenUsed/>
    <w:rsid w:val="004537F3"/>
    <w:pPr>
      <w:spacing w:line="240" w:lineRule="auto"/>
    </w:pPr>
    <w:rPr>
      <w:sz w:val="20"/>
      <w:szCs w:val="20"/>
    </w:rPr>
  </w:style>
  <w:style w:type="character" w:customStyle="1" w:styleId="CommentTextChar">
    <w:name w:val="Comment Text Char"/>
    <w:basedOn w:val="DefaultParagraphFont"/>
    <w:link w:val="CommentText"/>
    <w:uiPriority w:val="99"/>
    <w:semiHidden/>
    <w:rsid w:val="004537F3"/>
    <w:rPr>
      <w:sz w:val="20"/>
      <w:szCs w:val="20"/>
    </w:rPr>
  </w:style>
  <w:style w:type="paragraph" w:styleId="CommentSubject">
    <w:name w:val="annotation subject"/>
    <w:basedOn w:val="CommentText"/>
    <w:next w:val="CommentText"/>
    <w:link w:val="CommentSubjectChar"/>
    <w:uiPriority w:val="99"/>
    <w:semiHidden/>
    <w:unhideWhenUsed/>
    <w:rsid w:val="004537F3"/>
    <w:rPr>
      <w:b/>
      <w:bCs/>
    </w:rPr>
  </w:style>
  <w:style w:type="character" w:customStyle="1" w:styleId="CommentSubjectChar">
    <w:name w:val="Comment Subject Char"/>
    <w:basedOn w:val="CommentTextChar"/>
    <w:link w:val="CommentSubject"/>
    <w:uiPriority w:val="99"/>
    <w:semiHidden/>
    <w:rsid w:val="004537F3"/>
    <w:rPr>
      <w:b/>
      <w:bCs/>
      <w:sz w:val="20"/>
      <w:szCs w:val="20"/>
    </w:rPr>
  </w:style>
  <w:style w:type="paragraph" w:styleId="BalloonText">
    <w:name w:val="Balloon Text"/>
    <w:basedOn w:val="Normal"/>
    <w:link w:val="BalloonTextChar"/>
    <w:uiPriority w:val="99"/>
    <w:semiHidden/>
    <w:unhideWhenUsed/>
    <w:rsid w:val="00453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F3"/>
    <w:rPr>
      <w:rFonts w:ascii="Tahoma" w:hAnsi="Tahoma" w:cs="Tahoma"/>
      <w:sz w:val="16"/>
      <w:szCs w:val="16"/>
    </w:rPr>
  </w:style>
  <w:style w:type="character" w:styleId="PlaceholderText">
    <w:name w:val="Placeholder Text"/>
    <w:basedOn w:val="DefaultParagraphFont"/>
    <w:uiPriority w:val="99"/>
    <w:semiHidden/>
    <w:rsid w:val="00FC2ACF"/>
    <w:rPr>
      <w:color w:val="808080"/>
    </w:rPr>
  </w:style>
  <w:style w:type="paragraph" w:styleId="Header">
    <w:name w:val="header"/>
    <w:basedOn w:val="Normal"/>
    <w:link w:val="HeaderChar"/>
    <w:uiPriority w:val="99"/>
    <w:unhideWhenUsed/>
    <w:rsid w:val="00D86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16"/>
  </w:style>
  <w:style w:type="paragraph" w:styleId="Footer">
    <w:name w:val="footer"/>
    <w:basedOn w:val="Normal"/>
    <w:link w:val="FooterChar"/>
    <w:uiPriority w:val="99"/>
    <w:unhideWhenUsed/>
    <w:rsid w:val="00D86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16"/>
  </w:style>
  <w:style w:type="paragraph" w:customStyle="1" w:styleId="Heading1A">
    <w:name w:val="Heading 1A"/>
    <w:basedOn w:val="Normal"/>
    <w:qFormat/>
    <w:rsid w:val="00A25341"/>
    <w:pPr>
      <w:outlineLvl w:val="0"/>
    </w:pPr>
    <w:rPr>
      <w:b/>
      <w:sz w:val="28"/>
    </w:rPr>
  </w:style>
  <w:style w:type="paragraph" w:customStyle="1" w:styleId="Heading2A">
    <w:name w:val="Heading 2A"/>
    <w:basedOn w:val="Normal"/>
    <w:qFormat/>
    <w:rsid w:val="00A25341"/>
    <w:pPr>
      <w:spacing w:before="240" w:after="0"/>
      <w:outlineLvl w:val="1"/>
    </w:pPr>
    <w:rPr>
      <w:b/>
    </w:rPr>
  </w:style>
  <w:style w:type="character" w:customStyle="1" w:styleId="Heading2Char">
    <w:name w:val="Heading 2 Char"/>
    <w:basedOn w:val="DefaultParagraphFont"/>
    <w:link w:val="Heading2"/>
    <w:uiPriority w:val="9"/>
    <w:rsid w:val="00A25341"/>
    <w:rPr>
      <w:rFonts w:ascii="Arial" w:hAnsi="Arial"/>
      <w:b/>
      <w:snapToGrid w:val="0"/>
      <w:sz w:val="20"/>
      <w:shd w:val="clear" w:color="auto" w:fill="D9D9D9" w:themeFill="background1" w:themeFillShade="D9"/>
    </w:rPr>
  </w:style>
  <w:style w:type="character" w:customStyle="1" w:styleId="Heading3Char">
    <w:name w:val="Heading 3 Char"/>
    <w:basedOn w:val="DefaultParagraphFont"/>
    <w:link w:val="Heading3"/>
    <w:uiPriority w:val="9"/>
    <w:rsid w:val="00A25341"/>
    <w:rPr>
      <w:rFonts w:ascii="Arial" w:hAnsi="Arial"/>
      <w:b/>
      <w:snapToGrid w:val="0"/>
      <w:sz w:val="20"/>
      <w:shd w:val="clear" w:color="auto" w:fill="D9D9D9" w:themeFill="background1" w:themeFillShade="D9"/>
    </w:rPr>
  </w:style>
  <w:style w:type="paragraph" w:customStyle="1" w:styleId="Heading-Column">
    <w:name w:val="Heading - Column"/>
    <w:basedOn w:val="Normal"/>
    <w:qFormat/>
    <w:rsid w:val="00A25341"/>
    <w:pPr>
      <w:spacing w:after="0" w:line="240" w:lineRule="auto"/>
    </w:pPr>
    <w:rPr>
      <w:rFonts w:cs="Arial"/>
      <w:b/>
      <w:sz w:val="14"/>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356"/>
    <w:rPr>
      <w:rFonts w:ascii="Arial" w:hAnsi="Arial"/>
    </w:rPr>
  </w:style>
  <w:style w:type="paragraph" w:styleId="Heading2">
    <w:name w:val="heading 2"/>
    <w:basedOn w:val="Normal"/>
    <w:next w:val="Normal"/>
    <w:link w:val="Heading2Char"/>
    <w:uiPriority w:val="9"/>
    <w:unhideWhenUsed/>
    <w:qFormat/>
    <w:rsid w:val="00A25341"/>
    <w:pPr>
      <w:shd w:val="clear" w:color="auto" w:fill="D9D9D9" w:themeFill="background1" w:themeFillShade="D9"/>
      <w:ind w:left="360"/>
      <w:outlineLvl w:val="1"/>
    </w:pPr>
    <w:rPr>
      <w:b/>
      <w:snapToGrid w:val="0"/>
      <w:sz w:val="20"/>
    </w:rPr>
  </w:style>
  <w:style w:type="paragraph" w:styleId="Heading3">
    <w:name w:val="heading 3"/>
    <w:basedOn w:val="Normal"/>
    <w:next w:val="Normal"/>
    <w:link w:val="Heading3Char"/>
    <w:uiPriority w:val="9"/>
    <w:unhideWhenUsed/>
    <w:qFormat/>
    <w:rsid w:val="00A25341"/>
    <w:pPr>
      <w:shd w:val="clear" w:color="auto" w:fill="D9D9D9" w:themeFill="background1" w:themeFillShade="D9"/>
      <w:ind w:left="360"/>
      <w:outlineLvl w:val="2"/>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5BE"/>
    <w:pPr>
      <w:ind w:left="720"/>
      <w:contextualSpacing/>
    </w:pPr>
  </w:style>
  <w:style w:type="table" w:styleId="TableGrid">
    <w:name w:val="Table Grid"/>
    <w:basedOn w:val="TableNormal"/>
    <w:uiPriority w:val="59"/>
    <w:rsid w:val="0016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7F3"/>
    <w:rPr>
      <w:sz w:val="16"/>
      <w:szCs w:val="16"/>
    </w:rPr>
  </w:style>
  <w:style w:type="paragraph" w:styleId="CommentText">
    <w:name w:val="annotation text"/>
    <w:basedOn w:val="Normal"/>
    <w:link w:val="CommentTextChar"/>
    <w:uiPriority w:val="99"/>
    <w:semiHidden/>
    <w:unhideWhenUsed/>
    <w:rsid w:val="004537F3"/>
    <w:pPr>
      <w:spacing w:line="240" w:lineRule="auto"/>
    </w:pPr>
    <w:rPr>
      <w:sz w:val="20"/>
      <w:szCs w:val="20"/>
    </w:rPr>
  </w:style>
  <w:style w:type="character" w:customStyle="1" w:styleId="CommentTextChar">
    <w:name w:val="Comment Text Char"/>
    <w:basedOn w:val="DefaultParagraphFont"/>
    <w:link w:val="CommentText"/>
    <w:uiPriority w:val="99"/>
    <w:semiHidden/>
    <w:rsid w:val="004537F3"/>
    <w:rPr>
      <w:sz w:val="20"/>
      <w:szCs w:val="20"/>
    </w:rPr>
  </w:style>
  <w:style w:type="paragraph" w:styleId="CommentSubject">
    <w:name w:val="annotation subject"/>
    <w:basedOn w:val="CommentText"/>
    <w:next w:val="CommentText"/>
    <w:link w:val="CommentSubjectChar"/>
    <w:uiPriority w:val="99"/>
    <w:semiHidden/>
    <w:unhideWhenUsed/>
    <w:rsid w:val="004537F3"/>
    <w:rPr>
      <w:b/>
      <w:bCs/>
    </w:rPr>
  </w:style>
  <w:style w:type="character" w:customStyle="1" w:styleId="CommentSubjectChar">
    <w:name w:val="Comment Subject Char"/>
    <w:basedOn w:val="CommentTextChar"/>
    <w:link w:val="CommentSubject"/>
    <w:uiPriority w:val="99"/>
    <w:semiHidden/>
    <w:rsid w:val="004537F3"/>
    <w:rPr>
      <w:b/>
      <w:bCs/>
      <w:sz w:val="20"/>
      <w:szCs w:val="20"/>
    </w:rPr>
  </w:style>
  <w:style w:type="paragraph" w:styleId="BalloonText">
    <w:name w:val="Balloon Text"/>
    <w:basedOn w:val="Normal"/>
    <w:link w:val="BalloonTextChar"/>
    <w:uiPriority w:val="99"/>
    <w:semiHidden/>
    <w:unhideWhenUsed/>
    <w:rsid w:val="00453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F3"/>
    <w:rPr>
      <w:rFonts w:ascii="Tahoma" w:hAnsi="Tahoma" w:cs="Tahoma"/>
      <w:sz w:val="16"/>
      <w:szCs w:val="16"/>
    </w:rPr>
  </w:style>
  <w:style w:type="character" w:styleId="PlaceholderText">
    <w:name w:val="Placeholder Text"/>
    <w:basedOn w:val="DefaultParagraphFont"/>
    <w:uiPriority w:val="99"/>
    <w:semiHidden/>
    <w:rsid w:val="00FC2ACF"/>
    <w:rPr>
      <w:color w:val="808080"/>
    </w:rPr>
  </w:style>
  <w:style w:type="paragraph" w:styleId="Header">
    <w:name w:val="header"/>
    <w:basedOn w:val="Normal"/>
    <w:link w:val="HeaderChar"/>
    <w:uiPriority w:val="99"/>
    <w:unhideWhenUsed/>
    <w:rsid w:val="00D86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16"/>
  </w:style>
  <w:style w:type="paragraph" w:styleId="Footer">
    <w:name w:val="footer"/>
    <w:basedOn w:val="Normal"/>
    <w:link w:val="FooterChar"/>
    <w:uiPriority w:val="99"/>
    <w:unhideWhenUsed/>
    <w:rsid w:val="00D86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16"/>
  </w:style>
  <w:style w:type="paragraph" w:customStyle="1" w:styleId="Heading1A">
    <w:name w:val="Heading 1A"/>
    <w:basedOn w:val="Normal"/>
    <w:qFormat/>
    <w:rsid w:val="00A25341"/>
    <w:pPr>
      <w:outlineLvl w:val="0"/>
    </w:pPr>
    <w:rPr>
      <w:b/>
      <w:sz w:val="28"/>
    </w:rPr>
  </w:style>
  <w:style w:type="paragraph" w:customStyle="1" w:styleId="Heading2A">
    <w:name w:val="Heading 2A"/>
    <w:basedOn w:val="Normal"/>
    <w:qFormat/>
    <w:rsid w:val="00A25341"/>
    <w:pPr>
      <w:spacing w:before="240" w:after="0"/>
      <w:outlineLvl w:val="1"/>
    </w:pPr>
    <w:rPr>
      <w:b/>
    </w:rPr>
  </w:style>
  <w:style w:type="character" w:customStyle="1" w:styleId="Heading2Char">
    <w:name w:val="Heading 2 Char"/>
    <w:basedOn w:val="DefaultParagraphFont"/>
    <w:link w:val="Heading2"/>
    <w:uiPriority w:val="9"/>
    <w:rsid w:val="00A25341"/>
    <w:rPr>
      <w:rFonts w:ascii="Arial" w:hAnsi="Arial"/>
      <w:b/>
      <w:snapToGrid w:val="0"/>
      <w:sz w:val="20"/>
      <w:shd w:val="clear" w:color="auto" w:fill="D9D9D9" w:themeFill="background1" w:themeFillShade="D9"/>
    </w:rPr>
  </w:style>
  <w:style w:type="character" w:customStyle="1" w:styleId="Heading3Char">
    <w:name w:val="Heading 3 Char"/>
    <w:basedOn w:val="DefaultParagraphFont"/>
    <w:link w:val="Heading3"/>
    <w:uiPriority w:val="9"/>
    <w:rsid w:val="00A25341"/>
    <w:rPr>
      <w:rFonts w:ascii="Arial" w:hAnsi="Arial"/>
      <w:b/>
      <w:snapToGrid w:val="0"/>
      <w:sz w:val="20"/>
      <w:shd w:val="clear" w:color="auto" w:fill="D9D9D9" w:themeFill="background1" w:themeFillShade="D9"/>
    </w:rPr>
  </w:style>
  <w:style w:type="paragraph" w:customStyle="1" w:styleId="Heading-Column">
    <w:name w:val="Heading - Column"/>
    <w:basedOn w:val="Normal"/>
    <w:qFormat/>
    <w:rsid w:val="00A25341"/>
    <w:pPr>
      <w:spacing w:after="0" w:line="240" w:lineRule="auto"/>
    </w:pPr>
    <w:rPr>
      <w:rFonts w:cs="Arial"/>
      <w:b/>
      <w:sz w:val="14"/>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923857">
      <w:bodyDiv w:val="1"/>
      <w:marLeft w:val="0"/>
      <w:marRight w:val="0"/>
      <w:marTop w:val="0"/>
      <w:marBottom w:val="0"/>
      <w:divBdr>
        <w:top w:val="none" w:sz="0" w:space="0" w:color="auto"/>
        <w:left w:val="none" w:sz="0" w:space="0" w:color="auto"/>
        <w:bottom w:val="none" w:sz="0" w:space="0" w:color="auto"/>
        <w:right w:val="none" w:sz="0" w:space="0" w:color="auto"/>
      </w:divBdr>
      <w:divsChild>
        <w:div w:id="158470097">
          <w:marLeft w:val="0"/>
          <w:marRight w:val="0"/>
          <w:marTop w:val="0"/>
          <w:marBottom w:val="0"/>
          <w:divBdr>
            <w:top w:val="none" w:sz="0" w:space="0" w:color="auto"/>
            <w:left w:val="none" w:sz="0" w:space="0" w:color="auto"/>
            <w:bottom w:val="none" w:sz="0" w:space="0" w:color="auto"/>
            <w:right w:val="none" w:sz="0" w:space="0" w:color="auto"/>
          </w:divBdr>
          <w:divsChild>
            <w:div w:id="1853371035">
              <w:marLeft w:val="0"/>
              <w:marRight w:val="0"/>
              <w:marTop w:val="0"/>
              <w:marBottom w:val="0"/>
              <w:divBdr>
                <w:top w:val="none" w:sz="0" w:space="0" w:color="auto"/>
                <w:left w:val="none" w:sz="0" w:space="0" w:color="auto"/>
                <w:bottom w:val="none" w:sz="0" w:space="0" w:color="auto"/>
                <w:right w:val="none" w:sz="0" w:space="0" w:color="auto"/>
              </w:divBdr>
              <w:divsChild>
                <w:div w:id="387874734">
                  <w:marLeft w:val="0"/>
                  <w:marRight w:val="0"/>
                  <w:marTop w:val="0"/>
                  <w:marBottom w:val="0"/>
                  <w:divBdr>
                    <w:top w:val="none" w:sz="0" w:space="0" w:color="auto"/>
                    <w:left w:val="none" w:sz="0" w:space="0" w:color="auto"/>
                    <w:bottom w:val="none" w:sz="0" w:space="0" w:color="auto"/>
                    <w:right w:val="none" w:sz="0" w:space="0" w:color="auto"/>
                  </w:divBdr>
                  <w:divsChild>
                    <w:div w:id="1752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3213">
      <w:bodyDiv w:val="1"/>
      <w:marLeft w:val="0"/>
      <w:marRight w:val="0"/>
      <w:marTop w:val="0"/>
      <w:marBottom w:val="0"/>
      <w:divBdr>
        <w:top w:val="none" w:sz="0" w:space="0" w:color="auto"/>
        <w:left w:val="none" w:sz="0" w:space="0" w:color="auto"/>
        <w:bottom w:val="none" w:sz="0" w:space="0" w:color="auto"/>
        <w:right w:val="none" w:sz="0" w:space="0" w:color="auto"/>
      </w:divBdr>
      <w:divsChild>
        <w:div w:id="60296222">
          <w:marLeft w:val="0"/>
          <w:marRight w:val="0"/>
          <w:marTop w:val="0"/>
          <w:marBottom w:val="0"/>
          <w:divBdr>
            <w:top w:val="none" w:sz="0" w:space="0" w:color="auto"/>
            <w:left w:val="none" w:sz="0" w:space="0" w:color="auto"/>
            <w:bottom w:val="none" w:sz="0" w:space="0" w:color="auto"/>
            <w:right w:val="none" w:sz="0" w:space="0" w:color="auto"/>
          </w:divBdr>
          <w:divsChild>
            <w:div w:id="970869416">
              <w:marLeft w:val="0"/>
              <w:marRight w:val="0"/>
              <w:marTop w:val="0"/>
              <w:marBottom w:val="0"/>
              <w:divBdr>
                <w:top w:val="none" w:sz="0" w:space="0" w:color="auto"/>
                <w:left w:val="none" w:sz="0" w:space="0" w:color="auto"/>
                <w:bottom w:val="none" w:sz="0" w:space="0" w:color="auto"/>
                <w:right w:val="none" w:sz="0" w:space="0" w:color="auto"/>
              </w:divBdr>
              <w:divsChild>
                <w:div w:id="1985237086">
                  <w:marLeft w:val="0"/>
                  <w:marRight w:val="0"/>
                  <w:marTop w:val="0"/>
                  <w:marBottom w:val="0"/>
                  <w:divBdr>
                    <w:top w:val="none" w:sz="0" w:space="0" w:color="auto"/>
                    <w:left w:val="none" w:sz="0" w:space="0" w:color="auto"/>
                    <w:bottom w:val="none" w:sz="0" w:space="0" w:color="auto"/>
                    <w:right w:val="none" w:sz="0" w:space="0" w:color="auto"/>
                  </w:divBdr>
                  <w:divsChild>
                    <w:div w:id="1562330248">
                      <w:marLeft w:val="0"/>
                      <w:marRight w:val="0"/>
                      <w:marTop w:val="0"/>
                      <w:marBottom w:val="0"/>
                      <w:divBdr>
                        <w:top w:val="none" w:sz="0" w:space="0" w:color="auto"/>
                        <w:left w:val="none" w:sz="0" w:space="0" w:color="auto"/>
                        <w:bottom w:val="none" w:sz="0" w:space="0" w:color="auto"/>
                        <w:right w:val="none" w:sz="0" w:space="0" w:color="auto"/>
                      </w:divBdr>
                      <w:divsChild>
                        <w:div w:id="10225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0714BD74D04DE2B9EC989306BB5847"/>
        <w:category>
          <w:name w:val="General"/>
          <w:gallery w:val="placeholder"/>
        </w:category>
        <w:types>
          <w:type w:val="bbPlcHdr"/>
        </w:types>
        <w:behaviors>
          <w:behavior w:val="content"/>
        </w:behaviors>
        <w:guid w:val="{9D57DA98-4612-48EA-8F09-663206D0A270}"/>
      </w:docPartPr>
      <w:docPartBody>
        <w:p w:rsidR="00932E95" w:rsidRDefault="00544F52" w:rsidP="00544F52">
          <w:pPr>
            <w:pStyle w:val="A60714BD74D04DE2B9EC989306BB5847"/>
          </w:pPr>
          <w:r w:rsidRPr="003C7AFF">
            <w:rPr>
              <w:rStyle w:val="PlaceholderText"/>
            </w:rPr>
            <w:t>Click here to enter text.</w:t>
          </w:r>
        </w:p>
      </w:docPartBody>
    </w:docPart>
    <w:docPart>
      <w:docPartPr>
        <w:name w:val="45B86D26C35F4A0BB45900F7EC1AFCD3"/>
        <w:category>
          <w:name w:val="General"/>
          <w:gallery w:val="placeholder"/>
        </w:category>
        <w:types>
          <w:type w:val="bbPlcHdr"/>
        </w:types>
        <w:behaviors>
          <w:behavior w:val="content"/>
        </w:behaviors>
        <w:guid w:val="{CCC6E364-5D55-4AD4-8C92-837667BE16D6}"/>
      </w:docPartPr>
      <w:docPartBody>
        <w:p w:rsidR="00AF3947" w:rsidRDefault="001446BC" w:rsidP="001446BC">
          <w:pPr>
            <w:pStyle w:val="45B86D26C35F4A0BB45900F7EC1AFCD3"/>
          </w:pPr>
          <w:r w:rsidRPr="003C7A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167"/>
    <w:rsid w:val="0010542D"/>
    <w:rsid w:val="001446BC"/>
    <w:rsid w:val="0027185B"/>
    <w:rsid w:val="002E6118"/>
    <w:rsid w:val="0045660C"/>
    <w:rsid w:val="00544F52"/>
    <w:rsid w:val="008F7FDF"/>
    <w:rsid w:val="00932E95"/>
    <w:rsid w:val="00A15167"/>
    <w:rsid w:val="00AF3947"/>
    <w:rsid w:val="00B44A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6BC"/>
    <w:rPr>
      <w:color w:val="808080"/>
    </w:rPr>
  </w:style>
  <w:style w:type="paragraph" w:customStyle="1" w:styleId="01E13681EBD64FDAAD4F809CDDB774E8">
    <w:name w:val="01E13681EBD64FDAAD4F809CDDB774E8"/>
    <w:rsid w:val="00A15167"/>
  </w:style>
  <w:style w:type="paragraph" w:customStyle="1" w:styleId="12B5D9CC563F4142AE532B0F2118702E">
    <w:name w:val="12B5D9CC563F4142AE532B0F2118702E"/>
    <w:rsid w:val="00A15167"/>
  </w:style>
  <w:style w:type="paragraph" w:customStyle="1" w:styleId="8D7C12F6FD894AEDA7B4BBFFBB6CF671">
    <w:name w:val="8D7C12F6FD894AEDA7B4BBFFBB6CF671"/>
    <w:rsid w:val="00A15167"/>
  </w:style>
  <w:style w:type="paragraph" w:customStyle="1" w:styleId="91CF7BF2173F417AB4DC1D1F4B24BEA8">
    <w:name w:val="91CF7BF2173F417AB4DC1D1F4B24BEA8"/>
    <w:rsid w:val="00A15167"/>
  </w:style>
  <w:style w:type="paragraph" w:customStyle="1" w:styleId="960D8F803864461FB78FDA3AD6A35BDF">
    <w:name w:val="960D8F803864461FB78FDA3AD6A35BDF"/>
    <w:rsid w:val="00A15167"/>
  </w:style>
  <w:style w:type="paragraph" w:customStyle="1" w:styleId="A60714BD74D04DE2B9EC989306BB5847">
    <w:name w:val="A60714BD74D04DE2B9EC989306BB5847"/>
    <w:rsid w:val="00544F52"/>
  </w:style>
  <w:style w:type="paragraph" w:customStyle="1" w:styleId="45B86D26C35F4A0BB45900F7EC1AFCD3">
    <w:name w:val="45B86D26C35F4A0BB45900F7EC1AFCD3"/>
    <w:rsid w:val="001446BC"/>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6BC"/>
    <w:rPr>
      <w:color w:val="808080"/>
    </w:rPr>
  </w:style>
  <w:style w:type="paragraph" w:customStyle="1" w:styleId="01E13681EBD64FDAAD4F809CDDB774E8">
    <w:name w:val="01E13681EBD64FDAAD4F809CDDB774E8"/>
    <w:rsid w:val="00A15167"/>
  </w:style>
  <w:style w:type="paragraph" w:customStyle="1" w:styleId="12B5D9CC563F4142AE532B0F2118702E">
    <w:name w:val="12B5D9CC563F4142AE532B0F2118702E"/>
    <w:rsid w:val="00A15167"/>
  </w:style>
  <w:style w:type="paragraph" w:customStyle="1" w:styleId="8D7C12F6FD894AEDA7B4BBFFBB6CF671">
    <w:name w:val="8D7C12F6FD894AEDA7B4BBFFBB6CF671"/>
    <w:rsid w:val="00A15167"/>
  </w:style>
  <w:style w:type="paragraph" w:customStyle="1" w:styleId="91CF7BF2173F417AB4DC1D1F4B24BEA8">
    <w:name w:val="91CF7BF2173F417AB4DC1D1F4B24BEA8"/>
    <w:rsid w:val="00A15167"/>
  </w:style>
  <w:style w:type="paragraph" w:customStyle="1" w:styleId="960D8F803864461FB78FDA3AD6A35BDF">
    <w:name w:val="960D8F803864461FB78FDA3AD6A35BDF"/>
    <w:rsid w:val="00A15167"/>
  </w:style>
  <w:style w:type="paragraph" w:customStyle="1" w:styleId="A60714BD74D04DE2B9EC989306BB5847">
    <w:name w:val="A60714BD74D04DE2B9EC989306BB5847"/>
    <w:rsid w:val="00544F52"/>
  </w:style>
  <w:style w:type="paragraph" w:customStyle="1" w:styleId="45B86D26C35F4A0BB45900F7EC1AFCD3">
    <w:name w:val="45B86D26C35F4A0BB45900F7EC1AFCD3"/>
    <w:rsid w:val="001446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3F07-F7ED-40FE-8ED1-660F7369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gistre de présence des centres de garde</vt:lpstr>
    </vt:vector>
  </TitlesOfParts>
  <Company>MGS</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 de présence des centres de garde</dc:title>
  <dc:creator>Piotrowski, Stephanie (EDU)</dc:creator>
  <cp:lastModifiedBy>Gatchene, Nicole (EDU)</cp:lastModifiedBy>
  <cp:revision>2</cp:revision>
  <cp:lastPrinted>2018-02-27T16:55:00Z</cp:lastPrinted>
  <dcterms:created xsi:type="dcterms:W3CDTF">2018-04-16T13:43:00Z</dcterms:created>
  <dcterms:modified xsi:type="dcterms:W3CDTF">2018-04-16T13:43:00Z</dcterms:modified>
</cp:coreProperties>
</file>